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DC59" w14:textId="5B129A14" w:rsidR="003D4125" w:rsidRPr="003D4125" w:rsidRDefault="004473F9" w:rsidP="00B7671F">
      <w:pPr>
        <w:pStyle w:val="Header"/>
        <w:tabs>
          <w:tab w:val="clear" w:pos="4153"/>
          <w:tab w:val="clear" w:pos="8306"/>
          <w:tab w:val="left" w:pos="5480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aining Program Committee</w:t>
      </w:r>
      <w:r w:rsidR="004260C0" w:rsidRPr="003D4125">
        <w:rPr>
          <w:rFonts w:ascii="Arial" w:hAnsi="Arial" w:cs="Arial"/>
          <w:b/>
          <w:bCs/>
          <w:sz w:val="22"/>
          <w:szCs w:val="22"/>
        </w:rPr>
        <w:t xml:space="preserve"> </w:t>
      </w:r>
      <w:r w:rsidR="00FB000D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TPC</w:t>
      </w:r>
      <w:r w:rsidR="00FB000D">
        <w:rPr>
          <w:rFonts w:ascii="Arial" w:hAnsi="Arial" w:cs="Arial"/>
          <w:b/>
          <w:bCs/>
          <w:sz w:val="22"/>
          <w:szCs w:val="22"/>
        </w:rPr>
        <w:t xml:space="preserve">) </w:t>
      </w:r>
      <w:r w:rsidR="004260C0" w:rsidRPr="003D4125">
        <w:rPr>
          <w:rFonts w:ascii="Arial" w:hAnsi="Arial" w:cs="Arial"/>
          <w:b/>
          <w:bCs/>
          <w:sz w:val="22"/>
          <w:szCs w:val="22"/>
        </w:rPr>
        <w:t>in Haematology</w:t>
      </w:r>
      <w:r w:rsidR="00746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524989" w14:textId="77777777" w:rsidR="004260C0" w:rsidRPr="00E600BB" w:rsidRDefault="004260C0" w:rsidP="004260C0">
      <w:pPr>
        <w:pStyle w:val="Header"/>
        <w:tabs>
          <w:tab w:val="clear" w:pos="4153"/>
          <w:tab w:val="clear" w:pos="8306"/>
          <w:tab w:val="left" w:pos="5480"/>
        </w:tabs>
        <w:jc w:val="center"/>
        <w:rPr>
          <w:rFonts w:ascii="Arial" w:hAnsi="Arial" w:cs="Arial"/>
          <w:sz w:val="22"/>
          <w:szCs w:val="22"/>
        </w:rPr>
      </w:pPr>
    </w:p>
    <w:p w14:paraId="73557600" w14:textId="58B6863F" w:rsidR="004260C0" w:rsidRPr="003D4125" w:rsidRDefault="004260C0" w:rsidP="00B7671F">
      <w:pPr>
        <w:pStyle w:val="Header"/>
        <w:tabs>
          <w:tab w:val="clear" w:pos="4153"/>
          <w:tab w:val="clear" w:pos="8306"/>
          <w:tab w:val="left" w:pos="548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D4125">
        <w:rPr>
          <w:rFonts w:ascii="Arial" w:hAnsi="Arial" w:cs="Arial"/>
          <w:b/>
          <w:bCs/>
          <w:sz w:val="22"/>
          <w:szCs w:val="22"/>
        </w:rPr>
        <w:t xml:space="preserve">Accreditation Site Survey Form </w:t>
      </w:r>
      <w:r w:rsidR="00B7671F">
        <w:rPr>
          <w:rFonts w:ascii="Arial" w:hAnsi="Arial" w:cs="Arial"/>
          <w:b/>
          <w:bCs/>
          <w:sz w:val="22"/>
          <w:szCs w:val="22"/>
        </w:rPr>
        <w:t xml:space="preserve">for </w:t>
      </w:r>
      <w:r w:rsidR="00B7671F">
        <w:rPr>
          <w:rFonts w:ascii="Arial" w:hAnsi="Arial" w:cs="Arial"/>
          <w:b/>
          <w:bCs/>
          <w:sz w:val="22"/>
          <w:szCs w:val="22"/>
        </w:rPr>
        <w:br/>
      </w:r>
      <w:r w:rsidR="00B7671F" w:rsidRPr="003D4125">
        <w:rPr>
          <w:rFonts w:ascii="Arial" w:hAnsi="Arial" w:cs="Arial"/>
          <w:b/>
          <w:bCs/>
          <w:sz w:val="22"/>
          <w:szCs w:val="22"/>
        </w:rPr>
        <w:t>Joint and Clinical Haematolog</w:t>
      </w:r>
      <w:r w:rsidR="00B7671F">
        <w:rPr>
          <w:rFonts w:ascii="Arial" w:hAnsi="Arial" w:cs="Arial"/>
          <w:b/>
          <w:bCs/>
          <w:sz w:val="22"/>
          <w:szCs w:val="22"/>
        </w:rPr>
        <w:t>y Advanced Training</w:t>
      </w:r>
    </w:p>
    <w:p w14:paraId="0FC5F455" w14:textId="77777777" w:rsidR="004260C0" w:rsidRPr="00E600BB" w:rsidRDefault="004260C0" w:rsidP="003D4125">
      <w:pPr>
        <w:pStyle w:val="Header"/>
        <w:tabs>
          <w:tab w:val="clear" w:pos="4153"/>
          <w:tab w:val="clear" w:pos="8306"/>
          <w:tab w:val="left" w:pos="5480"/>
        </w:tabs>
        <w:rPr>
          <w:rFonts w:ascii="Arial" w:hAnsi="Arial" w:cs="Arial"/>
          <w:sz w:val="22"/>
          <w:szCs w:val="22"/>
        </w:rPr>
      </w:pPr>
    </w:p>
    <w:p w14:paraId="4D1B7DA5" w14:textId="230096C4" w:rsidR="004260C0" w:rsidRDefault="004260C0" w:rsidP="00484E16">
      <w:pPr>
        <w:pStyle w:val="Header"/>
        <w:tabs>
          <w:tab w:val="clear" w:pos="4153"/>
          <w:tab w:val="clear" w:pos="8306"/>
          <w:tab w:val="left" w:pos="5480"/>
        </w:tabs>
        <w:jc w:val="both"/>
        <w:rPr>
          <w:rFonts w:ascii="Arial" w:hAnsi="Arial" w:cs="Arial"/>
          <w:sz w:val="22"/>
          <w:szCs w:val="22"/>
        </w:rPr>
      </w:pPr>
      <w:r w:rsidRPr="00E600BB">
        <w:rPr>
          <w:rFonts w:ascii="Arial" w:hAnsi="Arial" w:cs="Arial"/>
          <w:sz w:val="22"/>
          <w:szCs w:val="22"/>
        </w:rPr>
        <w:t xml:space="preserve">This form is used to collect background information of a training </w:t>
      </w:r>
      <w:r w:rsidR="00A549EA">
        <w:rPr>
          <w:rFonts w:ascii="Arial" w:hAnsi="Arial" w:cs="Arial"/>
          <w:sz w:val="22"/>
          <w:szCs w:val="22"/>
        </w:rPr>
        <w:t xml:space="preserve">setting </w:t>
      </w:r>
      <w:r w:rsidRPr="00E600BB">
        <w:rPr>
          <w:rFonts w:ascii="Arial" w:hAnsi="Arial" w:cs="Arial"/>
          <w:sz w:val="22"/>
          <w:szCs w:val="22"/>
        </w:rPr>
        <w:t xml:space="preserve">and should be used in conjunction with the </w:t>
      </w:r>
      <w:hyperlink r:id="rId8" w:history="1">
        <w:r w:rsidRPr="00CD193B">
          <w:rPr>
            <w:rStyle w:val="Hyperlink"/>
            <w:rFonts w:ascii="Arial" w:hAnsi="Arial" w:cs="Arial"/>
            <w:i/>
            <w:iCs/>
            <w:sz w:val="22"/>
            <w:szCs w:val="22"/>
          </w:rPr>
          <w:t>Criteria of Accreditation of Training Sites in Haematology</w:t>
        </w:r>
      </w:hyperlink>
      <w:r w:rsidRPr="00E600BB">
        <w:rPr>
          <w:rFonts w:ascii="Arial" w:hAnsi="Arial" w:cs="Arial"/>
          <w:sz w:val="22"/>
          <w:szCs w:val="22"/>
        </w:rPr>
        <w:t xml:space="preserve">. </w:t>
      </w:r>
    </w:p>
    <w:p w14:paraId="0E78D0D4" w14:textId="77777777" w:rsidR="00CD193B" w:rsidRPr="00E600BB" w:rsidRDefault="00CD193B" w:rsidP="00484E16">
      <w:pPr>
        <w:pStyle w:val="Header"/>
        <w:tabs>
          <w:tab w:val="clear" w:pos="4153"/>
          <w:tab w:val="clear" w:pos="8306"/>
          <w:tab w:val="left" w:pos="5480"/>
        </w:tabs>
        <w:jc w:val="both"/>
        <w:rPr>
          <w:rFonts w:ascii="Arial" w:hAnsi="Arial" w:cs="Arial"/>
          <w:sz w:val="22"/>
          <w:szCs w:val="22"/>
        </w:rPr>
      </w:pPr>
    </w:p>
    <w:p w14:paraId="22BFB637" w14:textId="5A124E54" w:rsidR="004260C0" w:rsidRPr="00E600BB" w:rsidRDefault="004260C0" w:rsidP="00484E16">
      <w:pPr>
        <w:pStyle w:val="Header"/>
        <w:tabs>
          <w:tab w:val="clear" w:pos="4153"/>
          <w:tab w:val="clear" w:pos="8306"/>
          <w:tab w:val="left" w:pos="5480"/>
        </w:tabs>
        <w:jc w:val="both"/>
        <w:rPr>
          <w:rFonts w:ascii="Arial" w:hAnsi="Arial" w:cs="Arial"/>
          <w:sz w:val="22"/>
          <w:szCs w:val="22"/>
        </w:rPr>
      </w:pPr>
      <w:r w:rsidRPr="00E600BB">
        <w:rPr>
          <w:rFonts w:ascii="Arial" w:hAnsi="Arial" w:cs="Arial"/>
          <w:sz w:val="22"/>
          <w:szCs w:val="22"/>
        </w:rPr>
        <w:t xml:space="preserve">Please complete this form electronically and return to the College as a </w:t>
      </w:r>
      <w:r w:rsidRPr="00CD193B">
        <w:rPr>
          <w:rFonts w:ascii="Arial" w:hAnsi="Arial" w:cs="Arial"/>
          <w:b/>
          <w:bCs/>
          <w:sz w:val="22"/>
          <w:szCs w:val="22"/>
        </w:rPr>
        <w:t>Word Document</w:t>
      </w:r>
      <w:r w:rsidRPr="00E600BB">
        <w:rPr>
          <w:rFonts w:ascii="Arial" w:hAnsi="Arial" w:cs="Arial"/>
          <w:sz w:val="22"/>
          <w:szCs w:val="22"/>
        </w:rPr>
        <w:t xml:space="preserve"> via email to: </w:t>
      </w:r>
      <w:hyperlink r:id="rId9" w:history="1">
        <w:r w:rsidRPr="00E600BB">
          <w:rPr>
            <w:rStyle w:val="Hyperlink"/>
            <w:rFonts w:ascii="Arial" w:hAnsi="Arial" w:cs="Arial"/>
            <w:sz w:val="22"/>
            <w:szCs w:val="22"/>
          </w:rPr>
          <w:t>accreditation@racp.edu.au</w:t>
        </w:r>
      </w:hyperlink>
      <w:r w:rsidR="004D5298">
        <w:t>.</w:t>
      </w:r>
    </w:p>
    <w:p w14:paraId="2671E803" w14:textId="77777777" w:rsidR="004260C0" w:rsidRPr="00E600BB" w:rsidRDefault="004260C0" w:rsidP="00484E16">
      <w:pPr>
        <w:pStyle w:val="Header"/>
        <w:tabs>
          <w:tab w:val="clear" w:pos="4153"/>
          <w:tab w:val="clear" w:pos="8306"/>
          <w:tab w:val="left" w:pos="5480"/>
        </w:tabs>
        <w:jc w:val="both"/>
        <w:rPr>
          <w:rFonts w:ascii="Arial" w:hAnsi="Arial" w:cs="Arial"/>
          <w:sz w:val="22"/>
          <w:szCs w:val="22"/>
        </w:rPr>
      </w:pPr>
    </w:p>
    <w:p w14:paraId="45388056" w14:textId="3EBB52C0" w:rsidR="004260C0" w:rsidRPr="00E600BB" w:rsidRDefault="004260C0" w:rsidP="00484E16">
      <w:pPr>
        <w:pStyle w:val="Header"/>
        <w:tabs>
          <w:tab w:val="clear" w:pos="4153"/>
          <w:tab w:val="clear" w:pos="8306"/>
          <w:tab w:val="left" w:pos="5480"/>
        </w:tabs>
        <w:jc w:val="both"/>
        <w:rPr>
          <w:rFonts w:ascii="Arial" w:hAnsi="Arial" w:cs="Arial"/>
          <w:sz w:val="22"/>
          <w:szCs w:val="22"/>
        </w:rPr>
      </w:pPr>
      <w:r w:rsidRPr="00E600BB">
        <w:rPr>
          <w:rFonts w:ascii="Arial" w:hAnsi="Arial" w:cs="Arial"/>
          <w:sz w:val="22"/>
          <w:szCs w:val="22"/>
        </w:rPr>
        <w:t xml:space="preserve">If any significant changes occur prior to the next accreditation review, the setting must inform the </w:t>
      </w:r>
      <w:r w:rsidR="009F2341">
        <w:rPr>
          <w:rFonts w:ascii="Arial" w:hAnsi="Arial" w:cs="Arial"/>
          <w:sz w:val="22"/>
          <w:szCs w:val="22"/>
        </w:rPr>
        <w:t>TPC</w:t>
      </w:r>
      <w:r w:rsidRPr="00E600BB">
        <w:rPr>
          <w:rFonts w:ascii="Arial" w:hAnsi="Arial" w:cs="Arial"/>
          <w:sz w:val="22"/>
          <w:szCs w:val="22"/>
        </w:rPr>
        <w:t xml:space="preserve"> of the changes as soon as possible and submit an updated </w:t>
      </w:r>
      <w:r w:rsidR="00484E16">
        <w:rPr>
          <w:rFonts w:ascii="Arial" w:hAnsi="Arial" w:cs="Arial"/>
          <w:sz w:val="22"/>
          <w:szCs w:val="22"/>
        </w:rPr>
        <w:t>S</w:t>
      </w:r>
      <w:r w:rsidRPr="00E600BB">
        <w:rPr>
          <w:rFonts w:ascii="Arial" w:hAnsi="Arial" w:cs="Arial"/>
          <w:sz w:val="22"/>
          <w:szCs w:val="22"/>
        </w:rPr>
        <w:t xml:space="preserve">ite </w:t>
      </w:r>
      <w:r w:rsidR="00484E16">
        <w:rPr>
          <w:rFonts w:ascii="Arial" w:hAnsi="Arial" w:cs="Arial"/>
          <w:sz w:val="22"/>
          <w:szCs w:val="22"/>
        </w:rPr>
        <w:t>S</w:t>
      </w:r>
      <w:r w:rsidRPr="00E600BB">
        <w:rPr>
          <w:rFonts w:ascii="Arial" w:hAnsi="Arial" w:cs="Arial"/>
          <w:sz w:val="22"/>
          <w:szCs w:val="22"/>
        </w:rPr>
        <w:t xml:space="preserve">urvey </w:t>
      </w:r>
      <w:r w:rsidR="00484E16">
        <w:rPr>
          <w:rFonts w:ascii="Arial" w:hAnsi="Arial" w:cs="Arial"/>
          <w:sz w:val="22"/>
          <w:szCs w:val="22"/>
        </w:rPr>
        <w:t>F</w:t>
      </w:r>
      <w:r w:rsidRPr="00E600BB">
        <w:rPr>
          <w:rFonts w:ascii="Arial" w:hAnsi="Arial" w:cs="Arial"/>
          <w:sz w:val="22"/>
          <w:szCs w:val="22"/>
        </w:rPr>
        <w:t xml:space="preserve">orm. </w:t>
      </w:r>
    </w:p>
    <w:p w14:paraId="55773847" w14:textId="77777777" w:rsidR="004260C0" w:rsidRPr="00E600BB" w:rsidRDefault="004260C0" w:rsidP="004260C0">
      <w:pPr>
        <w:pStyle w:val="Header"/>
        <w:tabs>
          <w:tab w:val="clear" w:pos="4153"/>
          <w:tab w:val="clear" w:pos="8306"/>
          <w:tab w:val="left" w:pos="548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1802"/>
        <w:gridCol w:w="2467"/>
        <w:gridCol w:w="519"/>
        <w:gridCol w:w="202"/>
        <w:gridCol w:w="974"/>
        <w:gridCol w:w="3052"/>
        <w:gridCol w:w="6"/>
      </w:tblGrid>
      <w:tr w:rsidR="004260C0" w:rsidRPr="00E600BB" w14:paraId="683047FB" w14:textId="77777777" w:rsidTr="00CD193B">
        <w:tc>
          <w:tcPr>
            <w:tcW w:w="9022" w:type="dxa"/>
            <w:gridSpan w:val="7"/>
            <w:shd w:val="clear" w:color="auto" w:fill="BFBFBF" w:themeFill="background1" w:themeFillShade="BF"/>
          </w:tcPr>
          <w:p w14:paraId="1AAC89D4" w14:textId="7E5D8829" w:rsidR="004260C0" w:rsidRPr="00E600BB" w:rsidRDefault="004260C0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0BB">
              <w:rPr>
                <w:rFonts w:ascii="Arial" w:hAnsi="Arial" w:cs="Arial"/>
                <w:b/>
                <w:bCs/>
                <w:sz w:val="22"/>
                <w:szCs w:val="22"/>
              </w:rPr>
              <w:t>General Information</w:t>
            </w:r>
          </w:p>
        </w:tc>
      </w:tr>
      <w:tr w:rsidR="001C656B" w:rsidRPr="00E600BB" w14:paraId="301B5529" w14:textId="77777777" w:rsidTr="00CD193B">
        <w:tc>
          <w:tcPr>
            <w:tcW w:w="4269" w:type="dxa"/>
            <w:gridSpan w:val="2"/>
          </w:tcPr>
          <w:p w14:paraId="7DC9CFB8" w14:textId="4E5FA278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Setting </w:t>
            </w:r>
            <w:r w:rsidR="00BC5271">
              <w:rPr>
                <w:rFonts w:ascii="Arial" w:hAnsi="Arial" w:cs="Arial"/>
                <w:sz w:val="22"/>
                <w:szCs w:val="22"/>
              </w:rPr>
              <w:t>n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ame </w:t>
            </w:r>
          </w:p>
        </w:tc>
        <w:tc>
          <w:tcPr>
            <w:tcW w:w="4753" w:type="dxa"/>
            <w:gridSpan w:val="5"/>
          </w:tcPr>
          <w:p w14:paraId="4232C0CD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2E4" w:rsidRPr="00E600BB" w14:paraId="4EA82B49" w14:textId="77777777" w:rsidTr="00CD193B">
        <w:tc>
          <w:tcPr>
            <w:tcW w:w="4269" w:type="dxa"/>
            <w:gridSpan w:val="2"/>
          </w:tcPr>
          <w:p w14:paraId="517EF941" w14:textId="378184C8" w:rsidR="00DD62E4" w:rsidRPr="00E600BB" w:rsidRDefault="00DD62E4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753" w:type="dxa"/>
            <w:gridSpan w:val="5"/>
          </w:tcPr>
          <w:p w14:paraId="0F2D0F14" w14:textId="77777777" w:rsidR="00DD62E4" w:rsidRPr="00E600BB" w:rsidRDefault="00DD62E4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56B" w:rsidRPr="00E600BB" w14:paraId="73BEBB72" w14:textId="77777777" w:rsidTr="00CD193B">
        <w:trPr>
          <w:gridAfter w:val="1"/>
          <w:wAfter w:w="6" w:type="dxa"/>
        </w:trPr>
        <w:tc>
          <w:tcPr>
            <w:tcW w:w="4269" w:type="dxa"/>
            <w:gridSpan w:val="2"/>
          </w:tcPr>
          <w:p w14:paraId="1F464A58" w14:textId="7C8B12CE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Date of site visit</w:t>
            </w:r>
          </w:p>
        </w:tc>
        <w:tc>
          <w:tcPr>
            <w:tcW w:w="4747" w:type="dxa"/>
            <w:gridSpan w:val="4"/>
          </w:tcPr>
          <w:p w14:paraId="669EC37F" w14:textId="3D325488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        /                  /</w:t>
            </w:r>
          </w:p>
        </w:tc>
      </w:tr>
      <w:tr w:rsidR="001C656B" w:rsidRPr="00E600BB" w14:paraId="293A2555" w14:textId="77777777" w:rsidTr="00C84DF3">
        <w:tc>
          <w:tcPr>
            <w:tcW w:w="4269" w:type="dxa"/>
            <w:gridSpan w:val="2"/>
          </w:tcPr>
          <w:p w14:paraId="30BAF5BD" w14:textId="7603E225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Training Alliance / Area Health Service (if applicable)</w:t>
            </w:r>
          </w:p>
        </w:tc>
        <w:tc>
          <w:tcPr>
            <w:tcW w:w="4753" w:type="dxa"/>
            <w:gridSpan w:val="5"/>
          </w:tcPr>
          <w:p w14:paraId="0F722676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56B" w:rsidRPr="00E600BB" w14:paraId="2DCADF83" w14:textId="77777777" w:rsidTr="00C84DF3">
        <w:tc>
          <w:tcPr>
            <w:tcW w:w="4269" w:type="dxa"/>
            <w:gridSpan w:val="2"/>
          </w:tcPr>
          <w:p w14:paraId="36B6E4A7" w14:textId="1ADEB059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Head of Department</w:t>
            </w:r>
            <w:r w:rsidR="00A549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00BB">
              <w:rPr>
                <w:rFonts w:ascii="Arial" w:hAnsi="Arial" w:cs="Arial"/>
                <w:sz w:val="22"/>
                <w:szCs w:val="22"/>
              </w:rPr>
              <w:t>/ Director of Training</w:t>
            </w:r>
          </w:p>
        </w:tc>
        <w:tc>
          <w:tcPr>
            <w:tcW w:w="4753" w:type="dxa"/>
            <w:gridSpan w:val="5"/>
          </w:tcPr>
          <w:p w14:paraId="216EAC0B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56B" w:rsidRPr="00E600BB" w14:paraId="0A96EA23" w14:textId="77777777" w:rsidTr="00C84DF3">
        <w:tc>
          <w:tcPr>
            <w:tcW w:w="1802" w:type="dxa"/>
          </w:tcPr>
          <w:p w14:paraId="085C8DDA" w14:textId="39537814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BC5271">
              <w:rPr>
                <w:rFonts w:ascii="Arial" w:hAnsi="Arial" w:cs="Arial"/>
                <w:sz w:val="22"/>
                <w:szCs w:val="22"/>
              </w:rPr>
              <w:t>n</w:t>
            </w:r>
            <w:r w:rsidRPr="00E600BB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2467" w:type="dxa"/>
          </w:tcPr>
          <w:p w14:paraId="61BAA3CF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gridSpan w:val="3"/>
          </w:tcPr>
          <w:p w14:paraId="502B29B5" w14:textId="7B3FD5FF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3058" w:type="dxa"/>
            <w:gridSpan w:val="2"/>
          </w:tcPr>
          <w:p w14:paraId="64D2EB3A" w14:textId="00D50CE6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56B" w:rsidRPr="00E600BB" w14:paraId="0DF24CF5" w14:textId="77777777" w:rsidTr="00C84DF3">
        <w:tc>
          <w:tcPr>
            <w:tcW w:w="4269" w:type="dxa"/>
            <w:gridSpan w:val="2"/>
          </w:tcPr>
          <w:p w14:paraId="73FEE4AB" w14:textId="76E40BA5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Year of </w:t>
            </w:r>
            <w:r w:rsidR="00BC5271">
              <w:rPr>
                <w:rFonts w:ascii="Arial" w:hAnsi="Arial" w:cs="Arial"/>
                <w:sz w:val="22"/>
                <w:szCs w:val="22"/>
              </w:rPr>
              <w:t>l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ast </w:t>
            </w:r>
            <w:r w:rsidR="00BC5271">
              <w:rPr>
                <w:rFonts w:ascii="Arial" w:hAnsi="Arial" w:cs="Arial"/>
                <w:sz w:val="22"/>
                <w:szCs w:val="22"/>
              </w:rPr>
              <w:t>a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ccreditation </w:t>
            </w:r>
            <w:r w:rsidR="00BC5271">
              <w:rPr>
                <w:rFonts w:ascii="Arial" w:hAnsi="Arial" w:cs="Arial"/>
                <w:sz w:val="22"/>
                <w:szCs w:val="22"/>
              </w:rPr>
              <w:t>r</w:t>
            </w:r>
            <w:r w:rsidRPr="00E600BB">
              <w:rPr>
                <w:rFonts w:ascii="Arial" w:hAnsi="Arial" w:cs="Arial"/>
                <w:sz w:val="22"/>
                <w:szCs w:val="22"/>
              </w:rPr>
              <w:t>eview</w:t>
            </w:r>
          </w:p>
        </w:tc>
        <w:tc>
          <w:tcPr>
            <w:tcW w:w="4753" w:type="dxa"/>
            <w:gridSpan w:val="5"/>
          </w:tcPr>
          <w:p w14:paraId="14975DB3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56B" w:rsidRPr="00E600BB" w14:paraId="37DD8698" w14:textId="77777777" w:rsidTr="00C84DF3">
        <w:tc>
          <w:tcPr>
            <w:tcW w:w="9022" w:type="dxa"/>
            <w:gridSpan w:val="7"/>
            <w:shd w:val="clear" w:color="auto" w:fill="BFBFBF" w:themeFill="background1" w:themeFillShade="BF"/>
          </w:tcPr>
          <w:p w14:paraId="214A3B9C" w14:textId="41EA83AC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0BB">
              <w:rPr>
                <w:rFonts w:ascii="Arial" w:hAnsi="Arial" w:cs="Arial"/>
                <w:b/>
                <w:bCs/>
                <w:sz w:val="22"/>
                <w:szCs w:val="22"/>
              </w:rPr>
              <w:t>Current Accreditation Status (if applicable)</w:t>
            </w:r>
          </w:p>
        </w:tc>
      </w:tr>
      <w:tr w:rsidR="001C656B" w:rsidRPr="00E600BB" w14:paraId="15B4BF8A" w14:textId="77777777" w:rsidTr="00C84DF3">
        <w:tc>
          <w:tcPr>
            <w:tcW w:w="4269" w:type="dxa"/>
            <w:gridSpan w:val="2"/>
          </w:tcPr>
          <w:p w14:paraId="66AA03C3" w14:textId="60AC6F6B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BC5271">
              <w:rPr>
                <w:rFonts w:ascii="Arial" w:hAnsi="Arial" w:cs="Arial"/>
                <w:sz w:val="22"/>
                <w:szCs w:val="22"/>
              </w:rPr>
              <w:t>a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ccredited </w:t>
            </w:r>
            <w:r w:rsidR="00BC5271">
              <w:rPr>
                <w:rFonts w:ascii="Arial" w:hAnsi="Arial" w:cs="Arial"/>
                <w:sz w:val="22"/>
                <w:szCs w:val="22"/>
              </w:rPr>
              <w:t>c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ore </w:t>
            </w:r>
            <w:r w:rsidR="00BC5271">
              <w:rPr>
                <w:rFonts w:ascii="Arial" w:hAnsi="Arial" w:cs="Arial"/>
                <w:sz w:val="22"/>
                <w:szCs w:val="22"/>
              </w:rPr>
              <w:t>c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linical </w:t>
            </w:r>
            <w:r w:rsidR="00BC5271">
              <w:rPr>
                <w:rFonts w:ascii="Arial" w:hAnsi="Arial" w:cs="Arial"/>
                <w:sz w:val="22"/>
                <w:szCs w:val="22"/>
              </w:rPr>
              <w:t>p</w:t>
            </w:r>
            <w:r w:rsidRPr="00E600BB">
              <w:rPr>
                <w:rFonts w:ascii="Arial" w:hAnsi="Arial" w:cs="Arial"/>
                <w:sz w:val="22"/>
                <w:szCs w:val="22"/>
              </w:rPr>
              <w:t>ositions</w:t>
            </w:r>
          </w:p>
        </w:tc>
        <w:tc>
          <w:tcPr>
            <w:tcW w:w="4753" w:type="dxa"/>
            <w:gridSpan w:val="5"/>
          </w:tcPr>
          <w:p w14:paraId="235F2FAD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56B" w:rsidRPr="00E600BB" w14:paraId="1BD89034" w14:textId="77777777" w:rsidTr="00C84DF3">
        <w:tc>
          <w:tcPr>
            <w:tcW w:w="4269" w:type="dxa"/>
            <w:gridSpan w:val="2"/>
          </w:tcPr>
          <w:p w14:paraId="33AACA81" w14:textId="2D3F4F25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8B400A">
              <w:rPr>
                <w:rFonts w:ascii="Arial" w:hAnsi="Arial" w:cs="Arial"/>
                <w:sz w:val="22"/>
                <w:szCs w:val="22"/>
              </w:rPr>
              <w:t>c</w:t>
            </w:r>
            <w:r w:rsidR="008B400A" w:rsidRPr="00E600BB">
              <w:rPr>
                <w:rFonts w:ascii="Arial" w:hAnsi="Arial" w:cs="Arial"/>
                <w:sz w:val="22"/>
                <w:szCs w:val="22"/>
              </w:rPr>
              <w:t xml:space="preserve">ore </w:t>
            </w:r>
            <w:r w:rsidR="008B400A">
              <w:rPr>
                <w:rFonts w:ascii="Arial" w:hAnsi="Arial" w:cs="Arial"/>
                <w:sz w:val="22"/>
                <w:szCs w:val="22"/>
              </w:rPr>
              <w:t>c</w:t>
            </w:r>
            <w:r w:rsidR="008B400A" w:rsidRPr="00E600BB">
              <w:rPr>
                <w:rFonts w:ascii="Arial" w:hAnsi="Arial" w:cs="Arial"/>
                <w:sz w:val="22"/>
                <w:szCs w:val="22"/>
              </w:rPr>
              <w:t xml:space="preserve">linical </w:t>
            </w:r>
            <w:r w:rsidR="008B400A">
              <w:rPr>
                <w:rFonts w:ascii="Arial" w:hAnsi="Arial" w:cs="Arial"/>
                <w:sz w:val="22"/>
                <w:szCs w:val="22"/>
              </w:rPr>
              <w:t>t</w:t>
            </w:r>
            <w:r w:rsidR="008B400A" w:rsidRPr="00E600BB">
              <w:rPr>
                <w:rFonts w:ascii="Arial" w:hAnsi="Arial" w:cs="Arial"/>
                <w:sz w:val="22"/>
                <w:szCs w:val="22"/>
              </w:rPr>
              <w:t xml:space="preserve">raining </w:t>
            </w:r>
            <w:r w:rsidR="008B400A">
              <w:rPr>
                <w:rFonts w:ascii="Arial" w:hAnsi="Arial" w:cs="Arial"/>
                <w:sz w:val="22"/>
                <w:szCs w:val="22"/>
              </w:rPr>
              <w:t>t</w:t>
            </w:r>
            <w:r w:rsidR="008B400A" w:rsidRPr="00E600BB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4753" w:type="dxa"/>
            <w:gridSpan w:val="5"/>
          </w:tcPr>
          <w:p w14:paraId="3A2796FF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56B" w:rsidRPr="00E600BB" w14:paraId="61A2C531" w14:textId="77777777" w:rsidTr="00C84DF3">
        <w:tc>
          <w:tcPr>
            <w:tcW w:w="4269" w:type="dxa"/>
            <w:gridSpan w:val="2"/>
          </w:tcPr>
          <w:p w14:paraId="30559FA7" w14:textId="61B56384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number of </w:t>
            </w:r>
            <w:r w:rsidR="00BC527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aematology </w:t>
            </w:r>
            <w:r w:rsidR="00BC527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dvanced </w:t>
            </w:r>
            <w:r w:rsidR="00BC5271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rainees doing </w:t>
            </w:r>
            <w:r w:rsidR="00BC5271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ore </w:t>
            </w:r>
            <w:r w:rsidR="00BC5271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linical </w:t>
            </w:r>
            <w:r w:rsidR="00BC5271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raining</w:t>
            </w:r>
          </w:p>
        </w:tc>
        <w:tc>
          <w:tcPr>
            <w:tcW w:w="4753" w:type="dxa"/>
            <w:gridSpan w:val="5"/>
          </w:tcPr>
          <w:p w14:paraId="5FDAA2C2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56B" w:rsidRPr="00E600BB" w14:paraId="1AB01AA6" w14:textId="77777777" w:rsidTr="00C84DF3">
        <w:tc>
          <w:tcPr>
            <w:tcW w:w="4269" w:type="dxa"/>
            <w:gridSpan w:val="2"/>
          </w:tcPr>
          <w:p w14:paraId="0A1527FC" w14:textId="2510AC3C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Names of </w:t>
            </w:r>
            <w:r w:rsidR="00BC5271">
              <w:rPr>
                <w:rFonts w:ascii="Arial" w:hAnsi="Arial" w:cs="Arial"/>
                <w:sz w:val="22"/>
                <w:szCs w:val="22"/>
              </w:rPr>
              <w:t>c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urrent </w:t>
            </w:r>
            <w:r w:rsidR="00BC5271">
              <w:rPr>
                <w:rFonts w:ascii="Arial" w:hAnsi="Arial" w:cs="Arial"/>
                <w:sz w:val="22"/>
                <w:szCs w:val="22"/>
              </w:rPr>
              <w:t>c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ore </w:t>
            </w:r>
            <w:r w:rsidR="00BC5271">
              <w:rPr>
                <w:rFonts w:ascii="Arial" w:hAnsi="Arial" w:cs="Arial"/>
                <w:sz w:val="22"/>
                <w:szCs w:val="22"/>
              </w:rPr>
              <w:t>c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linical </w:t>
            </w:r>
            <w:r w:rsidR="00BC5271">
              <w:rPr>
                <w:rFonts w:ascii="Arial" w:hAnsi="Arial" w:cs="Arial"/>
                <w:sz w:val="22"/>
                <w:szCs w:val="22"/>
              </w:rPr>
              <w:t>a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dvanced </w:t>
            </w:r>
            <w:r w:rsidR="00BC5271">
              <w:rPr>
                <w:rFonts w:ascii="Arial" w:hAnsi="Arial" w:cs="Arial"/>
                <w:sz w:val="22"/>
                <w:szCs w:val="22"/>
              </w:rPr>
              <w:t>t</w:t>
            </w:r>
            <w:r w:rsidRPr="00E600BB">
              <w:rPr>
                <w:rFonts w:ascii="Arial" w:hAnsi="Arial" w:cs="Arial"/>
                <w:sz w:val="22"/>
                <w:szCs w:val="22"/>
              </w:rPr>
              <w:t>rainees</w:t>
            </w:r>
          </w:p>
        </w:tc>
        <w:tc>
          <w:tcPr>
            <w:tcW w:w="4753" w:type="dxa"/>
            <w:gridSpan w:val="5"/>
          </w:tcPr>
          <w:p w14:paraId="68AB9CED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56B" w:rsidRPr="00E600BB" w14:paraId="3E8E62FD" w14:textId="77777777" w:rsidTr="00C84DF3">
        <w:trPr>
          <w:trHeight w:val="260"/>
        </w:trPr>
        <w:tc>
          <w:tcPr>
            <w:tcW w:w="4269" w:type="dxa"/>
            <w:gridSpan w:val="2"/>
            <w:vMerge w:val="restart"/>
          </w:tcPr>
          <w:p w14:paraId="090039A3" w14:textId="1E4A0302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Divi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0183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2BB04888" w14:textId="2BDAE602" w:rsidR="001C656B" w:rsidRPr="00E600BB" w:rsidRDefault="00A549EA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spacing w:before="40" w:after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34" w:type="dxa"/>
            <w:gridSpan w:val="4"/>
          </w:tcPr>
          <w:p w14:paraId="68AFE26D" w14:textId="040D5C2B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Adult Medicine</w:t>
            </w:r>
          </w:p>
        </w:tc>
      </w:tr>
      <w:tr w:rsidR="001C656B" w:rsidRPr="00E600BB" w14:paraId="0D713DC2" w14:textId="77777777" w:rsidTr="00C84DF3">
        <w:trPr>
          <w:trHeight w:val="260"/>
        </w:trPr>
        <w:tc>
          <w:tcPr>
            <w:tcW w:w="4269" w:type="dxa"/>
            <w:gridSpan w:val="2"/>
            <w:vMerge/>
          </w:tcPr>
          <w:p w14:paraId="3A6A10E4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34421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3C3F4CA0" w14:textId="073255BD" w:rsidR="001C656B" w:rsidRPr="00E600BB" w:rsidRDefault="001C656B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spacing w:before="40" w:after="40"/>
                  <w:rPr>
                    <w:rFonts w:ascii="Arial" w:hAnsi="Arial" w:cs="Arial"/>
                    <w:sz w:val="22"/>
                    <w:szCs w:val="22"/>
                  </w:rPr>
                </w:pPr>
                <w:r w:rsidRPr="00E600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34" w:type="dxa"/>
            <w:gridSpan w:val="4"/>
          </w:tcPr>
          <w:p w14:paraId="1216BD84" w14:textId="7CE42D7D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Paediatrics and Child Health </w:t>
            </w:r>
          </w:p>
        </w:tc>
      </w:tr>
      <w:tr w:rsidR="001C656B" w:rsidRPr="00E600BB" w14:paraId="0744C64A" w14:textId="77777777" w:rsidTr="00C84DF3">
        <w:trPr>
          <w:trHeight w:val="260"/>
        </w:trPr>
        <w:tc>
          <w:tcPr>
            <w:tcW w:w="4269" w:type="dxa"/>
            <w:gridSpan w:val="2"/>
            <w:vMerge/>
          </w:tcPr>
          <w:p w14:paraId="4C5AF5EC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7411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7048D902" w14:textId="644E6FC5" w:rsidR="001C656B" w:rsidRPr="00E600BB" w:rsidRDefault="001C656B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spacing w:before="40" w:after="40"/>
                  <w:rPr>
                    <w:rFonts w:ascii="Arial" w:hAnsi="Arial" w:cs="Arial"/>
                    <w:sz w:val="22"/>
                    <w:szCs w:val="22"/>
                  </w:rPr>
                </w:pPr>
                <w:r w:rsidRPr="00E600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34" w:type="dxa"/>
            <w:gridSpan w:val="4"/>
          </w:tcPr>
          <w:p w14:paraId="58992C49" w14:textId="1A960F40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Both</w:t>
            </w:r>
          </w:p>
        </w:tc>
      </w:tr>
      <w:tr w:rsidR="00C84DF3" w:rsidRPr="00E600BB" w14:paraId="09F2F7CE" w14:textId="77777777" w:rsidTr="00C84DF3">
        <w:trPr>
          <w:trHeight w:val="295"/>
        </w:trPr>
        <w:tc>
          <w:tcPr>
            <w:tcW w:w="4269" w:type="dxa"/>
            <w:gridSpan w:val="2"/>
            <w:vMerge w:val="restart"/>
          </w:tcPr>
          <w:p w14:paraId="1A6ED7DD" w14:textId="77777777" w:rsidR="00C84DF3" w:rsidRPr="00E600BB" w:rsidRDefault="00C84DF3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Do trainees rotate to other settings </w:t>
            </w:r>
          </w:p>
          <w:p w14:paraId="4B73AD57" w14:textId="2C2A2977" w:rsidR="00C84DF3" w:rsidRPr="00E600BB" w:rsidRDefault="00C84DF3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55235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19F6AD64" w14:textId="54053DA2" w:rsidR="00C84DF3" w:rsidRPr="00E600BB" w:rsidRDefault="00CD193B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spacing w:before="40" w:after="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34" w:type="dxa"/>
            <w:gridSpan w:val="4"/>
          </w:tcPr>
          <w:p w14:paraId="2D3CA0D6" w14:textId="616CB2B9" w:rsidR="00C84DF3" w:rsidRPr="00CD193B" w:rsidRDefault="00C84DF3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D193B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84DF3" w:rsidRPr="00E600BB" w14:paraId="2A5EB227" w14:textId="77777777" w:rsidTr="00C84DF3">
        <w:trPr>
          <w:trHeight w:val="295"/>
        </w:trPr>
        <w:tc>
          <w:tcPr>
            <w:tcW w:w="4269" w:type="dxa"/>
            <w:gridSpan w:val="2"/>
            <w:vMerge/>
          </w:tcPr>
          <w:p w14:paraId="2A6DA836" w14:textId="77777777" w:rsidR="00C84DF3" w:rsidRPr="00E600BB" w:rsidRDefault="00C84DF3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81444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72E8A977" w14:textId="765E61D9" w:rsidR="00C84DF3" w:rsidRPr="00E600BB" w:rsidRDefault="00CD193B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spacing w:before="40" w:after="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34" w:type="dxa"/>
            <w:gridSpan w:val="4"/>
          </w:tcPr>
          <w:p w14:paraId="4BDAF7BC" w14:textId="451ED8FB" w:rsidR="00C84DF3" w:rsidRPr="00CD193B" w:rsidRDefault="00C84DF3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D193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84DF3" w:rsidRPr="00E600BB" w14:paraId="7124B0BA" w14:textId="77777777" w:rsidTr="00C84DF3">
        <w:trPr>
          <w:trHeight w:val="295"/>
        </w:trPr>
        <w:tc>
          <w:tcPr>
            <w:tcW w:w="4269" w:type="dxa"/>
            <w:gridSpan w:val="2"/>
            <w:vMerge/>
          </w:tcPr>
          <w:p w14:paraId="0DE54741" w14:textId="77777777" w:rsidR="00C84DF3" w:rsidRPr="00E600BB" w:rsidRDefault="00C84DF3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3" w:type="dxa"/>
            <w:gridSpan w:val="5"/>
          </w:tcPr>
          <w:p w14:paraId="2FEB4E39" w14:textId="1E41A3FC" w:rsidR="00C84DF3" w:rsidRPr="00CD193B" w:rsidRDefault="00C84DF3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D193B">
              <w:rPr>
                <w:rFonts w:ascii="Arial" w:hAnsi="Arial" w:cs="Arial"/>
                <w:i/>
                <w:iCs/>
                <w:sz w:val="22"/>
                <w:szCs w:val="22"/>
              </w:rPr>
              <w:t>(If yes, please specify the other settings names)</w:t>
            </w:r>
          </w:p>
        </w:tc>
      </w:tr>
      <w:tr w:rsidR="001C656B" w:rsidRPr="00E600BB" w14:paraId="7CC3061F" w14:textId="5D61D87A" w:rsidTr="00C84DF3">
        <w:trPr>
          <w:trHeight w:val="278"/>
        </w:trPr>
        <w:tc>
          <w:tcPr>
            <w:tcW w:w="4269" w:type="dxa"/>
            <w:gridSpan w:val="2"/>
            <w:vMerge w:val="restart"/>
          </w:tcPr>
          <w:p w14:paraId="0CE2D1F8" w14:textId="69E3EA7C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Is the </w:t>
            </w:r>
            <w:r w:rsidR="00BC5271">
              <w:rPr>
                <w:rFonts w:ascii="Arial" w:hAnsi="Arial" w:cs="Arial"/>
                <w:sz w:val="22"/>
                <w:szCs w:val="22"/>
              </w:rPr>
              <w:t>s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etting affiliated with a university? </w:t>
            </w:r>
          </w:p>
          <w:p w14:paraId="266F4C1B" w14:textId="3475F8AF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-199856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16C7743D" w14:textId="60A19008" w:rsidR="001C656B" w:rsidRPr="00E600BB" w:rsidRDefault="00A549EA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spacing w:before="40" w:after="40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34" w:type="dxa"/>
            <w:gridSpan w:val="4"/>
          </w:tcPr>
          <w:p w14:paraId="0DBAA088" w14:textId="69075E76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C656B" w:rsidRPr="00E600BB" w14:paraId="43FE0721" w14:textId="77777777" w:rsidTr="00C84DF3">
        <w:trPr>
          <w:trHeight w:val="277"/>
        </w:trPr>
        <w:tc>
          <w:tcPr>
            <w:tcW w:w="4269" w:type="dxa"/>
            <w:gridSpan w:val="2"/>
            <w:vMerge/>
          </w:tcPr>
          <w:p w14:paraId="6F7799DC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-28897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2735FE19" w14:textId="57250002" w:rsidR="001C656B" w:rsidRPr="00E600BB" w:rsidRDefault="001C656B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spacing w:before="40" w:after="40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E600B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34" w:type="dxa"/>
            <w:gridSpan w:val="4"/>
          </w:tcPr>
          <w:p w14:paraId="5A568375" w14:textId="3E3E5A66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No</w:t>
            </w:r>
            <w:r w:rsidR="008B4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C656B" w:rsidRPr="00E600BB" w14:paraId="5234F14D" w14:textId="77777777" w:rsidTr="00C84DF3">
        <w:trPr>
          <w:trHeight w:val="170"/>
        </w:trPr>
        <w:tc>
          <w:tcPr>
            <w:tcW w:w="4269" w:type="dxa"/>
            <w:gridSpan w:val="2"/>
            <w:vMerge/>
          </w:tcPr>
          <w:p w14:paraId="2D6E867A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3" w:type="dxa"/>
            <w:gridSpan w:val="5"/>
          </w:tcPr>
          <w:p w14:paraId="0501E334" w14:textId="77777777" w:rsidR="001C656B" w:rsidRPr="00CD193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D193B">
              <w:rPr>
                <w:rFonts w:ascii="Arial" w:hAnsi="Arial" w:cs="Arial"/>
                <w:i/>
                <w:iCs/>
                <w:sz w:val="22"/>
                <w:szCs w:val="22"/>
              </w:rPr>
              <w:t>If yes, please specify:</w:t>
            </w:r>
          </w:p>
          <w:p w14:paraId="33E3058B" w14:textId="77777777" w:rsidR="001C656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29C9F2" w14:textId="000CB616" w:rsidR="00CD193B" w:rsidRPr="00E600BB" w:rsidRDefault="00CD193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656B" w:rsidRPr="00E600BB" w14:paraId="13F64E6B" w14:textId="54E787EB" w:rsidTr="00C84DF3">
        <w:trPr>
          <w:trHeight w:val="270"/>
        </w:trPr>
        <w:tc>
          <w:tcPr>
            <w:tcW w:w="4269" w:type="dxa"/>
            <w:gridSpan w:val="2"/>
            <w:vMerge w:val="restart"/>
          </w:tcPr>
          <w:p w14:paraId="403E411D" w14:textId="6F0E2DB0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lastRenderedPageBreak/>
              <w:t xml:space="preserve">Are </w:t>
            </w:r>
            <w:r w:rsidR="00BC5271">
              <w:rPr>
                <w:rFonts w:ascii="Arial" w:hAnsi="Arial" w:cs="Arial"/>
                <w:sz w:val="22"/>
                <w:szCs w:val="22"/>
              </w:rPr>
              <w:t>m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edical </w:t>
            </w:r>
            <w:r w:rsidR="00BC5271">
              <w:rPr>
                <w:rFonts w:ascii="Arial" w:hAnsi="Arial" w:cs="Arial"/>
                <w:sz w:val="22"/>
                <w:szCs w:val="22"/>
              </w:rPr>
              <w:t>s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tudents taught on a regular basis in the </w:t>
            </w:r>
            <w:r w:rsidR="00BC5271">
              <w:rPr>
                <w:rFonts w:ascii="Arial" w:hAnsi="Arial" w:cs="Arial"/>
                <w:sz w:val="22"/>
                <w:szCs w:val="22"/>
              </w:rPr>
              <w:t>h</w:t>
            </w:r>
            <w:r w:rsidRPr="00E600BB">
              <w:rPr>
                <w:rFonts w:ascii="Arial" w:hAnsi="Arial" w:cs="Arial"/>
                <w:sz w:val="22"/>
                <w:szCs w:val="22"/>
              </w:rPr>
              <w:t>ospital?</w:t>
            </w:r>
          </w:p>
        </w:tc>
        <w:tc>
          <w:tcPr>
            <w:tcW w:w="721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43987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11BD9" w14:textId="7A495270" w:rsidR="001C656B" w:rsidRPr="00E600BB" w:rsidRDefault="00CD193B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spacing w:before="40" w:after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032" w:type="dxa"/>
            <w:gridSpan w:val="3"/>
          </w:tcPr>
          <w:p w14:paraId="51561E3C" w14:textId="31716B8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C656B" w:rsidRPr="00E600BB" w14:paraId="5F3C6B94" w14:textId="77777777" w:rsidTr="00C84DF3">
        <w:trPr>
          <w:trHeight w:val="270"/>
        </w:trPr>
        <w:tc>
          <w:tcPr>
            <w:tcW w:w="4269" w:type="dxa"/>
            <w:gridSpan w:val="2"/>
            <w:vMerge/>
          </w:tcPr>
          <w:p w14:paraId="6B11FCCF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34313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gridSpan w:val="2"/>
              </w:tcPr>
              <w:p w14:paraId="506BDC19" w14:textId="681149C2" w:rsidR="001C656B" w:rsidRPr="00E600BB" w:rsidRDefault="001C656B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spacing w:before="40" w:after="40"/>
                  <w:rPr>
                    <w:rFonts w:ascii="Arial" w:hAnsi="Arial" w:cs="Arial"/>
                    <w:sz w:val="22"/>
                    <w:szCs w:val="22"/>
                  </w:rPr>
                </w:pPr>
                <w:r w:rsidRPr="00E600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32" w:type="dxa"/>
            <w:gridSpan w:val="3"/>
          </w:tcPr>
          <w:p w14:paraId="2C1C92E7" w14:textId="261A30D4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C656B" w:rsidRPr="00E600BB" w14:paraId="1ADFC1A4" w14:textId="77777777" w:rsidTr="00C84DF3">
        <w:trPr>
          <w:trHeight w:val="175"/>
        </w:trPr>
        <w:tc>
          <w:tcPr>
            <w:tcW w:w="4269" w:type="dxa"/>
            <w:gridSpan w:val="2"/>
            <w:vMerge w:val="restart"/>
          </w:tcPr>
          <w:p w14:paraId="1AC62C5C" w14:textId="6FCC51A8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BC5271">
              <w:rPr>
                <w:rFonts w:ascii="Arial" w:hAnsi="Arial" w:cs="Arial"/>
                <w:sz w:val="22"/>
                <w:szCs w:val="22"/>
              </w:rPr>
              <w:t>a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dvanced </w:t>
            </w:r>
            <w:r w:rsidR="00BC5271">
              <w:rPr>
                <w:rFonts w:ascii="Arial" w:hAnsi="Arial" w:cs="Arial"/>
                <w:sz w:val="22"/>
                <w:szCs w:val="22"/>
              </w:rPr>
              <w:t>t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rainees spend time in </w:t>
            </w:r>
            <w:r w:rsidR="00BC5271">
              <w:rPr>
                <w:rFonts w:ascii="Arial" w:hAnsi="Arial" w:cs="Arial"/>
                <w:sz w:val="22"/>
                <w:szCs w:val="22"/>
              </w:rPr>
              <w:t>p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rivate </w:t>
            </w:r>
            <w:r w:rsidR="00BC5271">
              <w:rPr>
                <w:rFonts w:ascii="Arial" w:hAnsi="Arial" w:cs="Arial"/>
                <w:sz w:val="22"/>
                <w:szCs w:val="22"/>
              </w:rPr>
              <w:t>h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ospitals? </w:t>
            </w:r>
          </w:p>
        </w:tc>
        <w:tc>
          <w:tcPr>
            <w:tcW w:w="721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47249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8D4EE" w14:textId="0DFCC85D" w:rsidR="001C656B" w:rsidRPr="00E600BB" w:rsidRDefault="001C656B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spacing w:before="40" w:after="40"/>
                  <w:rPr>
                    <w:rFonts w:ascii="Arial" w:hAnsi="Arial" w:cs="Arial"/>
                    <w:sz w:val="22"/>
                    <w:szCs w:val="22"/>
                  </w:rPr>
                </w:pPr>
                <w:r w:rsidRPr="00E600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032" w:type="dxa"/>
            <w:gridSpan w:val="3"/>
          </w:tcPr>
          <w:p w14:paraId="5B63B33B" w14:textId="6AECBD3D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C656B" w:rsidRPr="00E600BB" w14:paraId="1D5E9463" w14:textId="77777777" w:rsidTr="00C84DF3">
        <w:trPr>
          <w:trHeight w:val="175"/>
        </w:trPr>
        <w:tc>
          <w:tcPr>
            <w:tcW w:w="4269" w:type="dxa"/>
            <w:gridSpan w:val="2"/>
            <w:vMerge/>
          </w:tcPr>
          <w:p w14:paraId="24243AF0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278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gridSpan w:val="2"/>
              </w:tcPr>
              <w:p w14:paraId="1C9C95EA" w14:textId="1724CD84" w:rsidR="001C656B" w:rsidRPr="00E600BB" w:rsidRDefault="001C656B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spacing w:before="40" w:after="40"/>
                  <w:rPr>
                    <w:rFonts w:ascii="Arial" w:hAnsi="Arial" w:cs="Arial"/>
                    <w:sz w:val="22"/>
                    <w:szCs w:val="22"/>
                  </w:rPr>
                </w:pPr>
                <w:r w:rsidRPr="00E600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32" w:type="dxa"/>
            <w:gridSpan w:val="3"/>
          </w:tcPr>
          <w:p w14:paraId="1CF5D0F9" w14:textId="79ECFA45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C656B" w:rsidRPr="00E600BB" w14:paraId="025FB87D" w14:textId="77777777" w:rsidTr="00C84DF3">
        <w:trPr>
          <w:trHeight w:val="175"/>
        </w:trPr>
        <w:tc>
          <w:tcPr>
            <w:tcW w:w="4269" w:type="dxa"/>
            <w:gridSpan w:val="2"/>
            <w:vMerge/>
          </w:tcPr>
          <w:p w14:paraId="506F48B8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3" w:type="dxa"/>
            <w:gridSpan w:val="5"/>
          </w:tcPr>
          <w:p w14:paraId="6AA70C1C" w14:textId="70A99E83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If yes, please specify the amount of time spent, activities and level of supervision:</w:t>
            </w:r>
          </w:p>
          <w:p w14:paraId="5F0F44DF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E332A21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D1D68B0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B8806F2" w14:textId="77777777" w:rsidR="001C656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5845A1DE" w14:textId="4877816C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56B" w:rsidRPr="00E600BB" w14:paraId="4037DBE5" w14:textId="77777777" w:rsidTr="00C84DF3">
        <w:tc>
          <w:tcPr>
            <w:tcW w:w="9022" w:type="dxa"/>
            <w:gridSpan w:val="7"/>
            <w:shd w:val="clear" w:color="auto" w:fill="BFBFBF" w:themeFill="background1" w:themeFillShade="BF"/>
          </w:tcPr>
          <w:p w14:paraId="2CC5ED93" w14:textId="4424ACB1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0BB">
              <w:rPr>
                <w:rFonts w:ascii="Arial" w:hAnsi="Arial" w:cs="Arial"/>
                <w:b/>
                <w:bCs/>
                <w:sz w:val="22"/>
                <w:szCs w:val="22"/>
              </w:rPr>
              <w:t>For settings with RCPA Laboratory Accreditation</w:t>
            </w:r>
          </w:p>
        </w:tc>
      </w:tr>
      <w:tr w:rsidR="001C656B" w:rsidRPr="00E600BB" w14:paraId="45F64830" w14:textId="77777777" w:rsidTr="00C84DF3">
        <w:tc>
          <w:tcPr>
            <w:tcW w:w="4269" w:type="dxa"/>
            <w:gridSpan w:val="2"/>
          </w:tcPr>
          <w:p w14:paraId="45A1B003" w14:textId="1E2268E8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8B400A">
              <w:rPr>
                <w:rFonts w:ascii="Arial" w:hAnsi="Arial" w:cs="Arial"/>
                <w:sz w:val="22"/>
                <w:szCs w:val="22"/>
              </w:rPr>
              <w:t>a</w:t>
            </w:r>
            <w:r w:rsidR="008B400A" w:rsidRPr="00E600BB">
              <w:rPr>
                <w:rFonts w:ascii="Arial" w:hAnsi="Arial" w:cs="Arial"/>
                <w:sz w:val="22"/>
                <w:szCs w:val="22"/>
              </w:rPr>
              <w:t xml:space="preserve">ccredited </w:t>
            </w:r>
            <w:r w:rsidR="008B400A">
              <w:rPr>
                <w:rFonts w:ascii="Arial" w:hAnsi="Arial" w:cs="Arial"/>
                <w:sz w:val="22"/>
                <w:szCs w:val="22"/>
              </w:rPr>
              <w:t>l</w:t>
            </w:r>
            <w:r w:rsidR="008B400A" w:rsidRPr="00E600BB">
              <w:rPr>
                <w:rFonts w:ascii="Arial" w:hAnsi="Arial" w:cs="Arial"/>
                <w:sz w:val="22"/>
                <w:szCs w:val="22"/>
              </w:rPr>
              <w:t xml:space="preserve">aboratory </w:t>
            </w:r>
            <w:r w:rsidR="008B400A">
              <w:rPr>
                <w:rFonts w:ascii="Arial" w:hAnsi="Arial" w:cs="Arial"/>
                <w:sz w:val="22"/>
                <w:szCs w:val="22"/>
              </w:rPr>
              <w:t>t</w:t>
            </w:r>
            <w:r w:rsidRPr="00E600BB">
              <w:rPr>
                <w:rFonts w:ascii="Arial" w:hAnsi="Arial" w:cs="Arial"/>
                <w:sz w:val="22"/>
                <w:szCs w:val="22"/>
              </w:rPr>
              <w:t>rainees</w:t>
            </w:r>
          </w:p>
        </w:tc>
        <w:tc>
          <w:tcPr>
            <w:tcW w:w="4753" w:type="dxa"/>
            <w:gridSpan w:val="5"/>
          </w:tcPr>
          <w:p w14:paraId="66EA4F6F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656B" w:rsidRPr="00E600BB" w14:paraId="2FAC7CC9" w14:textId="77777777" w:rsidTr="00C84DF3">
        <w:tc>
          <w:tcPr>
            <w:tcW w:w="4269" w:type="dxa"/>
            <w:gridSpan w:val="2"/>
          </w:tcPr>
          <w:p w14:paraId="309DAF8F" w14:textId="0AC92D0D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BC5271">
              <w:rPr>
                <w:rFonts w:ascii="Arial" w:hAnsi="Arial" w:cs="Arial"/>
                <w:sz w:val="22"/>
                <w:szCs w:val="22"/>
              </w:rPr>
              <w:t>l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aboratory </w:t>
            </w:r>
            <w:r w:rsidR="00BC5271">
              <w:rPr>
                <w:rFonts w:ascii="Arial" w:hAnsi="Arial" w:cs="Arial"/>
                <w:sz w:val="22"/>
                <w:szCs w:val="22"/>
              </w:rPr>
              <w:t>t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raining </w:t>
            </w:r>
            <w:r w:rsidR="00BC5271">
              <w:rPr>
                <w:rFonts w:ascii="Arial" w:hAnsi="Arial" w:cs="Arial"/>
                <w:sz w:val="22"/>
                <w:szCs w:val="22"/>
              </w:rPr>
              <w:t>t</w:t>
            </w:r>
            <w:r w:rsidRPr="00E600BB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4753" w:type="dxa"/>
            <w:gridSpan w:val="5"/>
          </w:tcPr>
          <w:p w14:paraId="2C64BCD2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656B" w:rsidRPr="00E600BB" w14:paraId="0AFB957B" w14:textId="77777777" w:rsidTr="00C84DF3">
        <w:tc>
          <w:tcPr>
            <w:tcW w:w="4269" w:type="dxa"/>
            <w:gridSpan w:val="2"/>
          </w:tcPr>
          <w:p w14:paraId="15678486" w14:textId="77C680B9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number of </w:t>
            </w:r>
            <w:r w:rsidR="00BC527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aematology </w:t>
            </w:r>
            <w:r w:rsidR="00BC527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dvanced </w:t>
            </w:r>
            <w:r w:rsidR="00BC5271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rainees doing </w:t>
            </w:r>
            <w:r w:rsidR="00BC5271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ore </w:t>
            </w:r>
            <w:r w:rsidR="00BC5271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aboratory </w:t>
            </w:r>
            <w:r w:rsidR="00BC5271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raining</w:t>
            </w:r>
          </w:p>
        </w:tc>
        <w:tc>
          <w:tcPr>
            <w:tcW w:w="4753" w:type="dxa"/>
            <w:gridSpan w:val="5"/>
          </w:tcPr>
          <w:p w14:paraId="3F53C00D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656B" w:rsidRPr="00E600BB" w14:paraId="414C2490" w14:textId="77777777" w:rsidTr="00C84DF3">
        <w:tc>
          <w:tcPr>
            <w:tcW w:w="9022" w:type="dxa"/>
            <w:gridSpan w:val="7"/>
            <w:shd w:val="clear" w:color="auto" w:fill="BFBFBF" w:themeFill="background1" w:themeFillShade="BF"/>
          </w:tcPr>
          <w:p w14:paraId="35F2DE6F" w14:textId="2182BCE9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0BB">
              <w:rPr>
                <w:rFonts w:ascii="Arial" w:hAnsi="Arial" w:cs="Arial"/>
                <w:b/>
                <w:bCs/>
                <w:sz w:val="22"/>
                <w:szCs w:val="22"/>
              </w:rPr>
              <w:t>Type of Accreditation Requested</w:t>
            </w:r>
          </w:p>
        </w:tc>
      </w:tr>
      <w:tr w:rsidR="001C656B" w:rsidRPr="00E600BB" w14:paraId="1835C8AC" w14:textId="77777777" w:rsidTr="00C84DF3">
        <w:tc>
          <w:tcPr>
            <w:tcW w:w="1802" w:type="dxa"/>
          </w:tcPr>
          <w:p w14:paraId="71B53C6E" w14:textId="37261620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BC5271">
              <w:rPr>
                <w:rFonts w:ascii="Arial" w:hAnsi="Arial" w:cs="Arial"/>
                <w:sz w:val="22"/>
                <w:szCs w:val="22"/>
              </w:rPr>
              <w:t>t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raining </w:t>
            </w:r>
            <w:r w:rsidR="00BC5271">
              <w:rPr>
                <w:rFonts w:ascii="Arial" w:hAnsi="Arial" w:cs="Arial"/>
                <w:sz w:val="22"/>
                <w:szCs w:val="22"/>
              </w:rPr>
              <w:t>s</w:t>
            </w:r>
            <w:r w:rsidRPr="00E600BB">
              <w:rPr>
                <w:rFonts w:ascii="Arial" w:hAnsi="Arial" w:cs="Arial"/>
                <w:sz w:val="22"/>
                <w:szCs w:val="22"/>
              </w:rPr>
              <w:t>ett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0388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7" w:type="dxa"/>
              </w:tcPr>
              <w:p w14:paraId="50DC43E4" w14:textId="49E70760" w:rsidR="001C656B" w:rsidRPr="00E600BB" w:rsidRDefault="001C656B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600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95" w:type="dxa"/>
            <w:gridSpan w:val="3"/>
          </w:tcPr>
          <w:p w14:paraId="2D256C74" w14:textId="652AB264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Routine </w:t>
            </w:r>
            <w:r w:rsidR="00BC5271">
              <w:rPr>
                <w:rFonts w:ascii="Arial" w:hAnsi="Arial" w:cs="Arial"/>
                <w:sz w:val="22"/>
                <w:szCs w:val="22"/>
              </w:rPr>
              <w:t>r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eaccreditation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8552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8" w:type="dxa"/>
                <w:gridSpan w:val="2"/>
                <w:vAlign w:val="center"/>
              </w:tcPr>
              <w:p w14:paraId="547B45E8" w14:textId="73FC91F9" w:rsidR="001C656B" w:rsidRPr="00E600BB" w:rsidRDefault="001C656B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C656B" w:rsidRPr="00E600BB" w14:paraId="5652E2F7" w14:textId="77777777" w:rsidTr="00C84DF3">
        <w:tc>
          <w:tcPr>
            <w:tcW w:w="4269" w:type="dxa"/>
            <w:gridSpan w:val="2"/>
            <w:vMerge w:val="restart"/>
            <w:vAlign w:val="center"/>
          </w:tcPr>
          <w:p w14:paraId="07A01753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>Request for an accreditation upgrade</w:t>
            </w:r>
          </w:p>
        </w:tc>
        <w:tc>
          <w:tcPr>
            <w:tcW w:w="1695" w:type="dxa"/>
            <w:gridSpan w:val="3"/>
          </w:tcPr>
          <w:p w14:paraId="23AB8CF1" w14:textId="5EE96D79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Increase in </w:t>
            </w:r>
            <w:r w:rsidR="00BC5271">
              <w:rPr>
                <w:rFonts w:ascii="Arial" w:hAnsi="Arial" w:cs="Arial"/>
                <w:sz w:val="22"/>
                <w:szCs w:val="22"/>
              </w:rPr>
              <w:t>c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ore </w:t>
            </w:r>
            <w:r w:rsidR="00BC5271">
              <w:rPr>
                <w:rFonts w:ascii="Arial" w:hAnsi="Arial" w:cs="Arial"/>
                <w:sz w:val="22"/>
                <w:szCs w:val="22"/>
              </w:rPr>
              <w:t>c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linical </w:t>
            </w:r>
            <w:r w:rsidR="00BC5271">
              <w:rPr>
                <w:rFonts w:ascii="Arial" w:hAnsi="Arial" w:cs="Arial"/>
                <w:sz w:val="22"/>
                <w:szCs w:val="22"/>
              </w:rPr>
              <w:t>p</w:t>
            </w:r>
            <w:r w:rsidRPr="00E600BB">
              <w:rPr>
                <w:rFonts w:ascii="Arial" w:hAnsi="Arial" w:cs="Arial"/>
                <w:sz w:val="22"/>
                <w:szCs w:val="22"/>
              </w:rPr>
              <w:t>ositio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0075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8" w:type="dxa"/>
                <w:gridSpan w:val="2"/>
                <w:vAlign w:val="center"/>
              </w:tcPr>
              <w:p w14:paraId="744D58C1" w14:textId="5EE2AEA2" w:rsidR="001C656B" w:rsidRPr="00E600BB" w:rsidRDefault="001C656B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600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C656B" w:rsidRPr="00E600BB" w14:paraId="7523D185" w14:textId="77777777" w:rsidTr="00C84DF3">
        <w:tc>
          <w:tcPr>
            <w:tcW w:w="4269" w:type="dxa"/>
            <w:gridSpan w:val="2"/>
            <w:vMerge/>
          </w:tcPr>
          <w:p w14:paraId="5E0DAE0F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gridSpan w:val="3"/>
          </w:tcPr>
          <w:p w14:paraId="240784B5" w14:textId="695EDB2C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Increase in </w:t>
            </w:r>
            <w:r w:rsidR="00BC5271">
              <w:rPr>
                <w:rFonts w:ascii="Arial" w:hAnsi="Arial" w:cs="Arial"/>
                <w:sz w:val="22"/>
                <w:szCs w:val="22"/>
              </w:rPr>
              <w:t>m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aximum </w:t>
            </w:r>
            <w:r w:rsidR="00BC5271">
              <w:rPr>
                <w:rFonts w:ascii="Arial" w:hAnsi="Arial" w:cs="Arial"/>
                <w:sz w:val="22"/>
                <w:szCs w:val="22"/>
              </w:rPr>
              <w:t>c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ore </w:t>
            </w:r>
            <w:r w:rsidR="00BC5271">
              <w:rPr>
                <w:rFonts w:ascii="Arial" w:hAnsi="Arial" w:cs="Arial"/>
                <w:sz w:val="22"/>
                <w:szCs w:val="22"/>
              </w:rPr>
              <w:t>t</w:t>
            </w:r>
            <w:r w:rsidRPr="00E600BB">
              <w:rPr>
                <w:rFonts w:ascii="Arial" w:hAnsi="Arial" w:cs="Arial"/>
                <w:sz w:val="22"/>
                <w:szCs w:val="22"/>
              </w:rPr>
              <w:t xml:space="preserve">raining </w:t>
            </w:r>
            <w:r w:rsidR="00BC5271">
              <w:rPr>
                <w:rFonts w:ascii="Arial" w:hAnsi="Arial" w:cs="Arial"/>
                <w:sz w:val="22"/>
                <w:szCs w:val="22"/>
              </w:rPr>
              <w:t>t</w:t>
            </w:r>
            <w:r w:rsidRPr="00E600BB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6408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8" w:type="dxa"/>
                <w:gridSpan w:val="2"/>
                <w:vAlign w:val="center"/>
              </w:tcPr>
              <w:p w14:paraId="4DDB67A4" w14:textId="574D912C" w:rsidR="001C656B" w:rsidRPr="00E600BB" w:rsidRDefault="001C656B" w:rsidP="001C656B">
                <w:pPr>
                  <w:pStyle w:val="Header"/>
                  <w:tabs>
                    <w:tab w:val="clear" w:pos="4153"/>
                    <w:tab w:val="clear" w:pos="8306"/>
                    <w:tab w:val="left" w:pos="548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600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C656B" w:rsidRPr="00E600BB" w14:paraId="1C422161" w14:textId="77777777" w:rsidTr="00C84DF3">
        <w:tc>
          <w:tcPr>
            <w:tcW w:w="9022" w:type="dxa"/>
            <w:gridSpan w:val="7"/>
          </w:tcPr>
          <w:p w14:paraId="05C47C29" w14:textId="616FFEFC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0BB"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="00BC5271">
              <w:rPr>
                <w:rFonts w:ascii="Arial" w:hAnsi="Arial" w:cs="Arial"/>
                <w:sz w:val="22"/>
                <w:szCs w:val="22"/>
              </w:rPr>
              <w:t>i</w:t>
            </w:r>
            <w:r w:rsidRPr="00E600BB">
              <w:rPr>
                <w:rFonts w:ascii="Arial" w:hAnsi="Arial" w:cs="Arial"/>
                <w:sz w:val="22"/>
                <w:szCs w:val="22"/>
              </w:rPr>
              <w:t>nformation/</w:t>
            </w:r>
            <w:r w:rsidR="00BC5271">
              <w:rPr>
                <w:rFonts w:ascii="Arial" w:hAnsi="Arial" w:cs="Arial"/>
                <w:sz w:val="22"/>
                <w:szCs w:val="22"/>
              </w:rPr>
              <w:t>c</w:t>
            </w:r>
            <w:r w:rsidRPr="00E600BB">
              <w:rPr>
                <w:rFonts w:ascii="Arial" w:hAnsi="Arial" w:cs="Arial"/>
                <w:sz w:val="22"/>
                <w:szCs w:val="22"/>
              </w:rPr>
              <w:t>omments regarding request:</w:t>
            </w:r>
          </w:p>
          <w:p w14:paraId="57B263BC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C9C2705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06B0227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87D8903" w14:textId="77777777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19BDAA7C" w14:textId="3DEA7E14" w:rsidR="001C656B" w:rsidRPr="00E600BB" w:rsidRDefault="001C656B" w:rsidP="001C656B">
            <w:pPr>
              <w:pStyle w:val="Header"/>
              <w:tabs>
                <w:tab w:val="clear" w:pos="4153"/>
                <w:tab w:val="clear" w:pos="8306"/>
                <w:tab w:val="left" w:pos="548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1F6C21" w14:textId="77777777" w:rsidR="004260C0" w:rsidRPr="00E600BB" w:rsidRDefault="004260C0" w:rsidP="004260C0">
      <w:pPr>
        <w:pStyle w:val="Header"/>
        <w:tabs>
          <w:tab w:val="clear" w:pos="4153"/>
          <w:tab w:val="clear" w:pos="8306"/>
          <w:tab w:val="left" w:pos="5480"/>
        </w:tabs>
        <w:jc w:val="center"/>
        <w:rPr>
          <w:rFonts w:ascii="Arial" w:hAnsi="Arial" w:cs="Arial"/>
          <w:sz w:val="22"/>
          <w:szCs w:val="22"/>
        </w:rPr>
      </w:pPr>
    </w:p>
    <w:p w14:paraId="2EA5447A" w14:textId="77777777" w:rsidR="004260C0" w:rsidRPr="00E600BB" w:rsidRDefault="004260C0" w:rsidP="004260C0">
      <w:pPr>
        <w:pStyle w:val="Header"/>
        <w:rPr>
          <w:rFonts w:ascii="Arial" w:hAnsi="Arial" w:cs="Arial"/>
        </w:rPr>
      </w:pPr>
    </w:p>
    <w:p w14:paraId="65D2945B" w14:textId="77777777" w:rsidR="00E600BB" w:rsidRDefault="00E600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035" w:type="dxa"/>
        <w:tblLook w:val="04A0" w:firstRow="1" w:lastRow="0" w:firstColumn="1" w:lastColumn="0" w:noHBand="0" w:noVBand="1"/>
      </w:tblPr>
      <w:tblGrid>
        <w:gridCol w:w="2689"/>
        <w:gridCol w:w="910"/>
        <w:gridCol w:w="1137"/>
        <w:gridCol w:w="1598"/>
        <w:gridCol w:w="1377"/>
        <w:gridCol w:w="1305"/>
        <w:gridCol w:w="19"/>
      </w:tblGrid>
      <w:tr w:rsidR="00951F80" w:rsidRPr="003D4125" w14:paraId="776E34A9" w14:textId="77777777" w:rsidTr="0060172E">
        <w:trPr>
          <w:gridAfter w:val="1"/>
          <w:wAfter w:w="19" w:type="dxa"/>
        </w:trPr>
        <w:tc>
          <w:tcPr>
            <w:tcW w:w="9016" w:type="dxa"/>
            <w:gridSpan w:val="6"/>
          </w:tcPr>
          <w:p w14:paraId="5574A86D" w14:textId="0D34849D" w:rsidR="00951F80" w:rsidRPr="00224869" w:rsidRDefault="00951F80" w:rsidP="001C656B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B7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upervision</w:t>
            </w:r>
          </w:p>
        </w:tc>
      </w:tr>
      <w:tr w:rsidR="00951F80" w:rsidRPr="003D4125" w14:paraId="39F6EFEA" w14:textId="77777777" w:rsidTr="0060172E">
        <w:trPr>
          <w:gridAfter w:val="1"/>
          <w:wAfter w:w="19" w:type="dxa"/>
        </w:trPr>
        <w:tc>
          <w:tcPr>
            <w:tcW w:w="9016" w:type="dxa"/>
            <w:gridSpan w:val="6"/>
            <w:shd w:val="clear" w:color="auto" w:fill="BFBFBF" w:themeFill="background1" w:themeFillShade="BF"/>
          </w:tcPr>
          <w:p w14:paraId="08582E5A" w14:textId="7689E398" w:rsidR="00951F80" w:rsidRPr="00474E19" w:rsidRDefault="00951F80" w:rsidP="001C656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>RACP Standard</w:t>
            </w:r>
          </w:p>
        </w:tc>
      </w:tr>
      <w:tr w:rsidR="00951F80" w:rsidRPr="003D4125" w14:paraId="3DEF1928" w14:textId="77777777" w:rsidTr="0060172E">
        <w:trPr>
          <w:gridAfter w:val="1"/>
          <w:wAfter w:w="19" w:type="dxa"/>
        </w:trPr>
        <w:tc>
          <w:tcPr>
            <w:tcW w:w="9016" w:type="dxa"/>
            <w:gridSpan w:val="6"/>
          </w:tcPr>
          <w:p w14:paraId="16AE75EF" w14:textId="732912A9" w:rsidR="00951F80" w:rsidRPr="00474E19" w:rsidRDefault="00951F80" w:rsidP="004473F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473F9">
              <w:rPr>
                <w:rFonts w:ascii="Arial" w:hAnsi="Arial" w:cs="Arial"/>
                <w:sz w:val="22"/>
                <w:szCs w:val="22"/>
              </w:rPr>
              <w:t>H</w:t>
            </w:r>
            <w:r w:rsidRPr="00474E19">
              <w:rPr>
                <w:rFonts w:ascii="Arial" w:hAnsi="Arial" w:cs="Arial"/>
                <w:sz w:val="22"/>
                <w:szCs w:val="22"/>
              </w:rPr>
              <w:t xml:space="preserve">aematology </w:t>
            </w:r>
            <w:r w:rsidR="004473F9">
              <w:rPr>
                <w:rFonts w:ascii="Arial" w:hAnsi="Arial" w:cs="Arial"/>
                <w:sz w:val="22"/>
                <w:szCs w:val="22"/>
              </w:rPr>
              <w:t>D</w:t>
            </w:r>
            <w:r w:rsidRPr="00474E19">
              <w:rPr>
                <w:rFonts w:ascii="Arial" w:hAnsi="Arial" w:cs="Arial"/>
                <w:sz w:val="22"/>
                <w:szCs w:val="22"/>
              </w:rPr>
              <w:t>epartment shall provide appropriate supervision for advanced training.</w:t>
            </w:r>
          </w:p>
        </w:tc>
      </w:tr>
      <w:tr w:rsidR="00203571" w:rsidRPr="003D4125" w14:paraId="2C7283D7" w14:textId="77777777" w:rsidTr="0060172E">
        <w:trPr>
          <w:gridAfter w:val="1"/>
          <w:wAfter w:w="19" w:type="dxa"/>
        </w:trPr>
        <w:tc>
          <w:tcPr>
            <w:tcW w:w="9016" w:type="dxa"/>
            <w:gridSpan w:val="6"/>
          </w:tcPr>
          <w:p w14:paraId="0C70FCC6" w14:textId="7667F4B1" w:rsidR="00203571" w:rsidRPr="00474E19" w:rsidRDefault="00203571" w:rsidP="004473F9">
            <w:pPr>
              <w:pStyle w:val="ListParagraph"/>
              <w:numPr>
                <w:ilvl w:val="1"/>
                <w:numId w:val="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 xml:space="preserve">A consultant </w:t>
            </w:r>
            <w:r w:rsidR="00474E19">
              <w:rPr>
                <w:rFonts w:ascii="Arial" w:hAnsi="Arial" w:cs="Arial"/>
                <w:sz w:val="22"/>
                <w:szCs w:val="22"/>
              </w:rPr>
              <w:t>h</w:t>
            </w:r>
            <w:r w:rsidRPr="00474E19">
              <w:rPr>
                <w:rFonts w:ascii="Arial" w:hAnsi="Arial" w:cs="Arial"/>
                <w:sz w:val="22"/>
                <w:szCs w:val="22"/>
              </w:rPr>
              <w:t xml:space="preserve">aematologist, who is a Fellow of either, or both of, the RACP and RCPA, or equivalent, shall be available at all times to supervise trainees, including after hours. </w:t>
            </w:r>
          </w:p>
          <w:p w14:paraId="75080EA4" w14:textId="77777777" w:rsidR="003D4125" w:rsidRPr="00474E19" w:rsidRDefault="00203571" w:rsidP="004473F9">
            <w:pPr>
              <w:pStyle w:val="ListParagraph"/>
              <w:numPr>
                <w:ilvl w:val="1"/>
                <w:numId w:val="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 xml:space="preserve">A consultant Haematologist will perform regular ward rounds with trainees responsible for inpatient care. </w:t>
            </w:r>
          </w:p>
          <w:p w14:paraId="09C02C5C" w14:textId="3A2E5960" w:rsidR="00203571" w:rsidRPr="00474E19" w:rsidRDefault="00203571" w:rsidP="004473F9">
            <w:pPr>
              <w:pStyle w:val="ListParagraph"/>
              <w:numPr>
                <w:ilvl w:val="1"/>
                <w:numId w:val="3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 xml:space="preserve"> A consultant </w:t>
            </w:r>
            <w:r w:rsidR="00474E19">
              <w:rPr>
                <w:rFonts w:ascii="Arial" w:hAnsi="Arial" w:cs="Arial"/>
                <w:sz w:val="22"/>
                <w:szCs w:val="22"/>
              </w:rPr>
              <w:t>h</w:t>
            </w:r>
            <w:r w:rsidRPr="00474E19">
              <w:rPr>
                <w:rFonts w:ascii="Arial" w:hAnsi="Arial" w:cs="Arial"/>
                <w:sz w:val="22"/>
                <w:szCs w:val="22"/>
              </w:rPr>
              <w:t>aematologist will be available t</w:t>
            </w:r>
            <w:r w:rsidR="004473F9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474E19">
              <w:rPr>
                <w:rFonts w:ascii="Arial" w:hAnsi="Arial" w:cs="Arial"/>
                <w:sz w:val="22"/>
                <w:szCs w:val="22"/>
              </w:rPr>
              <w:t xml:space="preserve">and actively </w:t>
            </w:r>
            <w:r w:rsidR="005271E3">
              <w:rPr>
                <w:rFonts w:ascii="Arial" w:hAnsi="Arial" w:cs="Arial"/>
                <w:sz w:val="22"/>
                <w:szCs w:val="22"/>
              </w:rPr>
              <w:t xml:space="preserve">supervise trainees engaged in ambulatory care and liaison </w:t>
            </w:r>
            <w:r w:rsidR="004473F9">
              <w:rPr>
                <w:rFonts w:ascii="Arial" w:hAnsi="Arial" w:cs="Arial"/>
                <w:sz w:val="22"/>
                <w:szCs w:val="22"/>
              </w:rPr>
              <w:t>haematology.</w:t>
            </w:r>
          </w:p>
        </w:tc>
      </w:tr>
      <w:tr w:rsidR="00203571" w:rsidRPr="003D4125" w14:paraId="71F505B2" w14:textId="77777777" w:rsidTr="0060172E">
        <w:trPr>
          <w:gridAfter w:val="1"/>
          <w:wAfter w:w="19" w:type="dxa"/>
        </w:trPr>
        <w:tc>
          <w:tcPr>
            <w:tcW w:w="9016" w:type="dxa"/>
            <w:gridSpan w:val="6"/>
          </w:tcPr>
          <w:p w14:paraId="54B9AB7F" w14:textId="78D0B1C2" w:rsidR="00203571" w:rsidRPr="003D4125" w:rsidRDefault="00203571" w:rsidP="001C656B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41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ematology Consultant Staff: </w:t>
            </w:r>
          </w:p>
        </w:tc>
      </w:tr>
      <w:tr w:rsidR="0060172E" w:rsidRPr="003D4125" w14:paraId="4E922D21" w14:textId="77777777" w:rsidTr="0060172E">
        <w:tc>
          <w:tcPr>
            <w:tcW w:w="2689" w:type="dxa"/>
          </w:tcPr>
          <w:p w14:paraId="58DB8D99" w14:textId="68F93FE1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D412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910" w:type="dxa"/>
          </w:tcPr>
          <w:p w14:paraId="79D41B3E" w14:textId="0AEBDA80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D4125">
              <w:rPr>
                <w:rFonts w:ascii="Arial" w:hAnsi="Arial" w:cs="Arial"/>
                <w:sz w:val="22"/>
                <w:szCs w:val="22"/>
              </w:rPr>
              <w:t>Onsite FTE%</w:t>
            </w:r>
          </w:p>
        </w:tc>
        <w:tc>
          <w:tcPr>
            <w:tcW w:w="1137" w:type="dxa"/>
          </w:tcPr>
          <w:p w14:paraId="597A9EB6" w14:textId="77777777" w:rsidR="0060172E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D4125">
              <w:rPr>
                <w:rFonts w:ascii="Arial" w:hAnsi="Arial" w:cs="Arial"/>
                <w:sz w:val="22"/>
                <w:szCs w:val="22"/>
              </w:rPr>
              <w:t>Year FRACP/</w:t>
            </w:r>
          </w:p>
          <w:p w14:paraId="5926129B" w14:textId="178B63A6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D4125">
              <w:rPr>
                <w:rFonts w:ascii="Arial" w:hAnsi="Arial" w:cs="Arial"/>
                <w:sz w:val="22"/>
                <w:szCs w:val="22"/>
              </w:rPr>
              <w:t>FRCPA obtained</w:t>
            </w:r>
          </w:p>
        </w:tc>
        <w:tc>
          <w:tcPr>
            <w:tcW w:w="1598" w:type="dxa"/>
          </w:tcPr>
          <w:p w14:paraId="24A4B288" w14:textId="0ABCFAA4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D4125">
              <w:rPr>
                <w:rFonts w:ascii="Arial" w:hAnsi="Arial" w:cs="Arial"/>
                <w:sz w:val="22"/>
                <w:szCs w:val="22"/>
              </w:rPr>
              <w:t xml:space="preserve">Nominated </w:t>
            </w:r>
            <w:r w:rsidR="00474E19">
              <w:rPr>
                <w:rFonts w:ascii="Arial" w:hAnsi="Arial" w:cs="Arial"/>
                <w:sz w:val="22"/>
                <w:szCs w:val="22"/>
              </w:rPr>
              <w:t>s</w:t>
            </w:r>
            <w:r w:rsidRPr="003D4125">
              <w:rPr>
                <w:rFonts w:ascii="Arial" w:hAnsi="Arial" w:cs="Arial"/>
                <w:sz w:val="22"/>
                <w:szCs w:val="22"/>
              </w:rPr>
              <w:t>upervisor</w:t>
            </w:r>
          </w:p>
        </w:tc>
        <w:tc>
          <w:tcPr>
            <w:tcW w:w="1377" w:type="dxa"/>
          </w:tcPr>
          <w:p w14:paraId="02A23312" w14:textId="76F7745B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D4125">
              <w:rPr>
                <w:rFonts w:ascii="Arial" w:hAnsi="Arial" w:cs="Arial"/>
                <w:sz w:val="22"/>
                <w:szCs w:val="22"/>
              </w:rPr>
              <w:t xml:space="preserve">SPDP </w:t>
            </w:r>
            <w:r w:rsidR="00474E19">
              <w:rPr>
                <w:rFonts w:ascii="Arial" w:hAnsi="Arial" w:cs="Arial"/>
                <w:sz w:val="22"/>
                <w:szCs w:val="22"/>
              </w:rPr>
              <w:t>c</w:t>
            </w:r>
            <w:r w:rsidRPr="003D4125">
              <w:rPr>
                <w:rFonts w:ascii="Arial" w:hAnsi="Arial" w:cs="Arial"/>
                <w:sz w:val="22"/>
                <w:szCs w:val="22"/>
              </w:rPr>
              <w:t xml:space="preserve">ourse </w:t>
            </w:r>
            <w:r w:rsidR="00474E19">
              <w:rPr>
                <w:rFonts w:ascii="Arial" w:hAnsi="Arial" w:cs="Arial"/>
                <w:sz w:val="22"/>
                <w:szCs w:val="22"/>
              </w:rPr>
              <w:t>c</w:t>
            </w:r>
            <w:r w:rsidRPr="003D4125">
              <w:rPr>
                <w:rFonts w:ascii="Arial" w:hAnsi="Arial" w:cs="Arial"/>
                <w:sz w:val="22"/>
                <w:szCs w:val="22"/>
              </w:rPr>
              <w:t>ompleted</w:t>
            </w:r>
          </w:p>
          <w:p w14:paraId="5D61C64C" w14:textId="5CAFCEB1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D4125">
              <w:rPr>
                <w:rFonts w:ascii="Arial" w:hAnsi="Arial" w:cs="Arial"/>
                <w:sz w:val="22"/>
                <w:szCs w:val="22"/>
              </w:rPr>
              <w:t>1, 2, 3</w:t>
            </w:r>
          </w:p>
        </w:tc>
        <w:tc>
          <w:tcPr>
            <w:tcW w:w="1324" w:type="dxa"/>
            <w:gridSpan w:val="2"/>
          </w:tcPr>
          <w:p w14:paraId="70C4F259" w14:textId="44E92B4B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D4125">
              <w:rPr>
                <w:rFonts w:ascii="Arial" w:hAnsi="Arial" w:cs="Arial"/>
                <w:sz w:val="22"/>
                <w:szCs w:val="22"/>
              </w:rPr>
              <w:t>Year/s completed RACP SPDP courses</w:t>
            </w:r>
          </w:p>
        </w:tc>
      </w:tr>
      <w:tr w:rsidR="0060172E" w:rsidRPr="003D4125" w14:paraId="62439DFA" w14:textId="77777777" w:rsidTr="0060172E">
        <w:tc>
          <w:tcPr>
            <w:tcW w:w="2689" w:type="dxa"/>
          </w:tcPr>
          <w:p w14:paraId="3EB717E4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</w:tcPr>
          <w:p w14:paraId="111C4A51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055BB9A8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2AEE064C" w14:textId="13647178" w:rsidR="00203571" w:rsidRPr="003D4125" w:rsidRDefault="00DD62E4" w:rsidP="001C656B">
            <w:pPr>
              <w:tabs>
                <w:tab w:val="left" w:pos="142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486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71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3571" w:rsidRPr="003D4125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600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71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3571" w:rsidRPr="003D41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77" w:type="dxa"/>
          </w:tcPr>
          <w:p w14:paraId="08746828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74CC7223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72E" w:rsidRPr="003D4125" w14:paraId="1DF215C0" w14:textId="77777777" w:rsidTr="0060172E">
        <w:tc>
          <w:tcPr>
            <w:tcW w:w="2689" w:type="dxa"/>
          </w:tcPr>
          <w:p w14:paraId="1FDCE8F9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</w:tcPr>
          <w:p w14:paraId="78E26029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1F8FFE95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2264D01" w14:textId="395B4BB2" w:rsidR="00203571" w:rsidRPr="003D4125" w:rsidRDefault="00DD62E4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15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4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77" w:type="dxa"/>
          </w:tcPr>
          <w:p w14:paraId="42650604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38A49B99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72E" w:rsidRPr="003D4125" w14:paraId="2AE6638F" w14:textId="77777777" w:rsidTr="0060172E">
        <w:tc>
          <w:tcPr>
            <w:tcW w:w="2689" w:type="dxa"/>
          </w:tcPr>
          <w:p w14:paraId="57835646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</w:tcPr>
          <w:p w14:paraId="64918F1F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3F2C9458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2C43C604" w14:textId="6CA2BC43" w:rsidR="00203571" w:rsidRPr="003D4125" w:rsidRDefault="00DD62E4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0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38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77" w:type="dxa"/>
          </w:tcPr>
          <w:p w14:paraId="3F105D52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71D8F2C5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72E" w:rsidRPr="003D4125" w14:paraId="54B69DA2" w14:textId="77777777" w:rsidTr="0060172E">
        <w:tc>
          <w:tcPr>
            <w:tcW w:w="2689" w:type="dxa"/>
          </w:tcPr>
          <w:p w14:paraId="467EFAAE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</w:tcPr>
          <w:p w14:paraId="1063B516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5C26D898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5950239F" w14:textId="56BBD499" w:rsidR="00203571" w:rsidRPr="003D4125" w:rsidRDefault="00DD62E4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499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848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77" w:type="dxa"/>
          </w:tcPr>
          <w:p w14:paraId="727373E2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52319F3C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72E" w:rsidRPr="003D4125" w14:paraId="5DBA9830" w14:textId="77777777" w:rsidTr="0060172E">
        <w:tc>
          <w:tcPr>
            <w:tcW w:w="2689" w:type="dxa"/>
          </w:tcPr>
          <w:p w14:paraId="56EC7355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</w:tcPr>
          <w:p w14:paraId="48115E8B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5D64CC17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EF68723" w14:textId="7F84D305" w:rsidR="00203571" w:rsidRPr="003D4125" w:rsidRDefault="00DD62E4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889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055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77" w:type="dxa"/>
          </w:tcPr>
          <w:p w14:paraId="52AB426C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0F201B0E" w14:textId="77777777" w:rsidR="00203571" w:rsidRPr="003D4125" w:rsidRDefault="00203571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72E" w:rsidRPr="003D4125" w14:paraId="39E82F8D" w14:textId="77777777" w:rsidTr="0060172E">
        <w:tc>
          <w:tcPr>
            <w:tcW w:w="2689" w:type="dxa"/>
          </w:tcPr>
          <w:p w14:paraId="4EA388DD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</w:tcPr>
          <w:p w14:paraId="72C6691D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40BB6DC7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16F4907" w14:textId="51B63045" w:rsidR="0060172E" w:rsidRPr="003D4125" w:rsidRDefault="00DD62E4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94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2991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77" w:type="dxa"/>
          </w:tcPr>
          <w:p w14:paraId="5551744C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30E77109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72E" w:rsidRPr="003D4125" w14:paraId="191BD1B6" w14:textId="77777777" w:rsidTr="0060172E">
        <w:tc>
          <w:tcPr>
            <w:tcW w:w="2689" w:type="dxa"/>
          </w:tcPr>
          <w:p w14:paraId="71D07D1B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</w:tcPr>
          <w:p w14:paraId="665C5CF5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00670F6E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0CC79C12" w14:textId="1BFB1355" w:rsidR="0060172E" w:rsidRPr="003D4125" w:rsidRDefault="00DD62E4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067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0663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77" w:type="dxa"/>
          </w:tcPr>
          <w:p w14:paraId="60BB1F5A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05AEAC7C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72E" w:rsidRPr="003D4125" w14:paraId="4DDA4683" w14:textId="77777777" w:rsidTr="0060172E">
        <w:tc>
          <w:tcPr>
            <w:tcW w:w="2689" w:type="dxa"/>
          </w:tcPr>
          <w:p w14:paraId="252086F9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</w:tcPr>
          <w:p w14:paraId="6BE6C599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0F377D8D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5ED848F0" w14:textId="32AB65B7" w:rsidR="0060172E" w:rsidRPr="003D4125" w:rsidRDefault="00DD62E4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129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0426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77" w:type="dxa"/>
          </w:tcPr>
          <w:p w14:paraId="2A72FA4D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17F93105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72E" w:rsidRPr="003D4125" w14:paraId="2E9C7E8B" w14:textId="77777777" w:rsidTr="0060172E">
        <w:tc>
          <w:tcPr>
            <w:tcW w:w="2689" w:type="dxa"/>
          </w:tcPr>
          <w:p w14:paraId="4F93CE8F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</w:tcPr>
          <w:p w14:paraId="74681159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576E7586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439F68A0" w14:textId="777CC60F" w:rsidR="0060172E" w:rsidRPr="003D4125" w:rsidRDefault="00DD62E4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716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1554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77" w:type="dxa"/>
          </w:tcPr>
          <w:p w14:paraId="557D9EE3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4F453F5C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72E" w:rsidRPr="003D4125" w14:paraId="4DC3A71C" w14:textId="77777777" w:rsidTr="0060172E">
        <w:tc>
          <w:tcPr>
            <w:tcW w:w="2689" w:type="dxa"/>
          </w:tcPr>
          <w:p w14:paraId="27192FE8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dxa"/>
          </w:tcPr>
          <w:p w14:paraId="0C4FA895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670312AD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BF059AD" w14:textId="50CCA0D8" w:rsidR="0060172E" w:rsidRPr="003D4125" w:rsidRDefault="00DD62E4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39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0427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2E" w:rsidRPr="003D41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72E" w:rsidRPr="003D41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77" w:type="dxa"/>
          </w:tcPr>
          <w:p w14:paraId="4EAD3217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65677A17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72E" w:rsidRPr="003D4125" w14:paraId="682961C2" w14:textId="77777777" w:rsidTr="0060172E">
        <w:trPr>
          <w:gridAfter w:val="1"/>
          <w:wAfter w:w="19" w:type="dxa"/>
        </w:trPr>
        <w:tc>
          <w:tcPr>
            <w:tcW w:w="9016" w:type="dxa"/>
            <w:gridSpan w:val="6"/>
          </w:tcPr>
          <w:p w14:paraId="2602D498" w14:textId="38216D28" w:rsidR="0060172E" w:rsidRPr="003D4125" w:rsidRDefault="0060172E" w:rsidP="001C656B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41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es each </w:t>
            </w:r>
            <w:r w:rsidR="00474E1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3D41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vanced </w:t>
            </w:r>
            <w:r w:rsidR="00474E19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3D4125">
              <w:rPr>
                <w:rFonts w:ascii="Arial" w:hAnsi="Arial" w:cs="Arial"/>
                <w:b/>
                <w:bCs/>
                <w:sz w:val="22"/>
                <w:szCs w:val="22"/>
              </w:rPr>
              <w:t>rainee have one supervisor that is readily contactable?</w:t>
            </w:r>
          </w:p>
          <w:p w14:paraId="59641BFC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F0C8457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2483BC2" w14:textId="056390F1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72E" w:rsidRPr="003D4125" w14:paraId="3B6637D2" w14:textId="77777777" w:rsidTr="0060172E">
        <w:trPr>
          <w:gridAfter w:val="1"/>
          <w:wAfter w:w="19" w:type="dxa"/>
        </w:trPr>
        <w:tc>
          <w:tcPr>
            <w:tcW w:w="9016" w:type="dxa"/>
            <w:gridSpan w:val="6"/>
          </w:tcPr>
          <w:p w14:paraId="7ECAC2D0" w14:textId="2C46B196" w:rsidR="0060172E" w:rsidRPr="003D4125" w:rsidRDefault="0060172E" w:rsidP="001C656B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41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comment generally on supervision arrangements for </w:t>
            </w:r>
            <w:r w:rsidR="00430B7A">
              <w:rPr>
                <w:rFonts w:ascii="Arial" w:hAnsi="Arial" w:cs="Arial"/>
                <w:b/>
                <w:bCs/>
                <w:sz w:val="22"/>
                <w:szCs w:val="22"/>
              </w:rPr>
              <w:t>advanced training</w:t>
            </w:r>
            <w:r w:rsidRPr="003D412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CC1FE95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1FCE13A3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6A4C70A" w14:textId="77777777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573829B" w14:textId="6D5C426C" w:rsidR="0060172E" w:rsidRPr="003D4125" w:rsidRDefault="0060172E" w:rsidP="001C656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2F828C" w14:textId="77777777" w:rsidR="00F17245" w:rsidRDefault="00F17245" w:rsidP="00860904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7245" w:rsidRPr="000E3A2E" w14:paraId="77BF00F3" w14:textId="77777777" w:rsidTr="002D1066">
        <w:tc>
          <w:tcPr>
            <w:tcW w:w="9016" w:type="dxa"/>
            <w:gridSpan w:val="2"/>
            <w:shd w:val="clear" w:color="auto" w:fill="BFBFBF" w:themeFill="background1" w:themeFillShade="BF"/>
          </w:tcPr>
          <w:p w14:paraId="42E21EA9" w14:textId="5ADE4149" w:rsidR="00F17245" w:rsidRPr="00860904" w:rsidRDefault="00F17245" w:rsidP="0086090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904">
              <w:rPr>
                <w:rFonts w:ascii="Arial" w:hAnsi="Arial" w:cs="Arial"/>
                <w:b/>
                <w:bCs/>
                <w:sz w:val="22"/>
                <w:szCs w:val="22"/>
              </w:rPr>
              <w:t>Accreditors Comments (RACP Use Only)</w:t>
            </w:r>
          </w:p>
        </w:tc>
      </w:tr>
      <w:tr w:rsidR="00F17245" w:rsidRPr="000E3A2E" w14:paraId="56B505CF" w14:textId="77777777" w:rsidTr="00F17245">
        <w:tc>
          <w:tcPr>
            <w:tcW w:w="9016" w:type="dxa"/>
            <w:gridSpan w:val="2"/>
          </w:tcPr>
          <w:p w14:paraId="6ACB487A" w14:textId="77777777" w:rsidR="00F17245" w:rsidRPr="000E3A2E" w:rsidRDefault="00F17245" w:rsidP="0086090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C6DDEFB" w14:textId="77777777" w:rsidR="00F17245" w:rsidRPr="000E3A2E" w:rsidRDefault="00F17245" w:rsidP="0086090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B10E289" w14:textId="77777777" w:rsidR="00F17245" w:rsidRPr="000E3A2E" w:rsidRDefault="00F17245" w:rsidP="0086090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C3C6A15" w14:textId="77777777" w:rsidR="00F17245" w:rsidRPr="000E3A2E" w:rsidRDefault="00F17245" w:rsidP="0086090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5945605" w14:textId="77777777" w:rsidR="00F17245" w:rsidRPr="000E3A2E" w:rsidRDefault="00F17245" w:rsidP="0086090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45" w:rsidRPr="000E3A2E" w14:paraId="74D2944C" w14:textId="77777777" w:rsidTr="00F17245">
        <w:tc>
          <w:tcPr>
            <w:tcW w:w="9016" w:type="dxa"/>
            <w:gridSpan w:val="2"/>
          </w:tcPr>
          <w:p w14:paraId="79ACCA1C" w14:textId="29B18426" w:rsidR="00F17245" w:rsidRPr="000E3A2E" w:rsidRDefault="00F17245" w:rsidP="00860904">
            <w:pPr>
              <w:tabs>
                <w:tab w:val="center" w:pos="4400"/>
                <w:tab w:val="left" w:pos="51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E3A2E">
              <w:rPr>
                <w:rFonts w:ascii="Arial" w:hAnsi="Arial" w:cs="Arial"/>
                <w:sz w:val="22"/>
                <w:szCs w:val="22"/>
              </w:rPr>
              <w:t xml:space="preserve">Standard 1 achieved? </w:t>
            </w:r>
            <w:r w:rsidR="00340198">
              <w:rPr>
                <w:rFonts w:ascii="Arial" w:hAnsi="Arial" w:cs="Arial"/>
                <w:sz w:val="22"/>
                <w:szCs w:val="22"/>
              </w:rPr>
              <w:t>Met</w:t>
            </w:r>
            <w:r w:rsidRPr="000E3A2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23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A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E3A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198">
              <w:rPr>
                <w:rFonts w:ascii="Arial" w:hAnsi="Arial" w:cs="Arial"/>
                <w:sz w:val="22"/>
                <w:szCs w:val="22"/>
              </w:rPr>
              <w:t xml:space="preserve">Partially Me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0299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40198">
              <w:rPr>
                <w:rFonts w:ascii="Arial" w:hAnsi="Arial" w:cs="Arial"/>
                <w:sz w:val="22"/>
                <w:szCs w:val="22"/>
              </w:rPr>
              <w:t xml:space="preserve"> Not Me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056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98" w:rsidRPr="000E3A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7245" w:rsidRPr="000E3A2E" w14:paraId="2C15422D" w14:textId="77777777" w:rsidTr="00484E16">
        <w:tc>
          <w:tcPr>
            <w:tcW w:w="4508" w:type="dxa"/>
            <w:shd w:val="clear" w:color="auto" w:fill="BFBFBF" w:themeFill="background1" w:themeFillShade="BF"/>
          </w:tcPr>
          <w:p w14:paraId="66135E71" w14:textId="0FA78386" w:rsidR="00F17245" w:rsidRPr="000E3A2E" w:rsidRDefault="00F17245" w:rsidP="0086090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E3A2E">
              <w:rPr>
                <w:rFonts w:ascii="Arial" w:hAnsi="Arial" w:cs="Arial"/>
                <w:sz w:val="22"/>
                <w:szCs w:val="22"/>
              </w:rPr>
              <w:lastRenderedPageBreak/>
              <w:t>Action Required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4D9018D3" w14:textId="48F5E05C" w:rsidR="00F17245" w:rsidRPr="000E3A2E" w:rsidRDefault="00F17245" w:rsidP="0086090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E3A2E">
              <w:rPr>
                <w:rFonts w:ascii="Arial" w:hAnsi="Arial" w:cs="Arial"/>
                <w:sz w:val="22"/>
                <w:szCs w:val="22"/>
              </w:rPr>
              <w:t>To be actioned by: (date)</w:t>
            </w:r>
          </w:p>
        </w:tc>
      </w:tr>
      <w:tr w:rsidR="00F17245" w:rsidRPr="000E3A2E" w14:paraId="64304400" w14:textId="77777777" w:rsidTr="00D21D30">
        <w:tc>
          <w:tcPr>
            <w:tcW w:w="4508" w:type="dxa"/>
          </w:tcPr>
          <w:p w14:paraId="1420A288" w14:textId="77777777" w:rsidR="00F17245" w:rsidRPr="000E3A2E" w:rsidRDefault="00F17245" w:rsidP="0086090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38F1853" w14:textId="77777777" w:rsidR="00F17245" w:rsidRPr="000E3A2E" w:rsidRDefault="00F17245" w:rsidP="0086090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69A4E8E" w14:textId="77777777" w:rsidR="00F17245" w:rsidRPr="000E3A2E" w:rsidRDefault="00F17245" w:rsidP="0086090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69884ED" w14:textId="68816205" w:rsidR="00F17245" w:rsidRPr="000E3A2E" w:rsidRDefault="00F17245" w:rsidP="0086090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0CCDC7" w14:textId="75655E43" w:rsidR="006C304A" w:rsidRPr="00E600BB" w:rsidRDefault="006C304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60"/>
        <w:gridCol w:w="1724"/>
        <w:gridCol w:w="530"/>
        <w:gridCol w:w="2254"/>
      </w:tblGrid>
      <w:tr w:rsidR="006C304A" w:rsidRPr="00224869" w14:paraId="15832CA2" w14:textId="77777777" w:rsidTr="00E718F0">
        <w:tc>
          <w:tcPr>
            <w:tcW w:w="9016" w:type="dxa"/>
            <w:gridSpan w:val="6"/>
          </w:tcPr>
          <w:p w14:paraId="0D807E8A" w14:textId="5DF324AA" w:rsidR="006C304A" w:rsidRPr="00224869" w:rsidRDefault="0060172E" w:rsidP="00430B7A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B7A">
              <w:rPr>
                <w:rFonts w:ascii="Arial" w:hAnsi="Arial" w:cs="Arial"/>
                <w:b/>
                <w:bCs/>
                <w:sz w:val="28"/>
                <w:szCs w:val="28"/>
              </w:rPr>
              <w:t>Profile of Work</w:t>
            </w:r>
          </w:p>
        </w:tc>
      </w:tr>
      <w:tr w:rsidR="001724EB" w:rsidRPr="00224869" w14:paraId="444A2629" w14:textId="77777777" w:rsidTr="001724EB">
        <w:tc>
          <w:tcPr>
            <w:tcW w:w="9016" w:type="dxa"/>
            <w:gridSpan w:val="6"/>
            <w:shd w:val="clear" w:color="auto" w:fill="BFBFBF" w:themeFill="background1" w:themeFillShade="BF"/>
          </w:tcPr>
          <w:p w14:paraId="4CFA959A" w14:textId="6143D9A2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RACP Standard</w:t>
            </w:r>
          </w:p>
        </w:tc>
      </w:tr>
      <w:tr w:rsidR="00F17245" w:rsidRPr="00224869" w14:paraId="3C729F14" w14:textId="77777777" w:rsidTr="00E718F0">
        <w:tc>
          <w:tcPr>
            <w:tcW w:w="9016" w:type="dxa"/>
            <w:gridSpan w:val="6"/>
          </w:tcPr>
          <w:p w14:paraId="3AC897C1" w14:textId="18E2A1DA" w:rsidR="00F17245" w:rsidRPr="00474E19" w:rsidRDefault="0060172E" w:rsidP="004473F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473F9">
              <w:rPr>
                <w:rFonts w:ascii="Arial" w:hAnsi="Arial" w:cs="Arial"/>
                <w:sz w:val="22"/>
                <w:szCs w:val="22"/>
              </w:rPr>
              <w:t>H</w:t>
            </w:r>
            <w:r w:rsidRPr="00474E19">
              <w:rPr>
                <w:rFonts w:ascii="Arial" w:hAnsi="Arial" w:cs="Arial"/>
                <w:sz w:val="22"/>
                <w:szCs w:val="22"/>
              </w:rPr>
              <w:t xml:space="preserve">aematology </w:t>
            </w:r>
            <w:r w:rsidR="004473F9">
              <w:rPr>
                <w:rFonts w:ascii="Arial" w:hAnsi="Arial" w:cs="Arial"/>
                <w:sz w:val="22"/>
                <w:szCs w:val="22"/>
              </w:rPr>
              <w:t>D</w:t>
            </w:r>
            <w:r w:rsidRPr="00474E19">
              <w:rPr>
                <w:rFonts w:ascii="Arial" w:hAnsi="Arial" w:cs="Arial"/>
                <w:sz w:val="22"/>
                <w:szCs w:val="22"/>
              </w:rPr>
              <w:t>epartment shall provide a sufficient workload of clinical material for advanced training.</w:t>
            </w:r>
          </w:p>
        </w:tc>
      </w:tr>
      <w:tr w:rsidR="00F17245" w:rsidRPr="00224869" w14:paraId="15C86664" w14:textId="77777777" w:rsidTr="00E718F0">
        <w:tc>
          <w:tcPr>
            <w:tcW w:w="9016" w:type="dxa"/>
            <w:gridSpan w:val="6"/>
          </w:tcPr>
          <w:p w14:paraId="1B7C9763" w14:textId="302C899D" w:rsidR="00F17245" w:rsidRPr="00474E19" w:rsidRDefault="0060172E" w:rsidP="004473F9">
            <w:pPr>
              <w:spacing w:before="40" w:after="40"/>
              <w:ind w:left="447" w:hanging="4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>2.</w:t>
            </w:r>
            <w:r w:rsidR="004473F9">
              <w:rPr>
                <w:rFonts w:ascii="Arial" w:hAnsi="Arial" w:cs="Arial"/>
                <w:sz w:val="22"/>
                <w:szCs w:val="22"/>
              </w:rPr>
              <w:t>1</w:t>
            </w:r>
            <w:r w:rsidRPr="00474E19">
              <w:rPr>
                <w:rFonts w:ascii="Arial" w:hAnsi="Arial" w:cs="Arial"/>
                <w:sz w:val="22"/>
                <w:szCs w:val="22"/>
              </w:rPr>
              <w:t xml:space="preserve"> Departments will have sufficient numbers of patient contacts to ensure an appropriate experience encompassing inpatient care, ambulatory care and liaison consultations for each trainee; if direct experience of management of common clinical consultancies is not available, the supervisor will enable exposure to the principles of relevant clinical management. </w:t>
            </w:r>
          </w:p>
        </w:tc>
      </w:tr>
      <w:tr w:rsidR="00F17245" w:rsidRPr="00224869" w14:paraId="33B3D40B" w14:textId="77777777" w:rsidTr="00E718F0">
        <w:tc>
          <w:tcPr>
            <w:tcW w:w="9016" w:type="dxa"/>
            <w:gridSpan w:val="6"/>
          </w:tcPr>
          <w:p w14:paraId="6F553A8B" w14:textId="7FEB396A" w:rsidR="00F17245" w:rsidRPr="00224869" w:rsidRDefault="0060172E" w:rsidP="00430B7A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of </w:t>
            </w:r>
            <w:r w:rsidR="00474E19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>eds</w:t>
            </w:r>
          </w:p>
        </w:tc>
      </w:tr>
      <w:tr w:rsidR="0060172E" w:rsidRPr="00224869" w14:paraId="6DACC3F2" w14:textId="77777777" w:rsidTr="00F64E55">
        <w:tc>
          <w:tcPr>
            <w:tcW w:w="2254" w:type="dxa"/>
          </w:tcPr>
          <w:p w14:paraId="0E2A4433" w14:textId="72B86E28" w:rsidR="0060172E" w:rsidRPr="00224869" w:rsidRDefault="006017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ne </w:t>
            </w:r>
            <w:r w:rsidR="00474E1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row </w:t>
            </w:r>
            <w:r w:rsidR="00474E19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nsplant: </w:t>
            </w:r>
          </w:p>
        </w:tc>
        <w:tc>
          <w:tcPr>
            <w:tcW w:w="2254" w:type="dxa"/>
            <w:gridSpan w:val="2"/>
          </w:tcPr>
          <w:p w14:paraId="06872016" w14:textId="40516224" w:rsidR="0060172E" w:rsidRPr="00224869" w:rsidRDefault="006017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y </w:t>
            </w:r>
            <w:r w:rsidR="00474E19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ly: </w:t>
            </w:r>
          </w:p>
        </w:tc>
        <w:tc>
          <w:tcPr>
            <w:tcW w:w="2254" w:type="dxa"/>
            <w:gridSpan w:val="2"/>
          </w:tcPr>
          <w:p w14:paraId="08E6B161" w14:textId="7242178B" w:rsidR="0060172E" w:rsidRPr="00224869" w:rsidRDefault="006017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>General:</w:t>
            </w:r>
          </w:p>
        </w:tc>
        <w:tc>
          <w:tcPr>
            <w:tcW w:w="2254" w:type="dxa"/>
          </w:tcPr>
          <w:p w14:paraId="5D890C61" w14:textId="6C8E2A14" w:rsidR="0060172E" w:rsidRPr="00224869" w:rsidRDefault="006017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>Haematology:</w:t>
            </w:r>
          </w:p>
        </w:tc>
      </w:tr>
      <w:tr w:rsidR="0060172E" w:rsidRPr="00224869" w14:paraId="653CBA5D" w14:textId="77777777" w:rsidTr="00E718F0">
        <w:tc>
          <w:tcPr>
            <w:tcW w:w="9016" w:type="dxa"/>
            <w:gridSpan w:val="6"/>
          </w:tcPr>
          <w:p w14:paraId="2A28406F" w14:textId="0CA011E6" w:rsidR="0060172E" w:rsidRPr="00224869" w:rsidRDefault="0060172E" w:rsidP="00430B7A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of </w:t>
            </w:r>
            <w:r w:rsidR="00474E1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patients per year: </w:t>
            </w:r>
          </w:p>
        </w:tc>
      </w:tr>
      <w:tr w:rsidR="0060172E" w:rsidRPr="00224869" w14:paraId="658F1617" w14:textId="77777777" w:rsidTr="00E718F0">
        <w:tc>
          <w:tcPr>
            <w:tcW w:w="9016" w:type="dxa"/>
            <w:gridSpan w:val="6"/>
          </w:tcPr>
          <w:p w14:paraId="66C4187B" w14:textId="563B1ECA" w:rsidR="0060172E" w:rsidRPr="00224869" w:rsidRDefault="0060172E" w:rsidP="00430B7A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tpatient </w:t>
            </w:r>
            <w:r w:rsidR="00CB49A8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>linics:</w:t>
            </w:r>
          </w:p>
          <w:p w14:paraId="0BEC20D2" w14:textId="03DD155B" w:rsidR="0060172E" w:rsidRPr="00224869" w:rsidRDefault="0060172E" w:rsidP="00430B7A">
            <w:pPr>
              <w:pStyle w:val="ListParagraph"/>
              <w:tabs>
                <w:tab w:val="left" w:pos="77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 xml:space="preserve">Does the setting have </w:t>
            </w:r>
            <w:r w:rsidR="00474E19">
              <w:rPr>
                <w:rFonts w:ascii="Arial" w:hAnsi="Arial" w:cs="Arial"/>
                <w:sz w:val="22"/>
                <w:szCs w:val="22"/>
              </w:rPr>
              <w:t>h</w:t>
            </w:r>
            <w:r w:rsidRPr="00224869">
              <w:rPr>
                <w:rFonts w:ascii="Arial" w:hAnsi="Arial" w:cs="Arial"/>
                <w:sz w:val="22"/>
                <w:szCs w:val="22"/>
              </w:rPr>
              <w:t xml:space="preserve">aematology </w:t>
            </w:r>
            <w:r w:rsidR="00474E19">
              <w:rPr>
                <w:rFonts w:ascii="Arial" w:hAnsi="Arial" w:cs="Arial"/>
                <w:sz w:val="22"/>
                <w:szCs w:val="22"/>
              </w:rPr>
              <w:t>o</w:t>
            </w:r>
            <w:r w:rsidRPr="00224869">
              <w:rPr>
                <w:rFonts w:ascii="Arial" w:hAnsi="Arial" w:cs="Arial"/>
                <w:sz w:val="22"/>
                <w:szCs w:val="22"/>
              </w:rPr>
              <w:t xml:space="preserve">utpatient </w:t>
            </w:r>
            <w:r w:rsidR="00474E19">
              <w:rPr>
                <w:rFonts w:ascii="Arial" w:hAnsi="Arial" w:cs="Arial"/>
                <w:sz w:val="22"/>
                <w:szCs w:val="22"/>
              </w:rPr>
              <w:t>c</w:t>
            </w:r>
            <w:r w:rsidRPr="00224869">
              <w:rPr>
                <w:rFonts w:ascii="Arial" w:hAnsi="Arial" w:cs="Arial"/>
                <w:sz w:val="22"/>
                <w:szCs w:val="22"/>
              </w:rPr>
              <w:t xml:space="preserve">linics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6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869">
              <w:rPr>
                <w:rFonts w:ascii="Arial" w:hAnsi="Arial" w:cs="Arial"/>
                <w:sz w:val="22"/>
                <w:szCs w:val="22"/>
              </w:rPr>
              <w:t xml:space="preserve">Yes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58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869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CB3CE9C" w14:textId="77777777" w:rsidR="0060172E" w:rsidRPr="00224869" w:rsidRDefault="0060172E" w:rsidP="00430B7A">
            <w:pPr>
              <w:pStyle w:val="ListParagraph"/>
              <w:tabs>
                <w:tab w:val="left" w:pos="77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If yes, how many clinics a week with consultant supervisors?</w:t>
            </w:r>
          </w:p>
          <w:p w14:paraId="190A2AF7" w14:textId="77777777" w:rsidR="0060172E" w:rsidRPr="00224869" w:rsidRDefault="0060172E" w:rsidP="00430B7A">
            <w:pPr>
              <w:pStyle w:val="ListParagraph"/>
              <w:tabs>
                <w:tab w:val="left" w:pos="77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(Please list and number of new and follow up outpatients in each clinic)</w:t>
            </w:r>
          </w:p>
          <w:p w14:paraId="6258039A" w14:textId="77777777" w:rsidR="0060172E" w:rsidRPr="00224869" w:rsidRDefault="006017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72E" w:rsidRPr="00224869" w14:paraId="0695E232" w14:textId="77777777" w:rsidTr="00E718F0">
        <w:tc>
          <w:tcPr>
            <w:tcW w:w="9016" w:type="dxa"/>
            <w:gridSpan w:val="6"/>
          </w:tcPr>
          <w:p w14:paraId="6421FA8D" w14:textId="1E96CC6E" w:rsidR="0060172E" w:rsidRPr="00224869" w:rsidRDefault="001724EB" w:rsidP="00430B7A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d </w:t>
            </w:r>
            <w:r w:rsidR="00CB49A8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>ounds:</w:t>
            </w:r>
          </w:p>
        </w:tc>
      </w:tr>
      <w:tr w:rsidR="001724EB" w:rsidRPr="00224869" w14:paraId="5C788C8C" w14:textId="77777777" w:rsidTr="00045A24">
        <w:trPr>
          <w:trHeight w:val="278"/>
        </w:trPr>
        <w:tc>
          <w:tcPr>
            <w:tcW w:w="4508" w:type="dxa"/>
            <w:gridSpan w:val="3"/>
          </w:tcPr>
          <w:p w14:paraId="20A9CB94" w14:textId="0E1B19B8" w:rsidR="001724EB" w:rsidRPr="00224869" w:rsidRDefault="001724EB" w:rsidP="00430B7A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How many consultant-supervised ward rounds per week?</w:t>
            </w:r>
          </w:p>
        </w:tc>
        <w:tc>
          <w:tcPr>
            <w:tcW w:w="4508" w:type="dxa"/>
            <w:gridSpan w:val="3"/>
          </w:tcPr>
          <w:p w14:paraId="49ABBCD8" w14:textId="5D870A7A" w:rsidR="001724EB" w:rsidRPr="00224869" w:rsidRDefault="001724EB" w:rsidP="00430B7A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4EB" w:rsidRPr="00224869" w14:paraId="2DB80A39" w14:textId="77777777" w:rsidTr="00045A24">
        <w:trPr>
          <w:trHeight w:val="277"/>
        </w:trPr>
        <w:tc>
          <w:tcPr>
            <w:tcW w:w="4508" w:type="dxa"/>
            <w:gridSpan w:val="3"/>
          </w:tcPr>
          <w:p w14:paraId="4544052B" w14:textId="2807EB58" w:rsidR="001724EB" w:rsidRPr="00224869" w:rsidRDefault="001724EB" w:rsidP="00430B7A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How many rounds per week are there?</w:t>
            </w:r>
          </w:p>
        </w:tc>
        <w:tc>
          <w:tcPr>
            <w:tcW w:w="4508" w:type="dxa"/>
            <w:gridSpan w:val="3"/>
          </w:tcPr>
          <w:p w14:paraId="72EA9DE3" w14:textId="5991B11A" w:rsidR="001724EB" w:rsidRPr="00224869" w:rsidRDefault="001724EB" w:rsidP="00430B7A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69" w:rsidRPr="00224869" w14:paraId="6F07E691" w14:textId="77777777" w:rsidTr="00045A24">
        <w:trPr>
          <w:trHeight w:val="277"/>
        </w:trPr>
        <w:tc>
          <w:tcPr>
            <w:tcW w:w="4508" w:type="dxa"/>
            <w:gridSpan w:val="3"/>
          </w:tcPr>
          <w:p w14:paraId="07C2F1EC" w14:textId="1D252EF5" w:rsidR="00224869" w:rsidRPr="00224869" w:rsidRDefault="00224869" w:rsidP="00430B7A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unsupervised rounds per week?</w:t>
            </w:r>
          </w:p>
        </w:tc>
        <w:tc>
          <w:tcPr>
            <w:tcW w:w="4508" w:type="dxa"/>
            <w:gridSpan w:val="3"/>
          </w:tcPr>
          <w:p w14:paraId="5CC790B9" w14:textId="77777777" w:rsidR="00224869" w:rsidRPr="00224869" w:rsidRDefault="00224869" w:rsidP="00430B7A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45" w:rsidRPr="00224869" w14:paraId="3982C195" w14:textId="77777777" w:rsidTr="00E718F0">
        <w:tc>
          <w:tcPr>
            <w:tcW w:w="9016" w:type="dxa"/>
            <w:gridSpan w:val="6"/>
          </w:tcPr>
          <w:p w14:paraId="2B3C0B1A" w14:textId="3BA617BB" w:rsidR="00F17245" w:rsidRPr="00224869" w:rsidRDefault="00F17245" w:rsidP="00430B7A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869">
              <w:rPr>
                <w:rFonts w:ascii="Arial" w:hAnsi="Arial" w:cs="Arial"/>
                <w:b/>
                <w:bCs/>
                <w:sz w:val="22"/>
                <w:szCs w:val="22"/>
              </w:rPr>
              <w:t>Does the setting have the following?</w:t>
            </w:r>
          </w:p>
        </w:tc>
      </w:tr>
      <w:tr w:rsidR="00F17245" w:rsidRPr="00224869" w14:paraId="4D306DF8" w14:textId="77777777" w:rsidTr="00CD193B">
        <w:tc>
          <w:tcPr>
            <w:tcW w:w="4248" w:type="dxa"/>
            <w:gridSpan w:val="2"/>
            <w:shd w:val="clear" w:color="auto" w:fill="F2F2F2" w:themeFill="background1" w:themeFillShade="F2"/>
          </w:tcPr>
          <w:p w14:paraId="6454002E" w14:textId="5E9A3213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Service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0597C52F" w14:textId="4418660D" w:rsidR="00F17245" w:rsidRPr="00224869" w:rsidRDefault="008B400A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28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869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280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84" w:type="dxa"/>
            <w:gridSpan w:val="2"/>
            <w:shd w:val="clear" w:color="auto" w:fill="F2F2F2" w:themeFill="background1" w:themeFillShade="F2"/>
          </w:tcPr>
          <w:p w14:paraId="2A745D6A" w14:textId="4F014115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If yes, please list the trainee involvement</w:t>
            </w:r>
          </w:p>
        </w:tc>
      </w:tr>
      <w:tr w:rsidR="00F17245" w:rsidRPr="00224869" w14:paraId="4631803B" w14:textId="77777777" w:rsidTr="00CD193B">
        <w:tc>
          <w:tcPr>
            <w:tcW w:w="4248" w:type="dxa"/>
            <w:gridSpan w:val="2"/>
          </w:tcPr>
          <w:p w14:paraId="55F7A15A" w14:textId="2410901B" w:rsidR="00F17245" w:rsidRPr="00224869" w:rsidRDefault="00F17245" w:rsidP="00430B7A">
            <w:pPr>
              <w:tabs>
                <w:tab w:val="left" w:pos="187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Apheresis Service</w:t>
            </w:r>
          </w:p>
        </w:tc>
        <w:tc>
          <w:tcPr>
            <w:tcW w:w="1984" w:type="dxa"/>
            <w:gridSpan w:val="2"/>
          </w:tcPr>
          <w:p w14:paraId="17F5E6DE" w14:textId="3DEB6FCA" w:rsidR="00F17245" w:rsidRPr="00224869" w:rsidRDefault="00F17245" w:rsidP="00430B7A">
            <w:pPr>
              <w:tabs>
                <w:tab w:val="left" w:pos="187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68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869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158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84" w:type="dxa"/>
            <w:gridSpan w:val="2"/>
          </w:tcPr>
          <w:p w14:paraId="4FA69F13" w14:textId="77777777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45" w:rsidRPr="00224869" w14:paraId="0749066B" w14:textId="77777777" w:rsidTr="00CD193B">
        <w:tc>
          <w:tcPr>
            <w:tcW w:w="4248" w:type="dxa"/>
            <w:gridSpan w:val="2"/>
          </w:tcPr>
          <w:p w14:paraId="2EF71EBF" w14:textId="33D6D3C0" w:rsidR="00F17245" w:rsidRPr="00224869" w:rsidRDefault="00F17245" w:rsidP="00430B7A">
            <w:pPr>
              <w:tabs>
                <w:tab w:val="left" w:pos="187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Thrombosis and Haemostasis</w:t>
            </w:r>
          </w:p>
        </w:tc>
        <w:tc>
          <w:tcPr>
            <w:tcW w:w="1984" w:type="dxa"/>
            <w:gridSpan w:val="2"/>
          </w:tcPr>
          <w:p w14:paraId="59634320" w14:textId="5A94AA37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097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869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748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84" w:type="dxa"/>
            <w:gridSpan w:val="2"/>
          </w:tcPr>
          <w:p w14:paraId="5013163D" w14:textId="77777777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45" w:rsidRPr="00224869" w14:paraId="7F6D814C" w14:textId="77777777" w:rsidTr="00CD193B">
        <w:tc>
          <w:tcPr>
            <w:tcW w:w="4248" w:type="dxa"/>
            <w:gridSpan w:val="2"/>
          </w:tcPr>
          <w:p w14:paraId="0503A79C" w14:textId="73091448" w:rsidR="00F17245" w:rsidRPr="00224869" w:rsidRDefault="00F17245" w:rsidP="00430B7A">
            <w:pPr>
              <w:tabs>
                <w:tab w:val="left" w:pos="187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Haemophilia Service</w:t>
            </w:r>
          </w:p>
        </w:tc>
        <w:tc>
          <w:tcPr>
            <w:tcW w:w="1984" w:type="dxa"/>
            <w:gridSpan w:val="2"/>
          </w:tcPr>
          <w:p w14:paraId="7841C3A4" w14:textId="08E9B756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384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869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6448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84" w:type="dxa"/>
            <w:gridSpan w:val="2"/>
          </w:tcPr>
          <w:p w14:paraId="0DFB5EB8" w14:textId="77777777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45" w:rsidRPr="00224869" w14:paraId="2208BF55" w14:textId="77777777" w:rsidTr="00CD193B">
        <w:tc>
          <w:tcPr>
            <w:tcW w:w="4248" w:type="dxa"/>
            <w:gridSpan w:val="2"/>
          </w:tcPr>
          <w:p w14:paraId="2EA94335" w14:textId="5269A405" w:rsidR="00F17245" w:rsidRPr="00224869" w:rsidRDefault="00F17245" w:rsidP="00430B7A">
            <w:pPr>
              <w:tabs>
                <w:tab w:val="left" w:pos="187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Bone Marrow Transplantation (Allogeneic)</w:t>
            </w:r>
          </w:p>
        </w:tc>
        <w:tc>
          <w:tcPr>
            <w:tcW w:w="1984" w:type="dxa"/>
            <w:gridSpan w:val="2"/>
          </w:tcPr>
          <w:p w14:paraId="2E840852" w14:textId="64987908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195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869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566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84" w:type="dxa"/>
            <w:gridSpan w:val="2"/>
          </w:tcPr>
          <w:p w14:paraId="1A3FF0E2" w14:textId="77777777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45" w:rsidRPr="00224869" w14:paraId="01B7FEBD" w14:textId="77777777" w:rsidTr="00CD193B">
        <w:tc>
          <w:tcPr>
            <w:tcW w:w="4248" w:type="dxa"/>
            <w:gridSpan w:val="2"/>
          </w:tcPr>
          <w:p w14:paraId="518F0044" w14:textId="4DBE3A35" w:rsidR="00F17245" w:rsidRPr="00224869" w:rsidRDefault="00F17245" w:rsidP="00430B7A">
            <w:pPr>
              <w:tabs>
                <w:tab w:val="left" w:pos="187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Bone Marrow Transplantation (Autologous)</w:t>
            </w:r>
          </w:p>
        </w:tc>
        <w:tc>
          <w:tcPr>
            <w:tcW w:w="1984" w:type="dxa"/>
            <w:gridSpan w:val="2"/>
          </w:tcPr>
          <w:p w14:paraId="760A1E05" w14:textId="32BEE714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521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869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037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84" w:type="dxa"/>
            <w:gridSpan w:val="2"/>
          </w:tcPr>
          <w:p w14:paraId="7D2EA68A" w14:textId="77777777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45" w:rsidRPr="00224869" w14:paraId="271BB25C" w14:textId="77777777" w:rsidTr="00CD193B">
        <w:tc>
          <w:tcPr>
            <w:tcW w:w="4248" w:type="dxa"/>
            <w:gridSpan w:val="2"/>
          </w:tcPr>
          <w:p w14:paraId="3AEE0401" w14:textId="2205830B" w:rsidR="00F17245" w:rsidRPr="00224869" w:rsidRDefault="00F17245" w:rsidP="00430B7A">
            <w:pPr>
              <w:tabs>
                <w:tab w:val="left" w:pos="187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CAR T-Cell Therapy</w:t>
            </w:r>
          </w:p>
        </w:tc>
        <w:tc>
          <w:tcPr>
            <w:tcW w:w="1984" w:type="dxa"/>
            <w:gridSpan w:val="2"/>
          </w:tcPr>
          <w:p w14:paraId="581C73C0" w14:textId="1D41BF8B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497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869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8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84" w:type="dxa"/>
            <w:gridSpan w:val="2"/>
          </w:tcPr>
          <w:p w14:paraId="56918156" w14:textId="77777777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45" w:rsidRPr="00224869" w14:paraId="54C6EFE4" w14:textId="77777777" w:rsidTr="00CD193B">
        <w:tc>
          <w:tcPr>
            <w:tcW w:w="4248" w:type="dxa"/>
            <w:gridSpan w:val="2"/>
          </w:tcPr>
          <w:p w14:paraId="7F92A3D2" w14:textId="7DD8D235" w:rsidR="00F17245" w:rsidRPr="00224869" w:rsidRDefault="00F17245" w:rsidP="00430B7A">
            <w:pPr>
              <w:tabs>
                <w:tab w:val="left" w:pos="187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Outpatient Chemotherapy Services</w:t>
            </w:r>
          </w:p>
        </w:tc>
        <w:tc>
          <w:tcPr>
            <w:tcW w:w="1984" w:type="dxa"/>
            <w:gridSpan w:val="2"/>
          </w:tcPr>
          <w:p w14:paraId="37A3AA8C" w14:textId="0E1439F7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3877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869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593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84" w:type="dxa"/>
            <w:gridSpan w:val="2"/>
          </w:tcPr>
          <w:p w14:paraId="1CD28F0F" w14:textId="77777777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45" w:rsidRPr="00224869" w14:paraId="52329592" w14:textId="77777777" w:rsidTr="00CD193B">
        <w:tc>
          <w:tcPr>
            <w:tcW w:w="4248" w:type="dxa"/>
            <w:gridSpan w:val="2"/>
          </w:tcPr>
          <w:p w14:paraId="04C06DD6" w14:textId="15F32153" w:rsidR="00F17245" w:rsidRPr="00224869" w:rsidRDefault="00F17245" w:rsidP="00430B7A">
            <w:pPr>
              <w:tabs>
                <w:tab w:val="left" w:pos="187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lastRenderedPageBreak/>
              <w:t>Inpatient Chemotherapy Services</w:t>
            </w:r>
          </w:p>
        </w:tc>
        <w:tc>
          <w:tcPr>
            <w:tcW w:w="1984" w:type="dxa"/>
            <w:gridSpan w:val="2"/>
          </w:tcPr>
          <w:p w14:paraId="654252C0" w14:textId="227A00D9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84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869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044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84" w:type="dxa"/>
            <w:gridSpan w:val="2"/>
          </w:tcPr>
          <w:p w14:paraId="3C6D8FCE" w14:textId="77777777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245" w:rsidRPr="00224869" w14:paraId="67B03E3C" w14:textId="77777777" w:rsidTr="00CD193B">
        <w:tc>
          <w:tcPr>
            <w:tcW w:w="4248" w:type="dxa"/>
            <w:gridSpan w:val="2"/>
          </w:tcPr>
          <w:p w14:paraId="50534A63" w14:textId="6F8F9923" w:rsidR="00F17245" w:rsidRPr="00224869" w:rsidRDefault="00F17245" w:rsidP="00430B7A">
            <w:pPr>
              <w:tabs>
                <w:tab w:val="left" w:pos="187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>Transfusion Service</w:t>
            </w:r>
          </w:p>
        </w:tc>
        <w:tc>
          <w:tcPr>
            <w:tcW w:w="1984" w:type="dxa"/>
            <w:gridSpan w:val="2"/>
          </w:tcPr>
          <w:p w14:paraId="2659866B" w14:textId="15AC29EF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486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351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869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633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8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84" w:type="dxa"/>
            <w:gridSpan w:val="2"/>
          </w:tcPr>
          <w:p w14:paraId="5386712A" w14:textId="77777777" w:rsidR="00F17245" w:rsidRPr="00224869" w:rsidRDefault="00F17245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790E4A" w14:textId="77777777" w:rsidR="002F62F9" w:rsidRDefault="002F62F9" w:rsidP="00474E1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24EB" w14:paraId="203E9C70" w14:textId="77777777" w:rsidTr="001724EB">
        <w:tc>
          <w:tcPr>
            <w:tcW w:w="9016" w:type="dxa"/>
            <w:gridSpan w:val="2"/>
          </w:tcPr>
          <w:p w14:paraId="76ABAC71" w14:textId="4C367E8D" w:rsidR="001724EB" w:rsidRPr="001724EB" w:rsidRDefault="001724EB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1724EB">
              <w:rPr>
                <w:rFonts w:ascii="Arial" w:hAnsi="Arial" w:cs="Arial"/>
                <w:b/>
                <w:sz w:val="22"/>
                <w:szCs w:val="22"/>
                <w:lang w:val="en-NZ"/>
              </w:rPr>
              <w:t>Procedures</w:t>
            </w:r>
          </w:p>
          <w:p w14:paraId="505D2418" w14:textId="4B7618DF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1724EB">
              <w:rPr>
                <w:rFonts w:ascii="Arial" w:hAnsi="Arial" w:cs="Arial"/>
                <w:sz w:val="22"/>
                <w:szCs w:val="22"/>
                <w:lang w:val="en-NZ"/>
              </w:rPr>
              <w:t xml:space="preserve">Please list the number per year in the </w:t>
            </w:r>
            <w:r w:rsidR="00474E19">
              <w:rPr>
                <w:rFonts w:ascii="Arial" w:hAnsi="Arial" w:cs="Arial"/>
                <w:sz w:val="22"/>
                <w:szCs w:val="22"/>
                <w:lang w:val="en-NZ"/>
              </w:rPr>
              <w:t>d</w:t>
            </w:r>
            <w:r w:rsidRPr="001724EB">
              <w:rPr>
                <w:rFonts w:ascii="Arial" w:hAnsi="Arial" w:cs="Arial"/>
                <w:sz w:val="22"/>
                <w:szCs w:val="22"/>
                <w:lang w:val="en-NZ"/>
              </w:rPr>
              <w:t>epartment</w:t>
            </w:r>
            <w:r w:rsidR="005271E3"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</w:p>
        </w:tc>
      </w:tr>
      <w:tr w:rsidR="001724EB" w14:paraId="48458E3A" w14:textId="77777777" w:rsidTr="000558B8">
        <w:trPr>
          <w:trHeight w:val="285"/>
        </w:trPr>
        <w:tc>
          <w:tcPr>
            <w:tcW w:w="4508" w:type="dxa"/>
            <w:vAlign w:val="center"/>
          </w:tcPr>
          <w:p w14:paraId="7F4CE224" w14:textId="4206A45D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24869">
              <w:rPr>
                <w:rFonts w:ascii="Arial" w:hAnsi="Arial" w:cs="Arial"/>
                <w:sz w:val="22"/>
                <w:szCs w:val="22"/>
                <w:lang w:val="en-NZ"/>
              </w:rPr>
              <w:t>Bone marrow biopsies</w:t>
            </w:r>
          </w:p>
        </w:tc>
        <w:tc>
          <w:tcPr>
            <w:tcW w:w="4508" w:type="dxa"/>
          </w:tcPr>
          <w:p w14:paraId="1D0447DC" w14:textId="66AFBF5B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4EB" w14:paraId="5A613DE6" w14:textId="77777777" w:rsidTr="000558B8">
        <w:trPr>
          <w:trHeight w:val="285"/>
        </w:trPr>
        <w:tc>
          <w:tcPr>
            <w:tcW w:w="4508" w:type="dxa"/>
            <w:vAlign w:val="center"/>
          </w:tcPr>
          <w:p w14:paraId="7CA87C26" w14:textId="13DC5CCE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24869">
              <w:rPr>
                <w:rFonts w:ascii="Arial" w:hAnsi="Arial" w:cs="Arial"/>
                <w:sz w:val="22"/>
                <w:szCs w:val="22"/>
                <w:lang w:val="en-NZ"/>
              </w:rPr>
              <w:t>Anticoagulant clinic patients</w:t>
            </w:r>
          </w:p>
        </w:tc>
        <w:tc>
          <w:tcPr>
            <w:tcW w:w="4508" w:type="dxa"/>
          </w:tcPr>
          <w:p w14:paraId="0EB8960E" w14:textId="4F2FED1E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4EB" w14:paraId="4538806A" w14:textId="77777777" w:rsidTr="000558B8">
        <w:trPr>
          <w:trHeight w:val="285"/>
        </w:trPr>
        <w:tc>
          <w:tcPr>
            <w:tcW w:w="4508" w:type="dxa"/>
            <w:vAlign w:val="center"/>
          </w:tcPr>
          <w:p w14:paraId="343E2576" w14:textId="07E0F639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24869">
              <w:rPr>
                <w:rFonts w:ascii="Arial" w:hAnsi="Arial" w:cs="Arial"/>
                <w:sz w:val="22"/>
                <w:szCs w:val="22"/>
                <w:lang w:val="en-NZ"/>
              </w:rPr>
              <w:t>Apheresis procedures</w:t>
            </w:r>
          </w:p>
        </w:tc>
        <w:tc>
          <w:tcPr>
            <w:tcW w:w="4508" w:type="dxa"/>
          </w:tcPr>
          <w:p w14:paraId="5F907DD7" w14:textId="138A1B18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4EB" w14:paraId="4893F0E6" w14:textId="77777777" w:rsidTr="000558B8">
        <w:trPr>
          <w:trHeight w:val="285"/>
        </w:trPr>
        <w:tc>
          <w:tcPr>
            <w:tcW w:w="4508" w:type="dxa"/>
            <w:vAlign w:val="center"/>
          </w:tcPr>
          <w:p w14:paraId="54C137E4" w14:textId="5C52A2B3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24869">
              <w:rPr>
                <w:rFonts w:ascii="Arial" w:hAnsi="Arial" w:cs="Arial"/>
                <w:sz w:val="22"/>
                <w:szCs w:val="22"/>
                <w:lang w:val="en-NZ"/>
              </w:rPr>
              <w:t>Inter-unit consultations</w:t>
            </w:r>
          </w:p>
        </w:tc>
        <w:tc>
          <w:tcPr>
            <w:tcW w:w="4508" w:type="dxa"/>
          </w:tcPr>
          <w:p w14:paraId="23A33E26" w14:textId="6AE455EC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4EB" w14:paraId="48057634" w14:textId="77777777" w:rsidTr="000558B8">
        <w:trPr>
          <w:trHeight w:val="285"/>
        </w:trPr>
        <w:tc>
          <w:tcPr>
            <w:tcW w:w="4508" w:type="dxa"/>
            <w:vAlign w:val="center"/>
          </w:tcPr>
          <w:p w14:paraId="3023DD0F" w14:textId="69389D7E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24869">
              <w:rPr>
                <w:rFonts w:ascii="Arial" w:hAnsi="Arial" w:cs="Arial"/>
                <w:sz w:val="22"/>
                <w:szCs w:val="22"/>
                <w:lang w:val="en-NZ"/>
              </w:rPr>
              <w:t>New cases of acute leukaemia</w:t>
            </w:r>
          </w:p>
        </w:tc>
        <w:tc>
          <w:tcPr>
            <w:tcW w:w="4508" w:type="dxa"/>
          </w:tcPr>
          <w:p w14:paraId="6E8D9120" w14:textId="57D8B851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4EB" w14:paraId="22E07528" w14:textId="77777777" w:rsidTr="000558B8">
        <w:trPr>
          <w:trHeight w:val="285"/>
        </w:trPr>
        <w:tc>
          <w:tcPr>
            <w:tcW w:w="4508" w:type="dxa"/>
            <w:vAlign w:val="center"/>
          </w:tcPr>
          <w:p w14:paraId="074AB399" w14:textId="3BFEDD44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24869">
              <w:rPr>
                <w:rFonts w:ascii="Arial" w:hAnsi="Arial" w:cs="Arial"/>
                <w:sz w:val="22"/>
                <w:szCs w:val="22"/>
                <w:lang w:val="en-NZ"/>
              </w:rPr>
              <w:t>New cases of lymphoma</w:t>
            </w:r>
          </w:p>
        </w:tc>
        <w:tc>
          <w:tcPr>
            <w:tcW w:w="4508" w:type="dxa"/>
          </w:tcPr>
          <w:p w14:paraId="14949338" w14:textId="3936D308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4EB" w14:paraId="1CEBCDDD" w14:textId="77777777" w:rsidTr="000558B8">
        <w:trPr>
          <w:trHeight w:val="285"/>
        </w:trPr>
        <w:tc>
          <w:tcPr>
            <w:tcW w:w="4508" w:type="dxa"/>
            <w:vAlign w:val="center"/>
          </w:tcPr>
          <w:p w14:paraId="323BCD61" w14:textId="6FEA553C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24869">
              <w:rPr>
                <w:rFonts w:ascii="Arial" w:hAnsi="Arial" w:cs="Arial"/>
                <w:sz w:val="22"/>
                <w:szCs w:val="22"/>
                <w:lang w:val="en-NZ"/>
              </w:rPr>
              <w:t xml:space="preserve">Patients referred to </w:t>
            </w:r>
            <w:r w:rsidR="008B400A">
              <w:rPr>
                <w:rFonts w:ascii="Arial" w:hAnsi="Arial" w:cs="Arial"/>
                <w:sz w:val="22"/>
                <w:szCs w:val="22"/>
                <w:lang w:val="en-NZ"/>
              </w:rPr>
              <w:t>o</w:t>
            </w:r>
            <w:r w:rsidRPr="00224869">
              <w:rPr>
                <w:rFonts w:ascii="Arial" w:hAnsi="Arial" w:cs="Arial"/>
                <w:sz w:val="22"/>
                <w:szCs w:val="22"/>
                <w:lang w:val="en-NZ"/>
              </w:rPr>
              <w:t>utpatient clinics</w:t>
            </w:r>
          </w:p>
          <w:p w14:paraId="0BBD5994" w14:textId="434DE7A4" w:rsidR="001724EB" w:rsidRPr="00430B7A" w:rsidRDefault="001724EB" w:rsidP="00430B7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24869">
              <w:rPr>
                <w:rFonts w:ascii="Arial" w:hAnsi="Arial" w:cs="Arial"/>
                <w:sz w:val="22"/>
                <w:szCs w:val="22"/>
                <w:lang w:val="en-NZ"/>
              </w:rPr>
              <w:t>New</w:t>
            </w:r>
          </w:p>
          <w:p w14:paraId="0D98F96C" w14:textId="1B7BCCE3" w:rsidR="001724EB" w:rsidRPr="00430B7A" w:rsidRDefault="001724EB" w:rsidP="00430B7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24869">
              <w:rPr>
                <w:rFonts w:ascii="Arial" w:hAnsi="Arial" w:cs="Arial"/>
                <w:sz w:val="22"/>
                <w:szCs w:val="22"/>
                <w:lang w:val="en-NZ"/>
              </w:rPr>
              <w:t>Follow-up</w:t>
            </w:r>
          </w:p>
          <w:p w14:paraId="33E37CC8" w14:textId="7762F391" w:rsidR="001724EB" w:rsidRPr="00430B7A" w:rsidRDefault="001724EB" w:rsidP="00430B7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24869">
              <w:rPr>
                <w:rFonts w:ascii="Arial" w:hAnsi="Arial" w:cs="Arial"/>
                <w:sz w:val="22"/>
                <w:szCs w:val="22"/>
                <w:lang w:val="en-NZ"/>
              </w:rPr>
              <w:t>Special Clinics</w:t>
            </w:r>
          </w:p>
        </w:tc>
        <w:tc>
          <w:tcPr>
            <w:tcW w:w="4508" w:type="dxa"/>
          </w:tcPr>
          <w:p w14:paraId="17FB40A6" w14:textId="5DAF9492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4EB" w14:paraId="08D5CF8C" w14:textId="77777777" w:rsidTr="000558B8">
        <w:trPr>
          <w:trHeight w:val="285"/>
        </w:trPr>
        <w:tc>
          <w:tcPr>
            <w:tcW w:w="4508" w:type="dxa"/>
            <w:vAlign w:val="center"/>
          </w:tcPr>
          <w:p w14:paraId="20905F95" w14:textId="241C9C08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24869">
              <w:rPr>
                <w:rFonts w:ascii="Arial" w:hAnsi="Arial" w:cs="Arial"/>
                <w:sz w:val="22"/>
                <w:szCs w:val="22"/>
                <w:lang w:val="en-NZ"/>
              </w:rPr>
              <w:t>Autologous bone marrow transplants</w:t>
            </w:r>
          </w:p>
        </w:tc>
        <w:tc>
          <w:tcPr>
            <w:tcW w:w="4508" w:type="dxa"/>
          </w:tcPr>
          <w:p w14:paraId="1D455B8C" w14:textId="6115E8C9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4EB" w14:paraId="306F36D4" w14:textId="77777777" w:rsidTr="000558B8">
        <w:trPr>
          <w:trHeight w:val="285"/>
        </w:trPr>
        <w:tc>
          <w:tcPr>
            <w:tcW w:w="4508" w:type="dxa"/>
            <w:vAlign w:val="center"/>
          </w:tcPr>
          <w:p w14:paraId="3B4BAC18" w14:textId="789A9587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24869">
              <w:rPr>
                <w:rFonts w:ascii="Arial" w:hAnsi="Arial" w:cs="Arial"/>
                <w:sz w:val="22"/>
                <w:szCs w:val="22"/>
                <w:lang w:val="en-NZ"/>
              </w:rPr>
              <w:t>Allogeneic bone marrow transplants</w:t>
            </w:r>
          </w:p>
        </w:tc>
        <w:tc>
          <w:tcPr>
            <w:tcW w:w="4508" w:type="dxa"/>
          </w:tcPr>
          <w:p w14:paraId="0D87DE7E" w14:textId="5B007314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4EB" w14:paraId="1DB077E2" w14:textId="77777777" w:rsidTr="001724EB">
        <w:tc>
          <w:tcPr>
            <w:tcW w:w="9016" w:type="dxa"/>
            <w:gridSpan w:val="2"/>
          </w:tcPr>
          <w:p w14:paraId="7E331067" w14:textId="77777777" w:rsidR="001724EB" w:rsidRPr="001724EB" w:rsidRDefault="001724EB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1724EB">
              <w:rPr>
                <w:rFonts w:ascii="Arial" w:hAnsi="Arial" w:cs="Arial"/>
                <w:b/>
                <w:sz w:val="22"/>
                <w:szCs w:val="22"/>
                <w:lang w:val="en-NZ"/>
              </w:rPr>
              <w:t>Are there any other factors which should be taken into account when assessing this application for accreditation?</w:t>
            </w:r>
          </w:p>
          <w:p w14:paraId="2A4E6CCB" w14:textId="77777777" w:rsidR="001724EB" w:rsidRPr="0022486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84E16" w14:paraId="41D23D69" w14:textId="77777777" w:rsidTr="00484E16">
        <w:tc>
          <w:tcPr>
            <w:tcW w:w="9016" w:type="dxa"/>
            <w:gridSpan w:val="5"/>
          </w:tcPr>
          <w:p w14:paraId="5D1EC98A" w14:textId="3DBB3F76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Indicative </w:t>
            </w:r>
            <w:r w:rsidR="00D92F61">
              <w:rPr>
                <w:rFonts w:ascii="Arial" w:hAnsi="Arial" w:cs="Arial"/>
                <w:b/>
                <w:sz w:val="22"/>
                <w:szCs w:val="22"/>
                <w:lang w:val="en-NZ"/>
              </w:rPr>
              <w:t>w</w:t>
            </w: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eekly </w:t>
            </w:r>
            <w:r w:rsidR="00D92F61">
              <w:rPr>
                <w:rFonts w:ascii="Arial" w:hAnsi="Arial" w:cs="Arial"/>
                <w:b/>
                <w:sz w:val="22"/>
                <w:szCs w:val="22"/>
                <w:lang w:val="en-NZ"/>
              </w:rPr>
              <w:t>tr</w:t>
            </w: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ainee </w:t>
            </w:r>
            <w:r w:rsidR="00D92F61">
              <w:rPr>
                <w:rFonts w:ascii="Arial" w:hAnsi="Arial" w:cs="Arial"/>
                <w:b/>
                <w:sz w:val="22"/>
                <w:szCs w:val="22"/>
                <w:lang w:val="en-NZ"/>
              </w:rPr>
              <w:t>t</w:t>
            </w: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imetable</w:t>
            </w:r>
          </w:p>
          <w:p w14:paraId="01269FEF" w14:textId="77777777" w:rsidR="00484E16" w:rsidRPr="00430B7A" w:rsidRDefault="00484E16" w:rsidP="009F2341">
            <w:p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Cs/>
                <w:sz w:val="22"/>
                <w:szCs w:val="22"/>
                <w:lang w:val="en-NZ"/>
              </w:rPr>
              <w:t xml:space="preserve">Please complete or include a timetable as per below for each trainee showing typical weekly activities.  </w:t>
            </w:r>
          </w:p>
        </w:tc>
      </w:tr>
      <w:tr w:rsidR="00484E16" w14:paraId="19B6D33B" w14:textId="77777777" w:rsidTr="00484E16">
        <w:tc>
          <w:tcPr>
            <w:tcW w:w="9016" w:type="dxa"/>
            <w:gridSpan w:val="5"/>
          </w:tcPr>
          <w:p w14:paraId="398AB7B8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Trainee 1</w:t>
            </w:r>
          </w:p>
        </w:tc>
      </w:tr>
      <w:tr w:rsidR="00484E16" w14:paraId="5BB7EE2B" w14:textId="77777777" w:rsidTr="00484E16">
        <w:trPr>
          <w:trHeight w:val="285"/>
        </w:trPr>
        <w:tc>
          <w:tcPr>
            <w:tcW w:w="1803" w:type="dxa"/>
          </w:tcPr>
          <w:p w14:paraId="15D2398E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Monday</w:t>
            </w:r>
          </w:p>
        </w:tc>
        <w:tc>
          <w:tcPr>
            <w:tcW w:w="1803" w:type="dxa"/>
          </w:tcPr>
          <w:p w14:paraId="3CF6BC20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Tuesday</w:t>
            </w:r>
          </w:p>
        </w:tc>
        <w:tc>
          <w:tcPr>
            <w:tcW w:w="1803" w:type="dxa"/>
          </w:tcPr>
          <w:p w14:paraId="609BF2A9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Wednesday</w:t>
            </w:r>
          </w:p>
        </w:tc>
        <w:tc>
          <w:tcPr>
            <w:tcW w:w="1803" w:type="dxa"/>
          </w:tcPr>
          <w:p w14:paraId="59B931D5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Thursday</w:t>
            </w:r>
          </w:p>
        </w:tc>
        <w:tc>
          <w:tcPr>
            <w:tcW w:w="1804" w:type="dxa"/>
          </w:tcPr>
          <w:p w14:paraId="30B99C8F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Friday</w:t>
            </w:r>
          </w:p>
        </w:tc>
      </w:tr>
      <w:tr w:rsidR="00484E16" w14:paraId="27BBAB64" w14:textId="77777777" w:rsidTr="00484E16">
        <w:trPr>
          <w:trHeight w:val="285"/>
        </w:trPr>
        <w:tc>
          <w:tcPr>
            <w:tcW w:w="1803" w:type="dxa"/>
          </w:tcPr>
          <w:p w14:paraId="3A38C7C1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AM</w:t>
            </w:r>
          </w:p>
        </w:tc>
        <w:tc>
          <w:tcPr>
            <w:tcW w:w="1803" w:type="dxa"/>
          </w:tcPr>
          <w:p w14:paraId="2F5412AD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3" w:type="dxa"/>
          </w:tcPr>
          <w:p w14:paraId="475D4F56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3" w:type="dxa"/>
          </w:tcPr>
          <w:p w14:paraId="61B983EF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4" w:type="dxa"/>
          </w:tcPr>
          <w:p w14:paraId="25076508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484E16" w14:paraId="14B899CD" w14:textId="77777777" w:rsidTr="00484E16">
        <w:trPr>
          <w:trHeight w:val="285"/>
        </w:trPr>
        <w:tc>
          <w:tcPr>
            <w:tcW w:w="1803" w:type="dxa"/>
          </w:tcPr>
          <w:p w14:paraId="65AAD9BE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PM</w:t>
            </w:r>
          </w:p>
        </w:tc>
        <w:tc>
          <w:tcPr>
            <w:tcW w:w="1803" w:type="dxa"/>
          </w:tcPr>
          <w:p w14:paraId="667033A0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3" w:type="dxa"/>
          </w:tcPr>
          <w:p w14:paraId="797966A6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3" w:type="dxa"/>
          </w:tcPr>
          <w:p w14:paraId="4163F33A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4" w:type="dxa"/>
          </w:tcPr>
          <w:p w14:paraId="3276DAE7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484E16" w14:paraId="214DF57C" w14:textId="77777777" w:rsidTr="00484E16">
        <w:trPr>
          <w:trHeight w:val="285"/>
        </w:trPr>
        <w:tc>
          <w:tcPr>
            <w:tcW w:w="9016" w:type="dxa"/>
            <w:gridSpan w:val="5"/>
          </w:tcPr>
          <w:p w14:paraId="08F104B3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Trainee 2</w:t>
            </w:r>
          </w:p>
        </w:tc>
      </w:tr>
      <w:tr w:rsidR="00484E16" w14:paraId="02900480" w14:textId="77777777" w:rsidTr="00484E16">
        <w:trPr>
          <w:trHeight w:val="285"/>
        </w:trPr>
        <w:tc>
          <w:tcPr>
            <w:tcW w:w="1803" w:type="dxa"/>
          </w:tcPr>
          <w:p w14:paraId="46CF6133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Monday</w:t>
            </w:r>
          </w:p>
        </w:tc>
        <w:tc>
          <w:tcPr>
            <w:tcW w:w="1803" w:type="dxa"/>
          </w:tcPr>
          <w:p w14:paraId="1CD0C27D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Tuesday</w:t>
            </w:r>
          </w:p>
        </w:tc>
        <w:tc>
          <w:tcPr>
            <w:tcW w:w="1803" w:type="dxa"/>
          </w:tcPr>
          <w:p w14:paraId="0FC1EA8A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Wednesday</w:t>
            </w:r>
          </w:p>
        </w:tc>
        <w:tc>
          <w:tcPr>
            <w:tcW w:w="1803" w:type="dxa"/>
          </w:tcPr>
          <w:p w14:paraId="1D4F5B4B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Thursday</w:t>
            </w:r>
          </w:p>
        </w:tc>
        <w:tc>
          <w:tcPr>
            <w:tcW w:w="1804" w:type="dxa"/>
          </w:tcPr>
          <w:p w14:paraId="086E17B4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Friday</w:t>
            </w:r>
          </w:p>
        </w:tc>
      </w:tr>
      <w:tr w:rsidR="00484E16" w14:paraId="44346070" w14:textId="77777777" w:rsidTr="00484E16">
        <w:trPr>
          <w:trHeight w:val="285"/>
        </w:trPr>
        <w:tc>
          <w:tcPr>
            <w:tcW w:w="1803" w:type="dxa"/>
          </w:tcPr>
          <w:p w14:paraId="6A094723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AM</w:t>
            </w:r>
          </w:p>
        </w:tc>
        <w:tc>
          <w:tcPr>
            <w:tcW w:w="1803" w:type="dxa"/>
          </w:tcPr>
          <w:p w14:paraId="00FB031B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3" w:type="dxa"/>
          </w:tcPr>
          <w:p w14:paraId="38B2D0D1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3" w:type="dxa"/>
          </w:tcPr>
          <w:p w14:paraId="3F01A9A2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4" w:type="dxa"/>
          </w:tcPr>
          <w:p w14:paraId="3DD58AA3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484E16" w14:paraId="5C4058D9" w14:textId="77777777" w:rsidTr="00484E16">
        <w:trPr>
          <w:trHeight w:val="285"/>
        </w:trPr>
        <w:tc>
          <w:tcPr>
            <w:tcW w:w="1803" w:type="dxa"/>
          </w:tcPr>
          <w:p w14:paraId="28647EA2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PM</w:t>
            </w:r>
          </w:p>
        </w:tc>
        <w:tc>
          <w:tcPr>
            <w:tcW w:w="1803" w:type="dxa"/>
          </w:tcPr>
          <w:p w14:paraId="325ACD71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3" w:type="dxa"/>
          </w:tcPr>
          <w:p w14:paraId="6088318E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3" w:type="dxa"/>
          </w:tcPr>
          <w:p w14:paraId="63E1F5B1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4" w:type="dxa"/>
          </w:tcPr>
          <w:p w14:paraId="6E9B70B9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484E16" w14:paraId="51CD2B38" w14:textId="77777777" w:rsidTr="00484E16">
        <w:trPr>
          <w:trHeight w:val="285"/>
        </w:trPr>
        <w:tc>
          <w:tcPr>
            <w:tcW w:w="9016" w:type="dxa"/>
            <w:gridSpan w:val="5"/>
          </w:tcPr>
          <w:p w14:paraId="2B9D6F8C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Trainee 3</w:t>
            </w:r>
          </w:p>
        </w:tc>
      </w:tr>
      <w:tr w:rsidR="00484E16" w14:paraId="35F15FBA" w14:textId="77777777" w:rsidTr="00484E16">
        <w:trPr>
          <w:trHeight w:val="285"/>
        </w:trPr>
        <w:tc>
          <w:tcPr>
            <w:tcW w:w="1803" w:type="dxa"/>
          </w:tcPr>
          <w:p w14:paraId="46FFE99F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Monday</w:t>
            </w:r>
          </w:p>
        </w:tc>
        <w:tc>
          <w:tcPr>
            <w:tcW w:w="1803" w:type="dxa"/>
          </w:tcPr>
          <w:p w14:paraId="62B25047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Tuesday</w:t>
            </w:r>
          </w:p>
        </w:tc>
        <w:tc>
          <w:tcPr>
            <w:tcW w:w="1803" w:type="dxa"/>
          </w:tcPr>
          <w:p w14:paraId="6DBE93A0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Wednesday</w:t>
            </w:r>
          </w:p>
        </w:tc>
        <w:tc>
          <w:tcPr>
            <w:tcW w:w="1803" w:type="dxa"/>
          </w:tcPr>
          <w:p w14:paraId="4332472D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Thursday</w:t>
            </w:r>
          </w:p>
        </w:tc>
        <w:tc>
          <w:tcPr>
            <w:tcW w:w="1804" w:type="dxa"/>
          </w:tcPr>
          <w:p w14:paraId="7AE17278" w14:textId="77777777" w:rsidR="00484E16" w:rsidRPr="00430B7A" w:rsidRDefault="00484E16" w:rsidP="00430B7A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Friday</w:t>
            </w:r>
          </w:p>
        </w:tc>
      </w:tr>
      <w:tr w:rsidR="00484E16" w14:paraId="1399DC5D" w14:textId="77777777" w:rsidTr="00484E16">
        <w:trPr>
          <w:trHeight w:val="285"/>
        </w:trPr>
        <w:tc>
          <w:tcPr>
            <w:tcW w:w="1803" w:type="dxa"/>
          </w:tcPr>
          <w:p w14:paraId="07F23F69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AM</w:t>
            </w:r>
          </w:p>
        </w:tc>
        <w:tc>
          <w:tcPr>
            <w:tcW w:w="1803" w:type="dxa"/>
          </w:tcPr>
          <w:p w14:paraId="737754A4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3" w:type="dxa"/>
          </w:tcPr>
          <w:p w14:paraId="43F70BF1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3" w:type="dxa"/>
          </w:tcPr>
          <w:p w14:paraId="7791F9D5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4" w:type="dxa"/>
          </w:tcPr>
          <w:p w14:paraId="362A660D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484E16" w14:paraId="6E306403" w14:textId="77777777" w:rsidTr="00484E16">
        <w:trPr>
          <w:trHeight w:val="285"/>
        </w:trPr>
        <w:tc>
          <w:tcPr>
            <w:tcW w:w="1803" w:type="dxa"/>
          </w:tcPr>
          <w:p w14:paraId="10A794E2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30B7A">
              <w:rPr>
                <w:rFonts w:ascii="Arial" w:hAnsi="Arial" w:cs="Arial"/>
                <w:b/>
                <w:sz w:val="22"/>
                <w:szCs w:val="22"/>
                <w:lang w:val="en-NZ"/>
              </w:rPr>
              <w:t>PM</w:t>
            </w:r>
          </w:p>
        </w:tc>
        <w:tc>
          <w:tcPr>
            <w:tcW w:w="1803" w:type="dxa"/>
          </w:tcPr>
          <w:p w14:paraId="08076551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3" w:type="dxa"/>
          </w:tcPr>
          <w:p w14:paraId="1EC68548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3" w:type="dxa"/>
          </w:tcPr>
          <w:p w14:paraId="40F3DF1E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804" w:type="dxa"/>
          </w:tcPr>
          <w:p w14:paraId="66C35212" w14:textId="77777777" w:rsidR="00484E16" w:rsidRPr="00430B7A" w:rsidRDefault="00484E16" w:rsidP="00430B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</w:tbl>
    <w:p w14:paraId="4F752CB7" w14:textId="5428AE76" w:rsidR="00E676FC" w:rsidRPr="00484E16" w:rsidRDefault="00484E16">
      <w:r>
        <w:t xml:space="preserve"> </w:t>
      </w:r>
      <w:r w:rsidR="0086713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24EB" w14:paraId="16414EAC" w14:textId="77777777" w:rsidTr="002D1066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B1E58CC" w14:textId="77777777" w:rsidR="001724EB" w:rsidRPr="00430B7A" w:rsidRDefault="001724EB" w:rsidP="00430B7A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B7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creditors Comments (RACP Use Only)</w:t>
            </w:r>
          </w:p>
        </w:tc>
      </w:tr>
      <w:tr w:rsidR="001724EB" w14:paraId="7FA7EEFB" w14:textId="77777777" w:rsidTr="00ED0501">
        <w:tc>
          <w:tcPr>
            <w:tcW w:w="9016" w:type="dxa"/>
            <w:gridSpan w:val="2"/>
          </w:tcPr>
          <w:p w14:paraId="6273D7AD" w14:textId="77777777" w:rsidR="001724EB" w:rsidRPr="000E3A2E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E03B79D" w14:textId="77777777" w:rsidR="001724EB" w:rsidRPr="000E3A2E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4EB" w14:paraId="445FF11D" w14:textId="77777777" w:rsidTr="00ED0501">
        <w:tc>
          <w:tcPr>
            <w:tcW w:w="9016" w:type="dxa"/>
            <w:gridSpan w:val="2"/>
          </w:tcPr>
          <w:p w14:paraId="6887FF74" w14:textId="0E813DA2" w:rsidR="001724EB" w:rsidRPr="000E3A2E" w:rsidRDefault="00340198" w:rsidP="00430B7A">
            <w:pPr>
              <w:tabs>
                <w:tab w:val="center" w:pos="44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E3A2E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E3A2E">
              <w:rPr>
                <w:rFonts w:ascii="Arial" w:hAnsi="Arial" w:cs="Arial"/>
                <w:sz w:val="22"/>
                <w:szCs w:val="22"/>
              </w:rPr>
              <w:t xml:space="preserve"> achieved? </w:t>
            </w:r>
            <w:r>
              <w:rPr>
                <w:rFonts w:ascii="Arial" w:hAnsi="Arial" w:cs="Arial"/>
                <w:sz w:val="22"/>
                <w:szCs w:val="22"/>
              </w:rPr>
              <w:t>Met</w:t>
            </w:r>
            <w:r w:rsidRPr="000E3A2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851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A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E3A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artially Me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094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ot Me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65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A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724EB" w14:paraId="3D457F93" w14:textId="77777777" w:rsidTr="00484E16">
        <w:tc>
          <w:tcPr>
            <w:tcW w:w="4508" w:type="dxa"/>
            <w:shd w:val="clear" w:color="auto" w:fill="BFBFBF" w:themeFill="background1" w:themeFillShade="BF"/>
          </w:tcPr>
          <w:p w14:paraId="2FB1B58F" w14:textId="77777777" w:rsidR="001724EB" w:rsidRPr="000E3A2E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E3A2E">
              <w:rPr>
                <w:rFonts w:ascii="Arial" w:hAnsi="Arial" w:cs="Arial"/>
                <w:sz w:val="22"/>
                <w:szCs w:val="22"/>
              </w:rPr>
              <w:t>Action Required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4F8F087D" w14:textId="77777777" w:rsidR="001724EB" w:rsidRPr="000E3A2E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E3A2E">
              <w:rPr>
                <w:rFonts w:ascii="Arial" w:hAnsi="Arial" w:cs="Arial"/>
                <w:sz w:val="22"/>
                <w:szCs w:val="22"/>
              </w:rPr>
              <w:t>To be actioned by: (date)</w:t>
            </w:r>
          </w:p>
        </w:tc>
      </w:tr>
      <w:tr w:rsidR="001724EB" w14:paraId="448E0381" w14:textId="77777777" w:rsidTr="00ED0501">
        <w:tc>
          <w:tcPr>
            <w:tcW w:w="4508" w:type="dxa"/>
          </w:tcPr>
          <w:p w14:paraId="4C22F6BC" w14:textId="77777777" w:rsidR="001724EB" w:rsidRPr="000E3A2E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4606422" w14:textId="77777777" w:rsidR="001724EB" w:rsidRPr="000E3A2E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30EE6463" w14:textId="77777777" w:rsidR="001724EB" w:rsidRPr="000E3A2E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9EE67" w14:textId="28BC5FE0" w:rsidR="001724EB" w:rsidRDefault="001724E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1724EB" w:rsidRPr="000E3A2E" w14:paraId="29F2D647" w14:textId="77777777" w:rsidTr="001724EB">
        <w:tc>
          <w:tcPr>
            <w:tcW w:w="9016" w:type="dxa"/>
            <w:gridSpan w:val="2"/>
          </w:tcPr>
          <w:p w14:paraId="070A1C78" w14:textId="4A95ECCE" w:rsidR="001724EB" w:rsidRPr="00430B7A" w:rsidRDefault="001724EB" w:rsidP="00430B7A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0B7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acilities and Infrastructure </w:t>
            </w:r>
          </w:p>
        </w:tc>
      </w:tr>
      <w:tr w:rsidR="001724EB" w:rsidRPr="000E3A2E" w14:paraId="786927FA" w14:textId="77777777" w:rsidTr="001724EB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8503760" w14:textId="379F45A7" w:rsidR="001724EB" w:rsidRPr="00474E19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>RACP Standard</w:t>
            </w:r>
          </w:p>
        </w:tc>
      </w:tr>
      <w:tr w:rsidR="006E366A" w:rsidRPr="000E3A2E" w14:paraId="3A85DAC1" w14:textId="77777777" w:rsidTr="001724EB">
        <w:tc>
          <w:tcPr>
            <w:tcW w:w="9016" w:type="dxa"/>
            <w:gridSpan w:val="2"/>
          </w:tcPr>
          <w:p w14:paraId="7583DD1F" w14:textId="3325AC05" w:rsidR="006E366A" w:rsidRPr="006E366A" w:rsidRDefault="006E366A" w:rsidP="009F234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66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473F9">
              <w:rPr>
                <w:rFonts w:ascii="Arial" w:hAnsi="Arial" w:cs="Arial"/>
                <w:sz w:val="22"/>
                <w:szCs w:val="22"/>
              </w:rPr>
              <w:t>H</w:t>
            </w:r>
            <w:r w:rsidRPr="006E366A">
              <w:rPr>
                <w:rFonts w:ascii="Arial" w:hAnsi="Arial" w:cs="Arial"/>
                <w:sz w:val="22"/>
                <w:szCs w:val="22"/>
              </w:rPr>
              <w:t xml:space="preserve">aematology </w:t>
            </w:r>
            <w:r w:rsidR="004473F9">
              <w:rPr>
                <w:rFonts w:ascii="Arial" w:hAnsi="Arial" w:cs="Arial"/>
                <w:sz w:val="22"/>
                <w:szCs w:val="22"/>
              </w:rPr>
              <w:t>D</w:t>
            </w:r>
            <w:r w:rsidRPr="006E366A">
              <w:rPr>
                <w:rFonts w:ascii="Arial" w:hAnsi="Arial" w:cs="Arial"/>
                <w:sz w:val="22"/>
                <w:szCs w:val="22"/>
              </w:rPr>
              <w:t>epartment shall provide a suitable infrastructure for advanced</w:t>
            </w:r>
          </w:p>
          <w:p w14:paraId="06AD1EDE" w14:textId="5EC6DD01" w:rsidR="006E366A" w:rsidRPr="00474E19" w:rsidRDefault="006E366A" w:rsidP="009F2341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66A">
              <w:rPr>
                <w:rFonts w:ascii="Arial" w:hAnsi="Arial" w:cs="Arial"/>
                <w:sz w:val="22"/>
                <w:szCs w:val="22"/>
              </w:rPr>
              <w:t>training.</w:t>
            </w:r>
          </w:p>
        </w:tc>
      </w:tr>
      <w:tr w:rsidR="001724EB" w:rsidRPr="000E3A2E" w14:paraId="4C125F01" w14:textId="77777777" w:rsidTr="001724EB">
        <w:tc>
          <w:tcPr>
            <w:tcW w:w="9016" w:type="dxa"/>
            <w:gridSpan w:val="2"/>
          </w:tcPr>
          <w:p w14:paraId="6344BDC7" w14:textId="3B8C2293" w:rsidR="001724EB" w:rsidRPr="00474E19" w:rsidRDefault="001724EB" w:rsidP="009F2341">
            <w:pPr>
              <w:spacing w:before="40" w:after="40"/>
              <w:ind w:left="447" w:hanging="4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 xml:space="preserve">3.1 The </w:t>
            </w:r>
            <w:r w:rsidR="00474E19">
              <w:rPr>
                <w:rFonts w:ascii="Arial" w:hAnsi="Arial" w:cs="Arial"/>
                <w:sz w:val="22"/>
                <w:szCs w:val="22"/>
              </w:rPr>
              <w:t>d</w:t>
            </w:r>
            <w:r w:rsidRPr="00474E19">
              <w:rPr>
                <w:rFonts w:ascii="Arial" w:hAnsi="Arial" w:cs="Arial"/>
                <w:sz w:val="22"/>
                <w:szCs w:val="22"/>
              </w:rPr>
              <w:t xml:space="preserve">epartment shall ensure that the registrar attends regularly scheduled inter-disciplinary clinical meetings, Haematology clinical meetings and correlative pathology meetings. </w:t>
            </w:r>
          </w:p>
          <w:p w14:paraId="5F3156A1" w14:textId="6659B850" w:rsidR="001724EB" w:rsidRPr="00474E19" w:rsidRDefault="001724EB" w:rsidP="009F2341">
            <w:pPr>
              <w:spacing w:before="40" w:after="40"/>
              <w:ind w:left="447" w:hanging="4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 xml:space="preserve">3.2 The </w:t>
            </w:r>
            <w:r w:rsidR="00474E19">
              <w:rPr>
                <w:rFonts w:ascii="Arial" w:hAnsi="Arial" w:cs="Arial"/>
                <w:sz w:val="22"/>
                <w:szCs w:val="22"/>
              </w:rPr>
              <w:t>d</w:t>
            </w:r>
            <w:r w:rsidRPr="00474E19">
              <w:rPr>
                <w:rFonts w:ascii="Arial" w:hAnsi="Arial" w:cs="Arial"/>
                <w:sz w:val="22"/>
                <w:szCs w:val="22"/>
              </w:rPr>
              <w:t xml:space="preserve">epartment shall provide an appropriate academic environment for advanced training, through direct teaching, journal clubs, or other methods which can be documented. </w:t>
            </w:r>
          </w:p>
          <w:p w14:paraId="02D54871" w14:textId="06D7C7D9" w:rsidR="001724EB" w:rsidRPr="00474E19" w:rsidRDefault="001724EB" w:rsidP="009F2341">
            <w:pPr>
              <w:spacing w:before="40" w:after="40"/>
              <w:ind w:left="447" w:hanging="4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 xml:space="preserve">3.3 The </w:t>
            </w:r>
            <w:r w:rsidR="00474E19">
              <w:rPr>
                <w:rFonts w:ascii="Arial" w:hAnsi="Arial" w:cs="Arial"/>
                <w:sz w:val="22"/>
                <w:szCs w:val="22"/>
              </w:rPr>
              <w:t>d</w:t>
            </w:r>
            <w:r w:rsidRPr="00474E19">
              <w:rPr>
                <w:rFonts w:ascii="Arial" w:hAnsi="Arial" w:cs="Arial"/>
                <w:sz w:val="22"/>
                <w:szCs w:val="22"/>
              </w:rPr>
              <w:t xml:space="preserve">epartment shall provide access to a medical library with current books, relevant journals, on-line clinical support tools and computer facilities. </w:t>
            </w:r>
          </w:p>
          <w:p w14:paraId="64131B7C" w14:textId="7151A157" w:rsidR="00D43568" w:rsidRPr="00474E19" w:rsidRDefault="001724EB" w:rsidP="009F2341">
            <w:pPr>
              <w:spacing w:before="40" w:after="40"/>
              <w:ind w:left="447" w:hanging="4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 xml:space="preserve">3.4 The </w:t>
            </w:r>
            <w:r w:rsidR="00474E19">
              <w:rPr>
                <w:rFonts w:ascii="Arial" w:hAnsi="Arial" w:cs="Arial"/>
                <w:sz w:val="22"/>
                <w:szCs w:val="22"/>
              </w:rPr>
              <w:t>h</w:t>
            </w:r>
            <w:r w:rsidRPr="00474E19">
              <w:rPr>
                <w:rFonts w:ascii="Arial" w:hAnsi="Arial" w:cs="Arial"/>
                <w:sz w:val="22"/>
                <w:szCs w:val="22"/>
              </w:rPr>
              <w:t xml:space="preserve">aematology </w:t>
            </w:r>
            <w:r w:rsidR="00474E19">
              <w:rPr>
                <w:rFonts w:ascii="Arial" w:hAnsi="Arial" w:cs="Arial"/>
                <w:sz w:val="22"/>
                <w:szCs w:val="22"/>
              </w:rPr>
              <w:t>l</w:t>
            </w:r>
            <w:r w:rsidRPr="00474E19">
              <w:rPr>
                <w:rFonts w:ascii="Arial" w:hAnsi="Arial" w:cs="Arial"/>
                <w:sz w:val="22"/>
                <w:szCs w:val="22"/>
              </w:rPr>
              <w:t xml:space="preserve">aboratory shall be appropriately equipped to provide adequate training in all aspects of haematopathology. </w:t>
            </w:r>
          </w:p>
        </w:tc>
      </w:tr>
      <w:tr w:rsidR="001724EB" w:rsidRPr="000E3A2E" w14:paraId="08C78EC8" w14:textId="77777777" w:rsidTr="001724EB">
        <w:tc>
          <w:tcPr>
            <w:tcW w:w="9016" w:type="dxa"/>
            <w:gridSpan w:val="2"/>
          </w:tcPr>
          <w:p w14:paraId="77D385F9" w14:textId="34080FA7" w:rsidR="001724EB" w:rsidRPr="000E3A2E" w:rsidRDefault="001724EB" w:rsidP="00430B7A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1724E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Hospital </w:t>
            </w:r>
            <w:r w:rsidR="00D92F61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m</w:t>
            </w:r>
            <w:r w:rsidRPr="001724E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eetings</w:t>
            </w:r>
          </w:p>
        </w:tc>
      </w:tr>
      <w:tr w:rsidR="001724EB" w:rsidRPr="000E3A2E" w14:paraId="79B5E2FC" w14:textId="77777777" w:rsidTr="00474E19">
        <w:trPr>
          <w:trHeight w:val="1297"/>
        </w:trPr>
        <w:tc>
          <w:tcPr>
            <w:tcW w:w="5098" w:type="dxa"/>
          </w:tcPr>
          <w:p w14:paraId="611A35DF" w14:textId="18C51CAF" w:rsidR="001724EB" w:rsidRPr="000E3A2E" w:rsidRDefault="000E3A2E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What hospital meetings or other meetings are available for the trainees to attend? </w:t>
            </w:r>
            <w:r w:rsidR="00D92F61">
              <w:rPr>
                <w:rFonts w:ascii="Arial" w:hAnsi="Arial" w:cs="Arial"/>
                <w:sz w:val="22"/>
                <w:szCs w:val="22"/>
                <w:lang w:val="en-NZ"/>
              </w:rPr>
              <w:br/>
            </w:r>
            <w:r w:rsidR="001724EB" w:rsidRPr="001724EB">
              <w:rPr>
                <w:rFonts w:ascii="Arial" w:hAnsi="Arial" w:cs="Arial"/>
                <w:sz w:val="22"/>
                <w:szCs w:val="22"/>
                <w:lang w:val="en-NZ"/>
              </w:rPr>
              <w:t>(</w:t>
            </w:r>
            <w:r w:rsidR="001724EB" w:rsidRPr="000E3A2E">
              <w:rPr>
                <w:rFonts w:ascii="Arial" w:hAnsi="Arial" w:cs="Arial"/>
                <w:sz w:val="22"/>
                <w:szCs w:val="22"/>
                <w:lang w:val="en-NZ"/>
              </w:rPr>
              <w:t>Please s</w:t>
            </w:r>
            <w:r w:rsidR="001724EB" w:rsidRPr="001724EB">
              <w:rPr>
                <w:rFonts w:ascii="Arial" w:hAnsi="Arial" w:cs="Arial"/>
                <w:sz w:val="22"/>
                <w:szCs w:val="22"/>
                <w:lang w:val="en-NZ"/>
              </w:rPr>
              <w:t>pecify)</w:t>
            </w:r>
          </w:p>
        </w:tc>
        <w:tc>
          <w:tcPr>
            <w:tcW w:w="3918" w:type="dxa"/>
          </w:tcPr>
          <w:p w14:paraId="3B2792AC" w14:textId="77777777" w:rsidR="001724EB" w:rsidRDefault="001724EB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7532B24" w14:textId="77777777" w:rsidR="000E3A2E" w:rsidRDefault="000E3A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00AE953" w14:textId="77777777" w:rsidR="000E3A2E" w:rsidRDefault="000E3A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ABD42BB" w14:textId="58A8DC59" w:rsidR="000E3A2E" w:rsidRPr="000E3A2E" w:rsidRDefault="000E3A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A2E" w:rsidRPr="000E3A2E" w14:paraId="61C5DE31" w14:textId="77777777" w:rsidTr="001724EB">
        <w:tc>
          <w:tcPr>
            <w:tcW w:w="5098" w:type="dxa"/>
          </w:tcPr>
          <w:p w14:paraId="0464D4DA" w14:textId="77777777" w:rsidR="000E3A2E" w:rsidRPr="001724EB" w:rsidRDefault="000E3A2E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1724EB">
              <w:rPr>
                <w:rFonts w:ascii="Arial" w:hAnsi="Arial" w:cs="Arial"/>
                <w:sz w:val="22"/>
                <w:szCs w:val="22"/>
                <w:lang w:val="en-NZ"/>
              </w:rPr>
              <w:t xml:space="preserve">How many per week does the trainee attend? </w:t>
            </w:r>
          </w:p>
          <w:p w14:paraId="4D4CBD61" w14:textId="4472871B" w:rsidR="000E3A2E" w:rsidRPr="001724EB" w:rsidRDefault="000E3A2E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1724EB">
              <w:rPr>
                <w:rFonts w:ascii="Arial" w:hAnsi="Arial" w:cs="Arial"/>
                <w:sz w:val="22"/>
                <w:szCs w:val="22"/>
                <w:lang w:val="en-NZ"/>
              </w:rPr>
              <w:t>(</w:t>
            </w:r>
            <w:r w:rsidRPr="000E3A2E">
              <w:rPr>
                <w:rFonts w:ascii="Arial" w:hAnsi="Arial" w:cs="Arial"/>
                <w:sz w:val="22"/>
                <w:szCs w:val="22"/>
                <w:lang w:val="en-NZ"/>
              </w:rPr>
              <w:t>Please s</w:t>
            </w:r>
            <w:r w:rsidRPr="001724EB">
              <w:rPr>
                <w:rFonts w:ascii="Arial" w:hAnsi="Arial" w:cs="Arial"/>
                <w:sz w:val="22"/>
                <w:szCs w:val="22"/>
                <w:lang w:val="en-NZ"/>
              </w:rPr>
              <w:t>pecify)</w:t>
            </w:r>
          </w:p>
        </w:tc>
        <w:tc>
          <w:tcPr>
            <w:tcW w:w="3918" w:type="dxa"/>
          </w:tcPr>
          <w:p w14:paraId="3B56F068" w14:textId="77777777" w:rsidR="000E3A2E" w:rsidRDefault="000E3A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FEA5085" w14:textId="77777777" w:rsidR="000E3A2E" w:rsidRDefault="000E3A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71D72EB" w14:textId="77777777" w:rsidR="000E3A2E" w:rsidRDefault="000E3A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140A149F" w14:textId="77777777" w:rsidR="000E3A2E" w:rsidRPr="000E3A2E" w:rsidRDefault="000E3A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4EB" w:rsidRPr="000E3A2E" w14:paraId="7BF297F5" w14:textId="77777777" w:rsidTr="001724EB">
        <w:tc>
          <w:tcPr>
            <w:tcW w:w="9016" w:type="dxa"/>
            <w:gridSpan w:val="2"/>
          </w:tcPr>
          <w:p w14:paraId="51D1E2B2" w14:textId="11C39F5B" w:rsidR="001724EB" w:rsidRPr="000E3A2E" w:rsidRDefault="00492937" w:rsidP="00430B7A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3A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ternal </w:t>
            </w:r>
            <w:r w:rsidR="00D92F61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0E3A2E">
              <w:rPr>
                <w:rFonts w:ascii="Arial" w:hAnsi="Arial" w:cs="Arial"/>
                <w:b/>
                <w:bCs/>
                <w:sz w:val="22"/>
                <w:szCs w:val="22"/>
              </w:rPr>
              <w:t>eetings</w:t>
            </w:r>
          </w:p>
        </w:tc>
      </w:tr>
      <w:tr w:rsidR="00492937" w:rsidRPr="000E3A2E" w14:paraId="71B7A79F" w14:textId="77777777" w:rsidTr="00492937">
        <w:tc>
          <w:tcPr>
            <w:tcW w:w="5098" w:type="dxa"/>
          </w:tcPr>
          <w:p w14:paraId="7CD10F3F" w14:textId="4C6270A5" w:rsidR="00492937" w:rsidRPr="00474E19" w:rsidRDefault="00492937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492937">
              <w:rPr>
                <w:rFonts w:ascii="Arial" w:hAnsi="Arial" w:cs="Arial"/>
                <w:sz w:val="22"/>
                <w:szCs w:val="22"/>
                <w:lang w:val="en-NZ"/>
              </w:rPr>
              <w:t xml:space="preserve">How many </w:t>
            </w:r>
            <w:r w:rsidR="000E3A2E">
              <w:rPr>
                <w:rFonts w:ascii="Arial" w:hAnsi="Arial" w:cs="Arial"/>
                <w:sz w:val="22"/>
                <w:szCs w:val="22"/>
                <w:lang w:val="en-NZ"/>
              </w:rPr>
              <w:t xml:space="preserve">meetings </w:t>
            </w:r>
            <w:r w:rsidRPr="00492937">
              <w:rPr>
                <w:rFonts w:ascii="Arial" w:hAnsi="Arial" w:cs="Arial"/>
                <w:sz w:val="22"/>
                <w:szCs w:val="22"/>
                <w:lang w:val="en-NZ"/>
              </w:rPr>
              <w:t>per month does the trainee attend?</w:t>
            </w:r>
            <w:r w:rsidR="00474E19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Pr="001724EB">
              <w:rPr>
                <w:rFonts w:ascii="Arial" w:hAnsi="Arial" w:cs="Arial"/>
                <w:sz w:val="22"/>
                <w:szCs w:val="22"/>
                <w:lang w:val="en-NZ"/>
              </w:rPr>
              <w:t>(</w:t>
            </w:r>
            <w:r w:rsidRPr="000E3A2E">
              <w:rPr>
                <w:rFonts w:ascii="Arial" w:hAnsi="Arial" w:cs="Arial"/>
                <w:sz w:val="22"/>
                <w:szCs w:val="22"/>
                <w:lang w:val="en-NZ"/>
              </w:rPr>
              <w:t>Please s</w:t>
            </w:r>
            <w:r w:rsidRPr="001724EB">
              <w:rPr>
                <w:rFonts w:ascii="Arial" w:hAnsi="Arial" w:cs="Arial"/>
                <w:sz w:val="22"/>
                <w:szCs w:val="22"/>
                <w:lang w:val="en-NZ"/>
              </w:rPr>
              <w:t>pecify)</w:t>
            </w:r>
          </w:p>
        </w:tc>
        <w:tc>
          <w:tcPr>
            <w:tcW w:w="3918" w:type="dxa"/>
          </w:tcPr>
          <w:p w14:paraId="76A8E43F" w14:textId="77777777" w:rsidR="00492937" w:rsidRDefault="00492937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A969B96" w14:textId="77777777" w:rsidR="000E3A2E" w:rsidRDefault="000E3A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32DDED2" w14:textId="77777777" w:rsidR="000E3A2E" w:rsidRDefault="000E3A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4BC9548" w14:textId="39A7FE3C" w:rsidR="000E3A2E" w:rsidRPr="000E3A2E" w:rsidRDefault="000E3A2E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7BC6BE" w14:textId="77777777" w:rsidR="001724EB" w:rsidRDefault="001724EB" w:rsidP="00430B7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139" w:rsidRPr="000E3A2E" w14:paraId="39DF5944" w14:textId="77777777" w:rsidTr="002D1066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FE11B41" w14:textId="77777777" w:rsidR="00867139" w:rsidRPr="00430B7A" w:rsidRDefault="00867139" w:rsidP="00430B7A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B7A">
              <w:rPr>
                <w:rFonts w:ascii="Arial" w:hAnsi="Arial" w:cs="Arial"/>
                <w:b/>
                <w:bCs/>
                <w:sz w:val="22"/>
                <w:szCs w:val="22"/>
              </w:rPr>
              <w:t>Accreditors Comments (RACP Use Only)</w:t>
            </w:r>
          </w:p>
        </w:tc>
      </w:tr>
      <w:tr w:rsidR="00867139" w:rsidRPr="000E3A2E" w14:paraId="61E22E63" w14:textId="77777777" w:rsidTr="00ED0501">
        <w:tc>
          <w:tcPr>
            <w:tcW w:w="9016" w:type="dxa"/>
            <w:gridSpan w:val="2"/>
          </w:tcPr>
          <w:p w14:paraId="48705893" w14:textId="77777777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1BDB8E76" w14:textId="361CA801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50F4FEDC" w14:textId="77777777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139" w:rsidRPr="000E3A2E" w14:paraId="3C7216F6" w14:textId="77777777" w:rsidTr="00ED0501">
        <w:tc>
          <w:tcPr>
            <w:tcW w:w="9016" w:type="dxa"/>
            <w:gridSpan w:val="2"/>
          </w:tcPr>
          <w:p w14:paraId="3D1A7E75" w14:textId="6D3A5EC7" w:rsidR="00867139" w:rsidRPr="000E3A2E" w:rsidRDefault="00867139" w:rsidP="00430B7A">
            <w:pPr>
              <w:tabs>
                <w:tab w:val="center" w:pos="44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E3A2E">
              <w:rPr>
                <w:rFonts w:ascii="Arial" w:hAnsi="Arial" w:cs="Arial"/>
                <w:sz w:val="22"/>
                <w:szCs w:val="22"/>
              </w:rPr>
              <w:t xml:space="preserve">Standard 3 achieved? </w:t>
            </w:r>
            <w:r w:rsidR="00340198">
              <w:rPr>
                <w:rFonts w:ascii="Arial" w:hAnsi="Arial" w:cs="Arial"/>
                <w:sz w:val="22"/>
                <w:szCs w:val="22"/>
              </w:rPr>
              <w:t>Met</w:t>
            </w:r>
            <w:r w:rsidR="00340198" w:rsidRPr="000E3A2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491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98" w:rsidRPr="000E3A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40198" w:rsidRPr="000E3A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198">
              <w:rPr>
                <w:rFonts w:ascii="Arial" w:hAnsi="Arial" w:cs="Arial"/>
                <w:sz w:val="22"/>
                <w:szCs w:val="22"/>
              </w:rPr>
              <w:t xml:space="preserve">Partially Me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57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40198">
              <w:rPr>
                <w:rFonts w:ascii="Arial" w:hAnsi="Arial" w:cs="Arial"/>
                <w:sz w:val="22"/>
                <w:szCs w:val="22"/>
              </w:rPr>
              <w:t xml:space="preserve"> Not Me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9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98" w:rsidRPr="000E3A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67139" w:rsidRPr="000E3A2E" w14:paraId="174C165B" w14:textId="77777777" w:rsidTr="00484E16">
        <w:tc>
          <w:tcPr>
            <w:tcW w:w="4508" w:type="dxa"/>
            <w:shd w:val="clear" w:color="auto" w:fill="BFBFBF" w:themeFill="background1" w:themeFillShade="BF"/>
          </w:tcPr>
          <w:p w14:paraId="7FE7A7A4" w14:textId="77777777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E3A2E">
              <w:rPr>
                <w:rFonts w:ascii="Arial" w:hAnsi="Arial" w:cs="Arial"/>
                <w:sz w:val="22"/>
                <w:szCs w:val="22"/>
              </w:rPr>
              <w:lastRenderedPageBreak/>
              <w:t>Action Required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5173B55" w14:textId="77777777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E3A2E">
              <w:rPr>
                <w:rFonts w:ascii="Arial" w:hAnsi="Arial" w:cs="Arial"/>
                <w:sz w:val="22"/>
                <w:szCs w:val="22"/>
              </w:rPr>
              <w:t>To be actioned by: (date)</w:t>
            </w:r>
          </w:p>
        </w:tc>
      </w:tr>
      <w:tr w:rsidR="00867139" w:rsidRPr="000E3A2E" w14:paraId="2D4F3CF3" w14:textId="77777777" w:rsidTr="00ED0501">
        <w:tc>
          <w:tcPr>
            <w:tcW w:w="4508" w:type="dxa"/>
          </w:tcPr>
          <w:p w14:paraId="5D0258E1" w14:textId="77777777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503D0F19" w14:textId="77777777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1791609" w14:textId="77777777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A6CE74" w14:textId="52C512C1" w:rsidR="00746A08" w:rsidRDefault="00746A0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867139" w:rsidRPr="000E3A2E" w14:paraId="11061395" w14:textId="77777777" w:rsidTr="00ED0501">
        <w:tc>
          <w:tcPr>
            <w:tcW w:w="9016" w:type="dxa"/>
            <w:gridSpan w:val="2"/>
          </w:tcPr>
          <w:p w14:paraId="7D99D179" w14:textId="089B80C4" w:rsidR="00867139" w:rsidRPr="000E3A2E" w:rsidRDefault="00867139" w:rsidP="00BC5271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B7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search </w:t>
            </w:r>
          </w:p>
        </w:tc>
      </w:tr>
      <w:tr w:rsidR="00867139" w:rsidRPr="000E3A2E" w14:paraId="339EE05B" w14:textId="77777777" w:rsidTr="00ED050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12A0216" w14:textId="7E26A1A5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E3A2E">
              <w:rPr>
                <w:rFonts w:ascii="Arial" w:hAnsi="Arial" w:cs="Arial"/>
                <w:sz w:val="22"/>
                <w:szCs w:val="22"/>
              </w:rPr>
              <w:t>RACP Standard</w:t>
            </w:r>
          </w:p>
        </w:tc>
      </w:tr>
      <w:tr w:rsidR="00867139" w:rsidRPr="000E3A2E" w14:paraId="06636D8C" w14:textId="77777777" w:rsidTr="00ED0501">
        <w:tc>
          <w:tcPr>
            <w:tcW w:w="9016" w:type="dxa"/>
            <w:gridSpan w:val="2"/>
          </w:tcPr>
          <w:p w14:paraId="3C9DA22D" w14:textId="015DE577" w:rsidR="00867139" w:rsidRPr="00474E19" w:rsidRDefault="00867139" w:rsidP="009F234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46A08">
              <w:rPr>
                <w:rFonts w:ascii="Arial" w:hAnsi="Arial" w:cs="Arial"/>
                <w:sz w:val="22"/>
                <w:szCs w:val="22"/>
              </w:rPr>
              <w:t>h</w:t>
            </w:r>
            <w:r w:rsidRPr="00474E19">
              <w:rPr>
                <w:rFonts w:ascii="Arial" w:hAnsi="Arial" w:cs="Arial"/>
                <w:sz w:val="22"/>
                <w:szCs w:val="22"/>
              </w:rPr>
              <w:t xml:space="preserve">aematology </w:t>
            </w:r>
            <w:r w:rsidR="00746A08">
              <w:rPr>
                <w:rFonts w:ascii="Arial" w:hAnsi="Arial" w:cs="Arial"/>
                <w:sz w:val="22"/>
                <w:szCs w:val="22"/>
              </w:rPr>
              <w:t>d</w:t>
            </w:r>
            <w:r w:rsidRPr="00474E19">
              <w:rPr>
                <w:rFonts w:ascii="Arial" w:hAnsi="Arial" w:cs="Arial"/>
                <w:sz w:val="22"/>
                <w:szCs w:val="22"/>
              </w:rPr>
              <w:t>epartment should provide encouragement for trainees to undertake research during advanced training.</w:t>
            </w:r>
          </w:p>
        </w:tc>
      </w:tr>
      <w:tr w:rsidR="000E3A2E" w:rsidRPr="000E3A2E" w14:paraId="25048D23" w14:textId="77777777" w:rsidTr="00ED0501">
        <w:tc>
          <w:tcPr>
            <w:tcW w:w="9016" w:type="dxa"/>
            <w:gridSpan w:val="2"/>
          </w:tcPr>
          <w:p w14:paraId="16739E5F" w14:textId="3D029FE1" w:rsidR="000E3A2E" w:rsidRPr="00474E19" w:rsidRDefault="000E3A2E" w:rsidP="009F2341">
            <w:pPr>
              <w:spacing w:before="40" w:after="40"/>
              <w:ind w:left="447" w:hanging="4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 xml:space="preserve">4.1 The </w:t>
            </w:r>
            <w:r w:rsidR="00746A08">
              <w:rPr>
                <w:rFonts w:ascii="Arial" w:hAnsi="Arial" w:cs="Arial"/>
                <w:sz w:val="22"/>
                <w:szCs w:val="22"/>
              </w:rPr>
              <w:t>d</w:t>
            </w:r>
            <w:r w:rsidRPr="00474E19">
              <w:rPr>
                <w:rFonts w:ascii="Arial" w:hAnsi="Arial" w:cs="Arial"/>
                <w:sz w:val="22"/>
                <w:szCs w:val="22"/>
              </w:rPr>
              <w:t>epartment shall provide opportunities for research in clinical or laboratory aspects of Haematology, for each trainee.</w:t>
            </w:r>
          </w:p>
          <w:p w14:paraId="3BA0DB29" w14:textId="35F0E415" w:rsidR="000E3A2E" w:rsidRPr="00474E19" w:rsidRDefault="000E3A2E" w:rsidP="009F2341">
            <w:pPr>
              <w:spacing w:before="40" w:after="40"/>
              <w:ind w:left="447" w:hanging="4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4E19">
              <w:rPr>
                <w:rFonts w:ascii="Arial" w:hAnsi="Arial" w:cs="Arial"/>
                <w:sz w:val="22"/>
                <w:szCs w:val="22"/>
              </w:rPr>
              <w:t xml:space="preserve">4.2 The trainee shall be involved in at least one defined research project during their advanced training. </w:t>
            </w:r>
          </w:p>
        </w:tc>
      </w:tr>
      <w:tr w:rsidR="00867139" w:rsidRPr="000E3A2E" w14:paraId="30A81985" w14:textId="77777777" w:rsidTr="00ED0501">
        <w:tc>
          <w:tcPr>
            <w:tcW w:w="9016" w:type="dxa"/>
            <w:gridSpan w:val="2"/>
          </w:tcPr>
          <w:p w14:paraId="3B43BCA0" w14:textId="797B9539" w:rsidR="00867139" w:rsidRPr="000E3A2E" w:rsidRDefault="00867139" w:rsidP="00430B7A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E3A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earch </w:t>
            </w:r>
          </w:p>
        </w:tc>
      </w:tr>
      <w:tr w:rsidR="00867139" w:rsidRPr="000E3A2E" w14:paraId="7360E1FC" w14:textId="77777777" w:rsidTr="00ED0501">
        <w:tc>
          <w:tcPr>
            <w:tcW w:w="5098" w:type="dxa"/>
          </w:tcPr>
          <w:p w14:paraId="3BE7E386" w14:textId="7FBED396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0E3A2E">
              <w:rPr>
                <w:rFonts w:ascii="Arial" w:hAnsi="Arial" w:cs="Arial"/>
                <w:sz w:val="22"/>
                <w:szCs w:val="22"/>
              </w:rPr>
              <w:t>Describe areas of research involvement for trainees and time spen</w:t>
            </w:r>
            <w:r w:rsidR="000E3A2E" w:rsidRPr="000E3A2E">
              <w:rPr>
                <w:rFonts w:ascii="Arial" w:hAnsi="Arial" w:cs="Arial"/>
                <w:sz w:val="22"/>
                <w:szCs w:val="22"/>
              </w:rPr>
              <w:t>t</w:t>
            </w:r>
            <w:r w:rsidRPr="000E3A2E">
              <w:rPr>
                <w:rFonts w:ascii="Arial" w:hAnsi="Arial" w:cs="Arial"/>
                <w:sz w:val="22"/>
                <w:szCs w:val="22"/>
              </w:rPr>
              <w:t xml:space="preserve"> in research activities:</w:t>
            </w:r>
          </w:p>
        </w:tc>
        <w:tc>
          <w:tcPr>
            <w:tcW w:w="3918" w:type="dxa"/>
          </w:tcPr>
          <w:p w14:paraId="1307EA88" w14:textId="77777777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0D58EBC" w14:textId="77777777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14906EAE" w14:textId="77777777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15B2D5C8" w14:textId="77777777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A106E36" w14:textId="77777777" w:rsidR="00867139" w:rsidRPr="000E3A2E" w:rsidRDefault="00867139" w:rsidP="00430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8296DB" w14:textId="77777777" w:rsidR="00867139" w:rsidRDefault="00867139" w:rsidP="00746A0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139" w:rsidRPr="000E3A2E" w14:paraId="6DA7E037" w14:textId="77777777" w:rsidTr="002D1066">
        <w:tc>
          <w:tcPr>
            <w:tcW w:w="9016" w:type="dxa"/>
            <w:gridSpan w:val="2"/>
            <w:shd w:val="clear" w:color="auto" w:fill="BFBFBF" w:themeFill="background1" w:themeFillShade="BF"/>
          </w:tcPr>
          <w:p w14:paraId="41943451" w14:textId="77777777" w:rsidR="00867139" w:rsidRPr="00BC5271" w:rsidRDefault="00867139" w:rsidP="00BC5271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271">
              <w:rPr>
                <w:rFonts w:ascii="Arial" w:hAnsi="Arial" w:cs="Arial"/>
                <w:b/>
                <w:bCs/>
                <w:sz w:val="22"/>
                <w:szCs w:val="22"/>
              </w:rPr>
              <w:t>Accreditors Comments (RACP Use Only)</w:t>
            </w:r>
          </w:p>
        </w:tc>
      </w:tr>
      <w:tr w:rsidR="00867139" w:rsidRPr="000E3A2E" w14:paraId="4570C5B9" w14:textId="77777777" w:rsidTr="00ED0501">
        <w:tc>
          <w:tcPr>
            <w:tcW w:w="9016" w:type="dxa"/>
            <w:gridSpan w:val="2"/>
          </w:tcPr>
          <w:p w14:paraId="5C51812F" w14:textId="77777777" w:rsidR="00867139" w:rsidRPr="000E3A2E" w:rsidRDefault="00867139" w:rsidP="00BC52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DD5D4CC" w14:textId="77777777" w:rsidR="00867139" w:rsidRPr="000E3A2E" w:rsidRDefault="00867139" w:rsidP="00BC52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F515F17" w14:textId="77777777" w:rsidR="00867139" w:rsidRPr="000E3A2E" w:rsidRDefault="00867139" w:rsidP="00BC52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FB9CC0B" w14:textId="77777777" w:rsidR="00867139" w:rsidRPr="000E3A2E" w:rsidRDefault="00867139" w:rsidP="00BC52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15D5C845" w14:textId="77777777" w:rsidR="00867139" w:rsidRPr="000E3A2E" w:rsidRDefault="00867139" w:rsidP="00BC52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139" w:rsidRPr="000E3A2E" w14:paraId="42403F05" w14:textId="77777777" w:rsidTr="00ED0501">
        <w:tc>
          <w:tcPr>
            <w:tcW w:w="9016" w:type="dxa"/>
            <w:gridSpan w:val="2"/>
          </w:tcPr>
          <w:p w14:paraId="125E2F10" w14:textId="7E0F322E" w:rsidR="00867139" w:rsidRPr="000E3A2E" w:rsidRDefault="00867139" w:rsidP="00BC5271">
            <w:pPr>
              <w:tabs>
                <w:tab w:val="center" w:pos="44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E3A2E">
              <w:rPr>
                <w:rFonts w:ascii="Arial" w:hAnsi="Arial" w:cs="Arial"/>
                <w:sz w:val="22"/>
                <w:szCs w:val="22"/>
              </w:rPr>
              <w:t xml:space="preserve">Standard 4 achieved? </w:t>
            </w:r>
            <w:r w:rsidR="00340198">
              <w:rPr>
                <w:rFonts w:ascii="Arial" w:hAnsi="Arial" w:cs="Arial"/>
                <w:sz w:val="22"/>
                <w:szCs w:val="22"/>
              </w:rPr>
              <w:t>Met</w:t>
            </w:r>
            <w:r w:rsidR="00340198" w:rsidRPr="000E3A2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789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98" w:rsidRPr="000E3A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40198" w:rsidRPr="000E3A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198">
              <w:rPr>
                <w:rFonts w:ascii="Arial" w:hAnsi="Arial" w:cs="Arial"/>
                <w:sz w:val="22"/>
                <w:szCs w:val="22"/>
              </w:rPr>
              <w:t xml:space="preserve">Partially Me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906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40198">
              <w:rPr>
                <w:rFonts w:ascii="Arial" w:hAnsi="Arial" w:cs="Arial"/>
                <w:sz w:val="22"/>
                <w:szCs w:val="22"/>
              </w:rPr>
              <w:t xml:space="preserve"> Not Me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5147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98" w:rsidRPr="000E3A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67139" w:rsidRPr="000E3A2E" w14:paraId="758C3BBC" w14:textId="77777777" w:rsidTr="00484E16">
        <w:tc>
          <w:tcPr>
            <w:tcW w:w="4508" w:type="dxa"/>
            <w:shd w:val="clear" w:color="auto" w:fill="BFBFBF" w:themeFill="background1" w:themeFillShade="BF"/>
          </w:tcPr>
          <w:p w14:paraId="35BE8439" w14:textId="77777777" w:rsidR="00867139" w:rsidRPr="000E3A2E" w:rsidRDefault="00867139" w:rsidP="00BC52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E3A2E">
              <w:rPr>
                <w:rFonts w:ascii="Arial" w:hAnsi="Arial" w:cs="Arial"/>
                <w:sz w:val="22"/>
                <w:szCs w:val="22"/>
              </w:rPr>
              <w:t>Action Required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68E35DA4" w14:textId="77777777" w:rsidR="00867139" w:rsidRPr="000E3A2E" w:rsidRDefault="00867139" w:rsidP="00BC52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E3A2E">
              <w:rPr>
                <w:rFonts w:ascii="Arial" w:hAnsi="Arial" w:cs="Arial"/>
                <w:sz w:val="22"/>
                <w:szCs w:val="22"/>
              </w:rPr>
              <w:t>To be actioned by: (date)</w:t>
            </w:r>
          </w:p>
        </w:tc>
      </w:tr>
      <w:tr w:rsidR="00867139" w:rsidRPr="000E3A2E" w14:paraId="6783C8B2" w14:textId="77777777" w:rsidTr="00ED0501">
        <w:tc>
          <w:tcPr>
            <w:tcW w:w="4508" w:type="dxa"/>
          </w:tcPr>
          <w:p w14:paraId="1FDC8F5D" w14:textId="77777777" w:rsidR="00867139" w:rsidRPr="000E3A2E" w:rsidRDefault="00867139" w:rsidP="00BC52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B74A432" w14:textId="77777777" w:rsidR="00867139" w:rsidRPr="000E3A2E" w:rsidRDefault="00867139" w:rsidP="00BC52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4CC01F4" w14:textId="77777777" w:rsidR="00867139" w:rsidRPr="000E3A2E" w:rsidRDefault="00867139" w:rsidP="00BC52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173EE24" w14:textId="77777777" w:rsidR="00867139" w:rsidRPr="000E3A2E" w:rsidRDefault="00867139" w:rsidP="00BC52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96B460" w14:textId="375605DD" w:rsidR="00867139" w:rsidRDefault="00867139">
      <w:pPr>
        <w:rPr>
          <w:rFonts w:ascii="Arial" w:hAnsi="Arial" w:cs="Arial"/>
        </w:rPr>
      </w:pPr>
    </w:p>
    <w:p w14:paraId="7A2BCBF8" w14:textId="77777777" w:rsidR="00867139" w:rsidRDefault="008671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293"/>
        <w:gridCol w:w="695"/>
        <w:gridCol w:w="2583"/>
        <w:gridCol w:w="142"/>
        <w:gridCol w:w="567"/>
        <w:gridCol w:w="754"/>
        <w:gridCol w:w="668"/>
      </w:tblGrid>
      <w:tr w:rsidR="00867139" w:rsidRPr="00867139" w14:paraId="4767014D" w14:textId="77777777" w:rsidTr="00F95D99">
        <w:trPr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5837F2" w14:textId="77777777" w:rsidR="00867139" w:rsidRPr="00BC5271" w:rsidRDefault="00867139" w:rsidP="00BC5271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  <w:lang w:val="en-NZ"/>
              </w:rPr>
            </w:pPr>
            <w:r w:rsidRPr="00BC5271">
              <w:rPr>
                <w:rFonts w:ascii="Arial" w:hAnsi="Arial" w:cs="Arial"/>
                <w:b/>
                <w:sz w:val="28"/>
                <w:szCs w:val="28"/>
                <w:lang w:val="en-NZ"/>
              </w:rPr>
              <w:lastRenderedPageBreak/>
              <w:t>Accreditation Decision (RACP use only)</w:t>
            </w:r>
          </w:p>
        </w:tc>
      </w:tr>
      <w:tr w:rsidR="00867139" w:rsidRPr="00867139" w14:paraId="6BF501A1" w14:textId="77777777" w:rsidTr="00F95D99">
        <w:trPr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A9BE43" w14:textId="5CF85C3A" w:rsidR="00867139" w:rsidRPr="00867139" w:rsidRDefault="00867139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Accreditation </w:t>
            </w:r>
            <w:r w:rsidR="00E5348B">
              <w:rPr>
                <w:rFonts w:ascii="Arial" w:hAnsi="Arial" w:cs="Arial"/>
                <w:b/>
                <w:sz w:val="22"/>
                <w:szCs w:val="22"/>
                <w:lang w:val="en-NZ"/>
              </w:rPr>
              <w:t>i</w:t>
            </w: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>nformation</w:t>
            </w:r>
          </w:p>
        </w:tc>
      </w:tr>
      <w:tr w:rsidR="00867139" w:rsidRPr="00867139" w14:paraId="5C6DD8D8" w14:textId="77777777" w:rsidTr="00F95D9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CD0A3E" w14:textId="331403B3" w:rsidR="00867139" w:rsidRPr="000E3A2E" w:rsidRDefault="00867139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Setting </w:t>
            </w:r>
            <w:r w:rsidR="00E5348B">
              <w:rPr>
                <w:rFonts w:ascii="Arial" w:hAnsi="Arial" w:cs="Arial"/>
                <w:b/>
                <w:sz w:val="22"/>
                <w:szCs w:val="22"/>
                <w:lang w:val="en-NZ"/>
              </w:rPr>
              <w:t>n</w:t>
            </w: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ame: </w:t>
            </w:r>
          </w:p>
        </w:tc>
        <w:tc>
          <w:tcPr>
            <w:tcW w:w="7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6FE8" w14:textId="0863C018" w:rsidR="00867139" w:rsidRPr="00867139" w:rsidRDefault="00867139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394FB5" w:rsidRPr="00867139" w14:paraId="6F2C11BA" w14:textId="412CE638" w:rsidTr="00394FB5">
        <w:trPr>
          <w:trHeight w:val="398"/>
          <w:jc w:val="center"/>
        </w:trPr>
        <w:tc>
          <w:tcPr>
            <w:tcW w:w="76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41E49" w14:textId="75F3D948" w:rsidR="00394FB5" w:rsidRPr="00E5348B" w:rsidRDefault="000E3A2E" w:rsidP="00BC527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NZ"/>
              </w:rPr>
            </w:pPr>
            <w:r w:rsidRPr="00E5348B">
              <w:rPr>
                <w:rFonts w:ascii="Arial" w:hAnsi="Arial" w:cs="Arial"/>
                <w:bCs/>
                <w:sz w:val="22"/>
                <w:szCs w:val="22"/>
                <w:lang w:val="en-NZ"/>
              </w:rPr>
              <w:t>Were the accreditors</w:t>
            </w:r>
            <w:r w:rsidR="00394FB5" w:rsidRPr="00E5348B">
              <w:rPr>
                <w:rFonts w:ascii="Arial" w:hAnsi="Arial" w:cs="Arial"/>
                <w:bCs/>
                <w:sz w:val="22"/>
                <w:szCs w:val="22"/>
                <w:lang w:val="en-NZ"/>
              </w:rPr>
              <w:t xml:space="preserve"> able to meet with current trainees: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n-NZ"/>
            </w:rPr>
            <w:id w:val="-52748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8D0600" w14:textId="29D3C6C4" w:rsidR="00394FB5" w:rsidRPr="00E5348B" w:rsidRDefault="00394FB5" w:rsidP="00BC5271">
                <w:pPr>
                  <w:spacing w:before="40" w:after="40"/>
                  <w:rPr>
                    <w:rFonts w:ascii="Arial" w:hAnsi="Arial" w:cs="Arial"/>
                    <w:bCs/>
                    <w:sz w:val="22"/>
                    <w:szCs w:val="22"/>
                    <w:lang w:val="en-NZ"/>
                  </w:rPr>
                </w:pPr>
                <w:r w:rsidRPr="00E5348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NZ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D9BE" w14:textId="32BD2FDD" w:rsidR="00394FB5" w:rsidRPr="00E5348B" w:rsidRDefault="00394FB5" w:rsidP="00BC527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NZ"/>
              </w:rPr>
            </w:pPr>
            <w:r w:rsidRPr="00E5348B">
              <w:rPr>
                <w:rFonts w:ascii="Arial" w:hAnsi="Arial" w:cs="Arial"/>
                <w:bCs/>
                <w:sz w:val="22"/>
                <w:szCs w:val="22"/>
                <w:lang w:val="en-NZ"/>
              </w:rPr>
              <w:t>Yes</w:t>
            </w:r>
          </w:p>
        </w:tc>
      </w:tr>
      <w:tr w:rsidR="00394FB5" w:rsidRPr="00867139" w14:paraId="76C29EEC" w14:textId="77777777" w:rsidTr="00394FB5">
        <w:trPr>
          <w:trHeight w:val="397"/>
          <w:jc w:val="center"/>
        </w:trPr>
        <w:tc>
          <w:tcPr>
            <w:tcW w:w="76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24C9" w14:textId="77777777" w:rsidR="00394FB5" w:rsidRPr="00E5348B" w:rsidRDefault="00394FB5" w:rsidP="00BC527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NZ"/>
              </w:rPr>
            </w:pP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n-NZ"/>
            </w:rPr>
            <w:id w:val="-194375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1F848D" w14:textId="4684DE87" w:rsidR="00394FB5" w:rsidRPr="00E5348B" w:rsidRDefault="00394FB5" w:rsidP="00BC5271">
                <w:pPr>
                  <w:spacing w:before="40" w:after="40"/>
                  <w:rPr>
                    <w:rFonts w:ascii="Arial" w:hAnsi="Arial" w:cs="Arial"/>
                    <w:bCs/>
                    <w:sz w:val="22"/>
                    <w:szCs w:val="22"/>
                    <w:lang w:val="en-NZ"/>
                  </w:rPr>
                </w:pPr>
                <w:r w:rsidRPr="00E5348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NZ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2343" w14:textId="5FA539CF" w:rsidR="00394FB5" w:rsidRPr="00E5348B" w:rsidRDefault="00394FB5" w:rsidP="00BC527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NZ"/>
              </w:rPr>
            </w:pPr>
            <w:r w:rsidRPr="00E5348B">
              <w:rPr>
                <w:rFonts w:ascii="Arial" w:hAnsi="Arial" w:cs="Arial"/>
                <w:bCs/>
                <w:sz w:val="22"/>
                <w:szCs w:val="22"/>
                <w:lang w:val="en-NZ"/>
              </w:rPr>
              <w:t>No</w:t>
            </w:r>
          </w:p>
        </w:tc>
      </w:tr>
      <w:tr w:rsidR="00F95D99" w:rsidRPr="00867139" w14:paraId="29E54A81" w14:textId="77777777" w:rsidTr="00867139">
        <w:trPr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B0BE" w14:textId="7ABC456E" w:rsidR="00F95D99" w:rsidRDefault="00F95D99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Overall </w:t>
            </w:r>
            <w:r w:rsidR="00E5348B">
              <w:rPr>
                <w:rFonts w:ascii="Arial" w:hAnsi="Arial" w:cs="Arial"/>
                <w:b/>
                <w:sz w:val="22"/>
                <w:szCs w:val="22"/>
                <w:lang w:val="en-NZ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omments:</w:t>
            </w:r>
          </w:p>
          <w:p w14:paraId="73DD2F63" w14:textId="77777777" w:rsidR="00F95D99" w:rsidRDefault="00F95D99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14:paraId="4B201C2A" w14:textId="07BA0D1F" w:rsidR="00F95D99" w:rsidRPr="00867139" w:rsidRDefault="00F95D99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867139" w:rsidRPr="00867139" w14:paraId="032DBCA5" w14:textId="77777777" w:rsidTr="00F95D99">
        <w:trPr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24ADD5" w14:textId="77777777" w:rsidR="00867139" w:rsidRPr="00867139" w:rsidRDefault="00867139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67139">
              <w:rPr>
                <w:rFonts w:ascii="Arial" w:hAnsi="Arial" w:cs="Arial"/>
                <w:b/>
                <w:sz w:val="22"/>
                <w:szCs w:val="22"/>
                <w:lang w:val="en-NZ"/>
              </w:rPr>
              <w:t>Accreditation Status</w:t>
            </w:r>
          </w:p>
        </w:tc>
      </w:tr>
      <w:tr w:rsidR="00867139" w:rsidRPr="00867139" w14:paraId="1A4FB171" w14:textId="77777777" w:rsidTr="00394FB5">
        <w:trPr>
          <w:jc w:val="center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A796" w14:textId="77777777" w:rsidR="00867139" w:rsidRPr="00867139" w:rsidRDefault="00867139" w:rsidP="00BC5271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867139">
              <w:rPr>
                <w:rFonts w:ascii="Arial" w:hAnsi="Arial" w:cs="Arial"/>
                <w:sz w:val="22"/>
                <w:szCs w:val="22"/>
                <w:lang w:val="en-NZ"/>
              </w:rPr>
              <w:t>Accredited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NZ"/>
            </w:rPr>
            <w:id w:val="22141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EBEE54" w14:textId="76EEC1FC" w:rsidR="00867139" w:rsidRPr="00867139" w:rsidRDefault="00394FB5" w:rsidP="00BC5271">
                <w:pPr>
                  <w:spacing w:before="40" w:after="40"/>
                  <w:rPr>
                    <w:rFonts w:ascii="Arial" w:hAnsi="Arial" w:cs="Arial"/>
                    <w:sz w:val="22"/>
                    <w:szCs w:val="22"/>
                    <w:lang w:val="en-NZ"/>
                  </w:rPr>
                </w:pPr>
                <w:r w:rsidRPr="000E3A2E">
                  <w:rPr>
                    <w:rFonts w:ascii="Segoe UI Symbol" w:eastAsia="MS Gothic" w:hAnsi="Segoe UI Symbol" w:cs="Segoe UI Symbol"/>
                    <w:sz w:val="22"/>
                    <w:szCs w:val="22"/>
                    <w:lang w:val="en-NZ"/>
                  </w:rPr>
                  <w:t>☐</w:t>
                </w:r>
              </w:p>
            </w:tc>
          </w:sdtContent>
        </w:sdt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C5E7" w14:textId="7AA58B79" w:rsidR="00867139" w:rsidRPr="00867139" w:rsidRDefault="00394FB5" w:rsidP="00BC5271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0E3A2E">
              <w:rPr>
                <w:rFonts w:ascii="Arial" w:hAnsi="Arial" w:cs="Arial"/>
                <w:sz w:val="22"/>
                <w:szCs w:val="22"/>
                <w:lang w:val="en-NZ"/>
              </w:rPr>
              <w:t>Accredited with Conditions</w:t>
            </w:r>
            <w:r w:rsidR="00867139" w:rsidRPr="00867139">
              <w:rPr>
                <w:rFonts w:ascii="Arial" w:hAnsi="Arial" w:cs="Arial"/>
                <w:sz w:val="22"/>
                <w:szCs w:val="22"/>
                <w:lang w:val="en-NZ"/>
              </w:rPr>
              <w:t xml:space="preserve"> (action/s required)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NZ"/>
            </w:rPr>
            <w:id w:val="-197682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0EFEBF" w14:textId="010DEDAA" w:rsidR="00867139" w:rsidRPr="00867139" w:rsidRDefault="00394FB5" w:rsidP="00BC5271">
                <w:pPr>
                  <w:spacing w:before="40" w:after="40"/>
                  <w:rPr>
                    <w:rFonts w:ascii="Arial" w:hAnsi="Arial" w:cs="Arial"/>
                    <w:sz w:val="22"/>
                    <w:szCs w:val="22"/>
                    <w:lang w:val="en-NZ"/>
                  </w:rPr>
                </w:pPr>
                <w:r w:rsidRPr="000E3A2E">
                  <w:rPr>
                    <w:rFonts w:ascii="Segoe UI Symbol" w:eastAsia="MS Gothic" w:hAnsi="Segoe UI Symbol" w:cs="Segoe UI Symbol"/>
                    <w:sz w:val="22"/>
                    <w:szCs w:val="22"/>
                    <w:lang w:val="en-NZ"/>
                  </w:rPr>
                  <w:t>☐</w:t>
                </w:r>
              </w:p>
            </w:tc>
          </w:sdtContent>
        </w:sdt>
      </w:tr>
      <w:tr w:rsidR="00394FB5" w:rsidRPr="00867139" w14:paraId="5582E055" w14:textId="77777777" w:rsidTr="00394FB5">
        <w:trPr>
          <w:jc w:val="center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DA9C" w14:textId="1995B522" w:rsidR="00394FB5" w:rsidRPr="000E3A2E" w:rsidRDefault="00394FB5" w:rsidP="00BC5271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0E3A2E">
              <w:rPr>
                <w:rFonts w:ascii="Arial" w:hAnsi="Arial" w:cs="Arial"/>
                <w:sz w:val="22"/>
                <w:szCs w:val="22"/>
                <w:lang w:val="en-NZ"/>
              </w:rPr>
              <w:t>Accredited Provisionally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NZ"/>
            </w:rPr>
            <w:id w:val="-108198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76BD7" w14:textId="6E2D263D" w:rsidR="00394FB5" w:rsidRPr="000E3A2E" w:rsidRDefault="00394FB5" w:rsidP="00BC5271">
                <w:pPr>
                  <w:spacing w:before="40" w:after="40"/>
                  <w:rPr>
                    <w:rFonts w:ascii="Arial" w:hAnsi="Arial" w:cs="Arial"/>
                    <w:sz w:val="22"/>
                    <w:szCs w:val="22"/>
                    <w:lang w:val="en-NZ"/>
                  </w:rPr>
                </w:pPr>
                <w:r w:rsidRPr="000E3A2E">
                  <w:rPr>
                    <w:rFonts w:ascii="Segoe UI Symbol" w:eastAsia="MS Gothic" w:hAnsi="Segoe UI Symbol" w:cs="Segoe UI Symbol"/>
                    <w:sz w:val="22"/>
                    <w:szCs w:val="22"/>
                    <w:lang w:val="en-NZ"/>
                  </w:rPr>
                  <w:t>☐</w:t>
                </w:r>
              </w:p>
            </w:tc>
          </w:sdtContent>
        </w:sdt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D06D" w14:textId="60B72C7D" w:rsidR="00394FB5" w:rsidRPr="000E3A2E" w:rsidRDefault="00394FB5" w:rsidP="00BC5271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0E3A2E">
              <w:rPr>
                <w:rFonts w:ascii="Arial" w:hAnsi="Arial" w:cs="Arial"/>
                <w:sz w:val="22"/>
                <w:szCs w:val="22"/>
                <w:lang w:val="en-NZ"/>
              </w:rPr>
              <w:t xml:space="preserve">Accredited Provisionally with Conditions </w:t>
            </w:r>
            <w:r w:rsidRPr="00867139">
              <w:rPr>
                <w:rFonts w:ascii="Arial" w:hAnsi="Arial" w:cs="Arial"/>
                <w:sz w:val="22"/>
                <w:szCs w:val="22"/>
                <w:lang w:val="en-NZ"/>
              </w:rPr>
              <w:t>(action/s required)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NZ"/>
            </w:rPr>
            <w:id w:val="-84301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8BDB7" w14:textId="40AF9E33" w:rsidR="00394FB5" w:rsidRPr="000E3A2E" w:rsidRDefault="00394FB5" w:rsidP="00BC5271">
                <w:pPr>
                  <w:spacing w:before="40" w:after="40"/>
                  <w:rPr>
                    <w:rFonts w:ascii="Arial" w:hAnsi="Arial" w:cs="Arial"/>
                    <w:sz w:val="22"/>
                    <w:szCs w:val="22"/>
                    <w:lang w:val="en-NZ"/>
                  </w:rPr>
                </w:pPr>
                <w:r w:rsidRPr="000E3A2E">
                  <w:rPr>
                    <w:rFonts w:ascii="Segoe UI Symbol" w:eastAsia="MS Gothic" w:hAnsi="Segoe UI Symbol" w:cs="Segoe UI Symbol"/>
                    <w:sz w:val="22"/>
                    <w:szCs w:val="22"/>
                    <w:lang w:val="en-NZ"/>
                  </w:rPr>
                  <w:t>☐</w:t>
                </w:r>
              </w:p>
            </w:tc>
          </w:sdtContent>
        </w:sdt>
      </w:tr>
      <w:tr w:rsidR="00867139" w:rsidRPr="00867139" w14:paraId="6207D706" w14:textId="77777777" w:rsidTr="00BC5271">
        <w:trPr>
          <w:trHeight w:val="688"/>
          <w:jc w:val="center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FD89" w14:textId="6F4BCA04" w:rsidR="00867139" w:rsidRPr="00867139" w:rsidRDefault="00340198" w:rsidP="00BC5271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Accreditation Not Achieved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NZ"/>
            </w:rPr>
            <w:id w:val="-91678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496787" w14:textId="40E81759" w:rsidR="00867139" w:rsidRPr="00867139" w:rsidRDefault="00394FB5" w:rsidP="00BC5271">
                <w:pPr>
                  <w:spacing w:before="40" w:after="40"/>
                  <w:rPr>
                    <w:rFonts w:ascii="Arial" w:hAnsi="Arial" w:cs="Arial"/>
                    <w:sz w:val="22"/>
                    <w:szCs w:val="22"/>
                    <w:lang w:val="en-NZ"/>
                  </w:rPr>
                </w:pPr>
                <w:r w:rsidRPr="000E3A2E">
                  <w:rPr>
                    <w:rFonts w:ascii="Segoe UI Symbol" w:eastAsia="MS Gothic" w:hAnsi="Segoe UI Symbol" w:cs="Segoe UI Symbol"/>
                    <w:sz w:val="22"/>
                    <w:szCs w:val="22"/>
                    <w:lang w:val="en-NZ"/>
                  </w:rPr>
                  <w:t>☐</w:t>
                </w:r>
              </w:p>
            </w:tc>
          </w:sdtContent>
        </w:sdt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A280" w14:textId="77777777" w:rsidR="00867139" w:rsidRPr="00867139" w:rsidRDefault="00867139" w:rsidP="00BC5271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867139" w:rsidRPr="00867139" w14:paraId="18DA50AF" w14:textId="77777777" w:rsidTr="00F95D99">
        <w:trPr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D0E8CE" w14:textId="77777777" w:rsidR="00867139" w:rsidRPr="00867139" w:rsidRDefault="00867139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67139">
              <w:rPr>
                <w:rFonts w:ascii="Arial" w:hAnsi="Arial" w:cs="Arial"/>
                <w:b/>
                <w:sz w:val="22"/>
                <w:szCs w:val="22"/>
                <w:lang w:val="en-NZ"/>
              </w:rPr>
              <w:t>Action(s) required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8008B2" w14:textId="77777777" w:rsidR="00867139" w:rsidRPr="00867139" w:rsidRDefault="00867139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67139">
              <w:rPr>
                <w:rFonts w:ascii="Arial" w:hAnsi="Arial" w:cs="Arial"/>
                <w:b/>
                <w:sz w:val="22"/>
                <w:szCs w:val="22"/>
                <w:lang w:val="en-NZ"/>
              </w:rPr>
              <w:t>To be actioned by (date)</w:t>
            </w:r>
          </w:p>
        </w:tc>
      </w:tr>
      <w:tr w:rsidR="00867139" w:rsidRPr="00867139" w14:paraId="6DB5C53D" w14:textId="77777777" w:rsidTr="000E3A2E">
        <w:trPr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003" w14:textId="255C56B6" w:rsidR="00867139" w:rsidRPr="00867139" w:rsidRDefault="00867139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  <w:p w14:paraId="27AF9828" w14:textId="77777777" w:rsidR="00867139" w:rsidRPr="00867139" w:rsidRDefault="00867139" w:rsidP="00BC5271">
            <w:pPr>
              <w:spacing w:before="40" w:after="4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9BF" w14:textId="62775364" w:rsidR="00867139" w:rsidRPr="00867139" w:rsidRDefault="00867139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394FB5" w:rsidRPr="00867139" w14:paraId="4C0D5F04" w14:textId="77777777" w:rsidTr="00F95D99">
        <w:trPr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C3E95" w14:textId="3CC5E141" w:rsidR="00394FB5" w:rsidRPr="000E3A2E" w:rsidRDefault="00394FB5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Maximum </w:t>
            </w:r>
            <w:r w:rsidR="00E5348B">
              <w:rPr>
                <w:rFonts w:ascii="Arial" w:hAnsi="Arial" w:cs="Arial"/>
                <w:b/>
                <w:sz w:val="22"/>
                <w:szCs w:val="22"/>
                <w:lang w:val="en-NZ"/>
              </w:rPr>
              <w:t>c</w:t>
            </w: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ore </w:t>
            </w:r>
            <w:r w:rsidR="00E5348B">
              <w:rPr>
                <w:rFonts w:ascii="Arial" w:hAnsi="Arial" w:cs="Arial"/>
                <w:b/>
                <w:sz w:val="22"/>
                <w:szCs w:val="22"/>
                <w:lang w:val="en-NZ"/>
              </w:rPr>
              <w:t>c</w:t>
            </w: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linical </w:t>
            </w:r>
            <w:r w:rsidR="00E5348B">
              <w:rPr>
                <w:rFonts w:ascii="Arial" w:hAnsi="Arial" w:cs="Arial"/>
                <w:b/>
                <w:sz w:val="22"/>
                <w:szCs w:val="22"/>
                <w:lang w:val="en-NZ"/>
              </w:rPr>
              <w:t>t</w:t>
            </w: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raining </w:t>
            </w:r>
            <w:r w:rsidR="00E5348B">
              <w:rPr>
                <w:rFonts w:ascii="Arial" w:hAnsi="Arial" w:cs="Arial"/>
                <w:b/>
                <w:sz w:val="22"/>
                <w:szCs w:val="22"/>
                <w:lang w:val="en-NZ"/>
              </w:rPr>
              <w:t>t</w:t>
            </w: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>ime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B625" w14:textId="16C703EA" w:rsidR="00394FB5" w:rsidRPr="000E3A2E" w:rsidRDefault="00394FB5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394FB5" w:rsidRPr="00867139" w14:paraId="4349C51B" w14:textId="77777777" w:rsidTr="00F95D99">
        <w:trPr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3A80B" w14:textId="0514B0C1" w:rsidR="00394FB5" w:rsidRPr="000E3A2E" w:rsidRDefault="00394FB5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Maximum number of </w:t>
            </w:r>
            <w:r w:rsidR="00E5348B">
              <w:rPr>
                <w:rFonts w:ascii="Arial" w:hAnsi="Arial" w:cs="Arial"/>
                <w:b/>
                <w:sz w:val="22"/>
                <w:szCs w:val="22"/>
                <w:lang w:val="en-NZ"/>
              </w:rPr>
              <w:t>c</w:t>
            </w: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ore </w:t>
            </w:r>
            <w:r w:rsidR="00E5348B">
              <w:rPr>
                <w:rFonts w:ascii="Arial" w:hAnsi="Arial" w:cs="Arial"/>
                <w:b/>
                <w:sz w:val="22"/>
                <w:szCs w:val="22"/>
                <w:lang w:val="en-NZ"/>
              </w:rPr>
              <w:t>c</w:t>
            </w: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linical </w:t>
            </w:r>
            <w:r w:rsidR="00E5348B">
              <w:rPr>
                <w:rFonts w:ascii="Arial" w:hAnsi="Arial" w:cs="Arial"/>
                <w:b/>
                <w:sz w:val="22"/>
                <w:szCs w:val="22"/>
                <w:lang w:val="en-NZ"/>
              </w:rPr>
              <w:t>a</w:t>
            </w: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vanced </w:t>
            </w:r>
            <w:r w:rsidR="00E5348B">
              <w:rPr>
                <w:rFonts w:ascii="Arial" w:hAnsi="Arial" w:cs="Arial"/>
                <w:b/>
                <w:sz w:val="22"/>
                <w:szCs w:val="22"/>
                <w:lang w:val="en-NZ"/>
              </w:rPr>
              <w:t>t</w:t>
            </w: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>rainees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9FCF" w14:textId="6BEDE0A7" w:rsidR="00394FB5" w:rsidRPr="000E3A2E" w:rsidRDefault="00394FB5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867139" w:rsidRPr="00867139" w14:paraId="2299B3C4" w14:textId="77777777" w:rsidTr="00F95D99">
        <w:trPr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5C9F7B" w14:textId="77777777" w:rsidR="00867139" w:rsidRPr="00867139" w:rsidRDefault="00867139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67139">
              <w:rPr>
                <w:rFonts w:ascii="Arial" w:hAnsi="Arial" w:cs="Arial"/>
                <w:b/>
                <w:sz w:val="22"/>
                <w:szCs w:val="22"/>
                <w:lang w:val="en-NZ"/>
              </w:rPr>
              <w:t>Accreditation length (years)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284C" w14:textId="1FD04CCC" w:rsidR="00867139" w:rsidRPr="00867139" w:rsidRDefault="00867139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867139" w:rsidRPr="00867139" w14:paraId="3CDEFF12" w14:textId="77777777" w:rsidTr="00F95D99">
        <w:trPr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923CF7" w14:textId="77777777" w:rsidR="00867139" w:rsidRPr="00867139" w:rsidRDefault="00867139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67139">
              <w:rPr>
                <w:rFonts w:ascii="Arial" w:hAnsi="Arial" w:cs="Arial"/>
                <w:b/>
                <w:sz w:val="22"/>
                <w:szCs w:val="22"/>
                <w:lang w:val="en-NZ"/>
              </w:rPr>
              <w:t>Year of next review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DCF8" w14:textId="151EF7C4" w:rsidR="003D4125" w:rsidRPr="00867139" w:rsidRDefault="003D4125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3D4125" w:rsidRPr="00867139" w14:paraId="34718CB6" w14:textId="77777777" w:rsidTr="00103EEC">
        <w:trPr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E0EB" w14:textId="2BE1C4B6" w:rsidR="003D4125" w:rsidRPr="000E3A2E" w:rsidRDefault="003D4125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394FB5">
              <w:rPr>
                <w:rFonts w:ascii="Arial" w:hAnsi="Arial" w:cs="Arial"/>
                <w:b/>
                <w:sz w:val="22"/>
                <w:szCs w:val="22"/>
                <w:lang w:val="en-NZ"/>
              </w:rPr>
              <w:t>Overall recommendations:</w:t>
            </w:r>
          </w:p>
        </w:tc>
      </w:tr>
      <w:tr w:rsidR="003D4125" w:rsidRPr="00867139" w14:paraId="7C71EE3A" w14:textId="77777777" w:rsidTr="00103EEC">
        <w:trPr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882" w14:textId="3606862F" w:rsidR="003D4125" w:rsidRPr="000E3A2E" w:rsidRDefault="003D4125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>Strengths:</w:t>
            </w:r>
          </w:p>
        </w:tc>
      </w:tr>
      <w:tr w:rsidR="003D4125" w:rsidRPr="00867139" w14:paraId="324B8A43" w14:textId="77777777" w:rsidTr="00103EEC">
        <w:trPr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C1C" w14:textId="7A4121AC" w:rsidR="003D4125" w:rsidRPr="000E3A2E" w:rsidRDefault="00BC5271" w:rsidP="00BC527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Areas for improvement</w:t>
            </w:r>
            <w:r w:rsidR="003D4125" w:rsidRPr="000E3A2E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</w:p>
        </w:tc>
      </w:tr>
    </w:tbl>
    <w:p w14:paraId="531B9894" w14:textId="77777777" w:rsidR="00867139" w:rsidRDefault="00867139" w:rsidP="00867139">
      <w:pPr>
        <w:rPr>
          <w:rFonts w:ascii="Arial" w:hAnsi="Arial" w:cs="Arial"/>
          <w:b/>
          <w:lang w:val="en-NZ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797"/>
        <w:gridCol w:w="4843"/>
      </w:tblGrid>
      <w:tr w:rsidR="003D4125" w14:paraId="6150ADE0" w14:textId="77777777" w:rsidTr="00F95D99">
        <w:tc>
          <w:tcPr>
            <w:tcW w:w="4797" w:type="dxa"/>
            <w:shd w:val="clear" w:color="auto" w:fill="BFBFBF" w:themeFill="background1" w:themeFillShade="BF"/>
          </w:tcPr>
          <w:p w14:paraId="6E5D7421" w14:textId="4076EBAC" w:rsidR="003D4125" w:rsidRDefault="003D4125" w:rsidP="00BC5271">
            <w:pPr>
              <w:spacing w:before="40" w:after="40"/>
              <w:rPr>
                <w:rFonts w:ascii="Arial" w:hAnsi="Arial" w:cs="Arial"/>
                <w:b/>
                <w:lang w:val="en-NZ"/>
              </w:rPr>
            </w:pPr>
            <w:r w:rsidRPr="00867139">
              <w:rPr>
                <w:rFonts w:ascii="Arial" w:hAnsi="Arial" w:cs="Arial"/>
                <w:b/>
                <w:lang w:val="en-NZ"/>
              </w:rPr>
              <w:t>RACP A</w:t>
            </w:r>
            <w:r w:rsidR="00340198">
              <w:rPr>
                <w:rFonts w:ascii="Arial" w:hAnsi="Arial" w:cs="Arial"/>
                <w:b/>
                <w:lang w:val="en-NZ"/>
              </w:rPr>
              <w:t>ccreditor</w:t>
            </w:r>
            <w:r w:rsidRPr="00867139">
              <w:rPr>
                <w:rFonts w:ascii="Arial" w:hAnsi="Arial" w:cs="Arial"/>
                <w:b/>
                <w:lang w:val="en-NZ"/>
              </w:rPr>
              <w:t xml:space="preserve"> </w:t>
            </w:r>
            <w:r w:rsidR="00D43568">
              <w:rPr>
                <w:rFonts w:ascii="Arial" w:hAnsi="Arial" w:cs="Arial"/>
                <w:b/>
                <w:lang w:val="en-NZ"/>
              </w:rPr>
              <w:t>1</w:t>
            </w:r>
          </w:p>
        </w:tc>
        <w:tc>
          <w:tcPr>
            <w:tcW w:w="4843" w:type="dxa"/>
          </w:tcPr>
          <w:p w14:paraId="315E31E7" w14:textId="7DCE4C99" w:rsidR="003D4125" w:rsidRDefault="003D4125" w:rsidP="00BC5271">
            <w:pPr>
              <w:spacing w:before="40" w:after="40"/>
              <w:rPr>
                <w:rFonts w:ascii="Arial" w:hAnsi="Arial" w:cs="Arial"/>
                <w:b/>
                <w:lang w:val="en-NZ"/>
              </w:rPr>
            </w:pPr>
          </w:p>
        </w:tc>
      </w:tr>
      <w:tr w:rsidR="003D4125" w14:paraId="49262917" w14:textId="77777777" w:rsidTr="00F95D99">
        <w:tc>
          <w:tcPr>
            <w:tcW w:w="4797" w:type="dxa"/>
            <w:shd w:val="clear" w:color="auto" w:fill="BFBFBF" w:themeFill="background1" w:themeFillShade="BF"/>
          </w:tcPr>
          <w:p w14:paraId="487E561B" w14:textId="7E711E30" w:rsidR="003D4125" w:rsidRDefault="003D4125" w:rsidP="00BC5271">
            <w:pPr>
              <w:spacing w:before="40" w:after="40"/>
              <w:rPr>
                <w:rFonts w:ascii="Arial" w:hAnsi="Arial" w:cs="Arial"/>
                <w:b/>
                <w:lang w:val="en-NZ"/>
              </w:rPr>
            </w:pPr>
            <w:r w:rsidRPr="00867139">
              <w:rPr>
                <w:rFonts w:ascii="Arial" w:hAnsi="Arial" w:cs="Arial"/>
                <w:b/>
                <w:lang w:val="en-NZ"/>
              </w:rPr>
              <w:t xml:space="preserve">RACP </w:t>
            </w:r>
            <w:r w:rsidR="00340198">
              <w:rPr>
                <w:rFonts w:ascii="Arial" w:hAnsi="Arial" w:cs="Arial"/>
                <w:b/>
                <w:lang w:val="en-NZ"/>
              </w:rPr>
              <w:t>Accreditor</w:t>
            </w:r>
            <w:r w:rsidRPr="00867139">
              <w:rPr>
                <w:rFonts w:ascii="Arial" w:hAnsi="Arial" w:cs="Arial"/>
                <w:b/>
                <w:lang w:val="en-NZ"/>
              </w:rPr>
              <w:t xml:space="preserve"> </w:t>
            </w:r>
            <w:r w:rsidR="00D43568">
              <w:rPr>
                <w:rFonts w:ascii="Arial" w:hAnsi="Arial" w:cs="Arial"/>
                <w:b/>
                <w:lang w:val="en-NZ"/>
              </w:rPr>
              <w:t>2</w:t>
            </w:r>
          </w:p>
        </w:tc>
        <w:tc>
          <w:tcPr>
            <w:tcW w:w="4843" w:type="dxa"/>
          </w:tcPr>
          <w:p w14:paraId="6F2B458F" w14:textId="123CFB38" w:rsidR="003D4125" w:rsidRDefault="003D4125" w:rsidP="00BC5271">
            <w:pPr>
              <w:spacing w:before="40" w:after="40"/>
              <w:rPr>
                <w:rFonts w:ascii="Arial" w:hAnsi="Arial" w:cs="Arial"/>
                <w:b/>
                <w:lang w:val="en-NZ"/>
              </w:rPr>
            </w:pPr>
          </w:p>
        </w:tc>
      </w:tr>
      <w:tr w:rsidR="003D4125" w14:paraId="7A15343C" w14:textId="77777777" w:rsidTr="00F95D99">
        <w:tc>
          <w:tcPr>
            <w:tcW w:w="4797" w:type="dxa"/>
            <w:shd w:val="clear" w:color="auto" w:fill="BFBFBF" w:themeFill="background1" w:themeFillShade="BF"/>
          </w:tcPr>
          <w:p w14:paraId="4C0D9374" w14:textId="3CCC1CCF" w:rsidR="003D4125" w:rsidRDefault="003D4125" w:rsidP="00BC5271">
            <w:pPr>
              <w:spacing w:before="40" w:after="40"/>
              <w:rPr>
                <w:rFonts w:ascii="Arial" w:hAnsi="Arial" w:cs="Arial"/>
                <w:b/>
                <w:lang w:val="en-NZ"/>
              </w:rPr>
            </w:pPr>
            <w:r w:rsidRPr="00867139">
              <w:rPr>
                <w:rFonts w:ascii="Arial" w:hAnsi="Arial" w:cs="Arial"/>
                <w:b/>
                <w:lang w:val="en-NZ"/>
              </w:rPr>
              <w:t>Date report completed</w:t>
            </w:r>
          </w:p>
        </w:tc>
        <w:tc>
          <w:tcPr>
            <w:tcW w:w="4843" w:type="dxa"/>
          </w:tcPr>
          <w:p w14:paraId="58032C53" w14:textId="31BA1D94" w:rsidR="003D4125" w:rsidRDefault="003D4125" w:rsidP="00BC5271">
            <w:pPr>
              <w:spacing w:before="40" w:after="40"/>
              <w:rPr>
                <w:rFonts w:ascii="Arial" w:hAnsi="Arial" w:cs="Arial"/>
                <w:b/>
                <w:lang w:val="en-NZ"/>
              </w:rPr>
            </w:pPr>
          </w:p>
        </w:tc>
      </w:tr>
    </w:tbl>
    <w:p w14:paraId="75245FB9" w14:textId="77777777" w:rsidR="00BC5271" w:rsidRDefault="00BC5271" w:rsidP="00F95D99">
      <w:pPr>
        <w:spacing w:after="0"/>
        <w:jc w:val="center"/>
        <w:rPr>
          <w:rFonts w:ascii="Arial" w:hAnsi="Arial" w:cs="Arial"/>
          <w:bCs/>
          <w:sz w:val="18"/>
          <w:szCs w:val="18"/>
          <w:lang w:val="en-NZ"/>
        </w:rPr>
      </w:pPr>
    </w:p>
    <w:p w14:paraId="35048873" w14:textId="77777777" w:rsidR="00BC5271" w:rsidRDefault="00BC5271" w:rsidP="00F95D99">
      <w:pPr>
        <w:spacing w:after="0"/>
        <w:jc w:val="center"/>
        <w:rPr>
          <w:rFonts w:ascii="Arial" w:hAnsi="Arial" w:cs="Arial"/>
          <w:bCs/>
          <w:sz w:val="18"/>
          <w:szCs w:val="18"/>
          <w:lang w:val="en-NZ"/>
        </w:rPr>
      </w:pPr>
    </w:p>
    <w:p w14:paraId="6273A61E" w14:textId="0F792170" w:rsidR="003D4125" w:rsidRPr="003D4125" w:rsidRDefault="003D4125" w:rsidP="00F95D99">
      <w:pPr>
        <w:spacing w:after="0"/>
        <w:jc w:val="center"/>
        <w:rPr>
          <w:rFonts w:ascii="Arial" w:hAnsi="Arial" w:cs="Arial"/>
          <w:bCs/>
          <w:sz w:val="18"/>
          <w:szCs w:val="18"/>
          <w:lang w:val="en-NZ"/>
        </w:rPr>
      </w:pPr>
      <w:r w:rsidRPr="003D4125">
        <w:rPr>
          <w:rFonts w:ascii="Arial" w:hAnsi="Arial" w:cs="Arial"/>
          <w:bCs/>
          <w:sz w:val="18"/>
          <w:szCs w:val="18"/>
          <w:lang w:val="en-NZ"/>
        </w:rPr>
        <w:t>Thank you for completing this survey</w:t>
      </w:r>
    </w:p>
    <w:p w14:paraId="09B8B98C" w14:textId="2C85BF0D" w:rsidR="003D4125" w:rsidRPr="003D4125" w:rsidRDefault="003D4125" w:rsidP="003D4125">
      <w:pPr>
        <w:spacing w:after="0"/>
        <w:jc w:val="center"/>
        <w:rPr>
          <w:rFonts w:ascii="Arial" w:hAnsi="Arial" w:cs="Arial"/>
          <w:bCs/>
          <w:sz w:val="18"/>
          <w:szCs w:val="18"/>
          <w:lang w:val="en-NZ"/>
        </w:rPr>
      </w:pPr>
      <w:r w:rsidRPr="003D4125">
        <w:rPr>
          <w:rFonts w:ascii="Arial" w:hAnsi="Arial" w:cs="Arial"/>
          <w:bCs/>
          <w:sz w:val="18"/>
          <w:szCs w:val="18"/>
          <w:lang w:val="en-NZ"/>
        </w:rPr>
        <w:t>Please return to:</w:t>
      </w:r>
    </w:p>
    <w:p w14:paraId="0EB2F1E0" w14:textId="21FF2A65" w:rsidR="003D4125" w:rsidRPr="003D4125" w:rsidRDefault="003D4125" w:rsidP="003D4125">
      <w:pPr>
        <w:spacing w:after="0"/>
        <w:jc w:val="center"/>
        <w:rPr>
          <w:rFonts w:ascii="Arial" w:hAnsi="Arial" w:cs="Arial"/>
          <w:bCs/>
          <w:sz w:val="18"/>
          <w:szCs w:val="18"/>
          <w:lang w:val="en-NZ"/>
        </w:rPr>
      </w:pPr>
      <w:r w:rsidRPr="003D4125">
        <w:rPr>
          <w:rFonts w:ascii="Arial" w:hAnsi="Arial" w:cs="Arial"/>
          <w:bCs/>
          <w:sz w:val="18"/>
          <w:szCs w:val="18"/>
          <w:lang w:val="en-NZ"/>
        </w:rPr>
        <w:t>RACP Accreditation Team</w:t>
      </w:r>
    </w:p>
    <w:p w14:paraId="1163A8F9" w14:textId="78B71E6F" w:rsidR="00867139" w:rsidRPr="003D4125" w:rsidRDefault="003D4125" w:rsidP="003D4125">
      <w:pPr>
        <w:spacing w:after="0"/>
        <w:jc w:val="center"/>
        <w:rPr>
          <w:rFonts w:ascii="Arial" w:hAnsi="Arial" w:cs="Arial"/>
          <w:bCs/>
          <w:sz w:val="18"/>
          <w:szCs w:val="18"/>
          <w:u w:val="single"/>
          <w:lang w:val="en-NZ"/>
        </w:rPr>
      </w:pPr>
      <w:r w:rsidRPr="003D4125">
        <w:rPr>
          <w:rFonts w:ascii="Arial" w:hAnsi="Arial" w:cs="Arial"/>
          <w:bCs/>
          <w:sz w:val="18"/>
          <w:szCs w:val="18"/>
          <w:u w:val="single"/>
          <w:lang w:val="en-NZ"/>
        </w:rPr>
        <w:t>accreditation@racp.</w:t>
      </w:r>
      <w:r>
        <w:rPr>
          <w:rFonts w:ascii="Arial" w:hAnsi="Arial" w:cs="Arial"/>
          <w:bCs/>
          <w:sz w:val="18"/>
          <w:szCs w:val="18"/>
          <w:u w:val="single"/>
          <w:lang w:val="en-NZ"/>
        </w:rPr>
        <w:t>edu.au</w:t>
      </w:r>
    </w:p>
    <w:sectPr w:rsidR="00867139" w:rsidRPr="003D412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ABC6F" w14:textId="77777777" w:rsidR="00A85FFA" w:rsidRDefault="00A85FFA" w:rsidP="004260C0">
      <w:pPr>
        <w:spacing w:after="0" w:line="240" w:lineRule="auto"/>
      </w:pPr>
      <w:r>
        <w:separator/>
      </w:r>
    </w:p>
  </w:endnote>
  <w:endnote w:type="continuationSeparator" w:id="0">
    <w:p w14:paraId="1951EF68" w14:textId="77777777" w:rsidR="00A85FFA" w:rsidRDefault="00A85FFA" w:rsidP="0042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48DB9" w14:textId="026D22BD" w:rsidR="00F334D2" w:rsidRPr="00F334D2" w:rsidRDefault="00F334D2">
    <w:pPr>
      <w:pStyle w:val="Footer"/>
    </w:pPr>
    <w:r w:rsidRPr="00F334D2">
      <w:t>Updated 3/12/2025</w:t>
    </w:r>
    <w:r w:rsidRPr="00F334D2">
      <w:ptab w:relativeTo="margin" w:alignment="center" w:leader="none"/>
    </w:r>
    <w:r w:rsidRPr="00F334D2">
      <w:ptab w:relativeTo="margin" w:alignment="right" w:leader="none"/>
    </w:r>
    <w:r w:rsidRPr="00F334D2">
      <w:t>Training Accreditation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C297A" w14:textId="77777777" w:rsidR="00A85FFA" w:rsidRDefault="00A85FFA" w:rsidP="004260C0">
      <w:pPr>
        <w:spacing w:after="0" w:line="240" w:lineRule="auto"/>
      </w:pPr>
      <w:r>
        <w:separator/>
      </w:r>
    </w:p>
  </w:footnote>
  <w:footnote w:type="continuationSeparator" w:id="0">
    <w:p w14:paraId="049132C5" w14:textId="77777777" w:rsidR="00A85FFA" w:rsidRDefault="00A85FFA" w:rsidP="0042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8DAE" w14:textId="62C8190B" w:rsidR="004260C0" w:rsidRDefault="004260C0" w:rsidP="004260C0">
    <w:pPr>
      <w:pStyle w:val="Header"/>
      <w:tabs>
        <w:tab w:val="clear" w:pos="4153"/>
        <w:tab w:val="clear" w:pos="8306"/>
        <w:tab w:val="left" w:pos="5480"/>
      </w:tabs>
      <w:ind w:firstLine="36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3D2" wp14:editId="7BAFEAB3">
          <wp:simplePos x="0" y="0"/>
          <wp:positionH relativeFrom="column">
            <wp:posOffset>-461645</wp:posOffset>
          </wp:positionH>
          <wp:positionV relativeFrom="paragraph">
            <wp:posOffset>-222250</wp:posOffset>
          </wp:positionV>
          <wp:extent cx="2447925" cy="685800"/>
          <wp:effectExtent l="0" t="0" r="9525" b="0"/>
          <wp:wrapNone/>
          <wp:docPr id="1" name="Picture 1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</w:p>
  <w:p w14:paraId="066E11AC" w14:textId="77777777" w:rsidR="004260C0" w:rsidRDefault="004260C0" w:rsidP="004260C0">
    <w:pPr>
      <w:pStyle w:val="Header"/>
    </w:pPr>
  </w:p>
  <w:p w14:paraId="3ACD5D18" w14:textId="2645E753" w:rsidR="004260C0" w:rsidRDefault="004260C0">
    <w:pPr>
      <w:pStyle w:val="Header"/>
    </w:pPr>
  </w:p>
  <w:p w14:paraId="4246DC28" w14:textId="77777777" w:rsidR="004260C0" w:rsidRDefault="00426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9219F"/>
    <w:multiLevelType w:val="hybridMultilevel"/>
    <w:tmpl w:val="5220F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25BA"/>
    <w:multiLevelType w:val="hybridMultilevel"/>
    <w:tmpl w:val="6DF016E6"/>
    <w:lvl w:ilvl="0" w:tplc="4C2A6D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328A"/>
    <w:multiLevelType w:val="multilevel"/>
    <w:tmpl w:val="04988D9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4F34A6"/>
    <w:multiLevelType w:val="hybridMultilevel"/>
    <w:tmpl w:val="83BC5D38"/>
    <w:lvl w:ilvl="0" w:tplc="AA8EBA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D19B2"/>
    <w:multiLevelType w:val="hybridMultilevel"/>
    <w:tmpl w:val="A4FE567C"/>
    <w:lvl w:ilvl="0" w:tplc="6D3C365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C0675"/>
    <w:multiLevelType w:val="hybridMultilevel"/>
    <w:tmpl w:val="B2E202C6"/>
    <w:lvl w:ilvl="0" w:tplc="572A6042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83DD7"/>
    <w:multiLevelType w:val="hybridMultilevel"/>
    <w:tmpl w:val="2EDE7DBE"/>
    <w:lvl w:ilvl="0" w:tplc="5C94013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740C5"/>
    <w:multiLevelType w:val="hybridMultilevel"/>
    <w:tmpl w:val="269A3DBE"/>
    <w:lvl w:ilvl="0" w:tplc="31D63E72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8D8"/>
    <w:multiLevelType w:val="hybridMultilevel"/>
    <w:tmpl w:val="99223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3488"/>
    <w:multiLevelType w:val="hybridMultilevel"/>
    <w:tmpl w:val="C7744BB8"/>
    <w:lvl w:ilvl="0" w:tplc="4A9E12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43668">
    <w:abstractNumId w:val="0"/>
  </w:num>
  <w:num w:numId="2" w16cid:durableId="716507574">
    <w:abstractNumId w:val="8"/>
  </w:num>
  <w:num w:numId="3" w16cid:durableId="193083666">
    <w:abstractNumId w:val="2"/>
  </w:num>
  <w:num w:numId="4" w16cid:durableId="1081215896">
    <w:abstractNumId w:val="3"/>
  </w:num>
  <w:num w:numId="5" w16cid:durableId="115875606">
    <w:abstractNumId w:val="9"/>
  </w:num>
  <w:num w:numId="6" w16cid:durableId="953172620">
    <w:abstractNumId w:val="1"/>
  </w:num>
  <w:num w:numId="7" w16cid:durableId="1118597884">
    <w:abstractNumId w:val="7"/>
  </w:num>
  <w:num w:numId="8" w16cid:durableId="1098915215">
    <w:abstractNumId w:val="4"/>
  </w:num>
  <w:num w:numId="9" w16cid:durableId="286207817">
    <w:abstractNumId w:val="6"/>
  </w:num>
  <w:num w:numId="10" w16cid:durableId="728114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C0"/>
    <w:rsid w:val="00004FFE"/>
    <w:rsid w:val="000B2F88"/>
    <w:rsid w:val="000B4FAA"/>
    <w:rsid w:val="000E3A2E"/>
    <w:rsid w:val="000E4669"/>
    <w:rsid w:val="00170378"/>
    <w:rsid w:val="001724EB"/>
    <w:rsid w:val="001C656B"/>
    <w:rsid w:val="00203571"/>
    <w:rsid w:val="00212DB8"/>
    <w:rsid w:val="00224869"/>
    <w:rsid w:val="002D1066"/>
    <w:rsid w:val="002F62F9"/>
    <w:rsid w:val="00340198"/>
    <w:rsid w:val="00392922"/>
    <w:rsid w:val="00394FB5"/>
    <w:rsid w:val="003D4125"/>
    <w:rsid w:val="004260C0"/>
    <w:rsid w:val="00430B7A"/>
    <w:rsid w:val="00436992"/>
    <w:rsid w:val="004473F9"/>
    <w:rsid w:val="00474E19"/>
    <w:rsid w:val="00484E16"/>
    <w:rsid w:val="00492937"/>
    <w:rsid w:val="004A07C6"/>
    <w:rsid w:val="004D5298"/>
    <w:rsid w:val="004F51B0"/>
    <w:rsid w:val="005271E3"/>
    <w:rsid w:val="005E1E23"/>
    <w:rsid w:val="0060172E"/>
    <w:rsid w:val="00684C1D"/>
    <w:rsid w:val="006C304A"/>
    <w:rsid w:val="006E366A"/>
    <w:rsid w:val="00746A08"/>
    <w:rsid w:val="007C23C2"/>
    <w:rsid w:val="007C7CFB"/>
    <w:rsid w:val="00860904"/>
    <w:rsid w:val="00867139"/>
    <w:rsid w:val="00886525"/>
    <w:rsid w:val="00897F1C"/>
    <w:rsid w:val="008B400A"/>
    <w:rsid w:val="00951F80"/>
    <w:rsid w:val="009801A7"/>
    <w:rsid w:val="009F2341"/>
    <w:rsid w:val="00A057B6"/>
    <w:rsid w:val="00A549EA"/>
    <w:rsid w:val="00A85AD5"/>
    <w:rsid w:val="00A85FFA"/>
    <w:rsid w:val="00AB4E3C"/>
    <w:rsid w:val="00B7671F"/>
    <w:rsid w:val="00BC5271"/>
    <w:rsid w:val="00C84DF3"/>
    <w:rsid w:val="00CB49A8"/>
    <w:rsid w:val="00CC0C7E"/>
    <w:rsid w:val="00CD193B"/>
    <w:rsid w:val="00CF3DCA"/>
    <w:rsid w:val="00D43568"/>
    <w:rsid w:val="00D67059"/>
    <w:rsid w:val="00D92F61"/>
    <w:rsid w:val="00DD62E4"/>
    <w:rsid w:val="00E14D4C"/>
    <w:rsid w:val="00E5348B"/>
    <w:rsid w:val="00E600BB"/>
    <w:rsid w:val="00E676FC"/>
    <w:rsid w:val="00F17245"/>
    <w:rsid w:val="00F334D2"/>
    <w:rsid w:val="00F95D99"/>
    <w:rsid w:val="00FB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4A28"/>
  <w15:chartTrackingRefBased/>
  <w15:docId w15:val="{F23395A5-6469-49E0-BFC6-FC48AF41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0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0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0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0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0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0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0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0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0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0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0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0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0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6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6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6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60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60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60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0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60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4260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HeaderChar">
    <w:name w:val="Header Char"/>
    <w:basedOn w:val="DefaultParagraphFont"/>
    <w:link w:val="Header"/>
    <w:rsid w:val="004260C0"/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6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C0"/>
  </w:style>
  <w:style w:type="character" w:styleId="Hyperlink">
    <w:name w:val="Hyperlink"/>
    <w:basedOn w:val="DefaultParagraphFont"/>
    <w:uiPriority w:val="99"/>
    <w:unhideWhenUsed/>
    <w:rsid w:val="004260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0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3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5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49E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549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cp.edu.au/docs/default-source/about/accreditation/haematology/haematology-site-accreditation-criteria.pdf?sfvrsn=153a2f1a_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TSamardzic\AppData\Local\Microsoft\Windows\INetCache\Content.Outlook\3724FQ9C\accreditation@racp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AC58-4FA3-427B-A83C-665C17CD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14</Words>
  <Characters>7535</Characters>
  <Application>Microsoft Office Word</Application>
  <DocSecurity>0</DocSecurity>
  <Lines>941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rfori-Sedicol</dc:creator>
  <cp:keywords/>
  <dc:description/>
  <cp:lastModifiedBy>Kathrine Marfori-Sedicol</cp:lastModifiedBy>
  <cp:revision>3</cp:revision>
  <dcterms:created xsi:type="dcterms:W3CDTF">2025-12-03T05:53:00Z</dcterms:created>
  <dcterms:modified xsi:type="dcterms:W3CDTF">2026-01-08T01:14:00Z</dcterms:modified>
</cp:coreProperties>
</file>